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D9FDA" w14:textId="35BA340E" w:rsidR="008E35C6" w:rsidRPr="00D00369" w:rsidRDefault="008E35C6" w:rsidP="008E35C6">
      <w:pPr>
        <w:spacing w:after="0" w:line="240" w:lineRule="auto"/>
        <w:jc w:val="right"/>
        <w:rPr>
          <w:rFonts w:cs="Arial"/>
          <w:sz w:val="36"/>
          <w:szCs w:val="36"/>
          <w:shd w:val="clear" w:color="auto" w:fill="FFFFFF"/>
        </w:rPr>
      </w:pPr>
      <w:r w:rsidRPr="00D00369">
        <w:rPr>
          <w:noProof/>
          <w:sz w:val="36"/>
          <w:szCs w:val="36"/>
        </w:rPr>
        <w:drawing>
          <wp:anchor distT="0" distB="0" distL="114300" distR="114300" simplePos="0" relativeHeight="251659264" behindDoc="0" locked="0" layoutInCell="1" allowOverlap="1" wp14:anchorId="5020EA68" wp14:editId="0AEA129A">
            <wp:simplePos x="0" y="0"/>
            <wp:positionH relativeFrom="column">
              <wp:posOffset>-287108</wp:posOffset>
            </wp:positionH>
            <wp:positionV relativeFrom="paragraph">
              <wp:posOffset>-553085</wp:posOffset>
            </wp:positionV>
            <wp:extent cx="1988288" cy="2141739"/>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288" cy="2141739"/>
                    </a:xfrm>
                    <a:prstGeom prst="rect">
                      <a:avLst/>
                    </a:prstGeom>
                  </pic:spPr>
                </pic:pic>
              </a:graphicData>
            </a:graphic>
            <wp14:sizeRelH relativeFrom="margin">
              <wp14:pctWidth>0</wp14:pctWidth>
            </wp14:sizeRelH>
            <wp14:sizeRelV relativeFrom="margin">
              <wp14:pctHeight>0</wp14:pctHeight>
            </wp14:sizeRelV>
          </wp:anchor>
        </w:drawing>
      </w:r>
      <w:r w:rsidRPr="00D00369">
        <w:rPr>
          <w:b/>
          <w:bCs/>
          <w:color w:val="002F6D"/>
          <w:sz w:val="36"/>
          <w:szCs w:val="36"/>
        </w:rPr>
        <w:t xml:space="preserve">Crime Scene to Trial and </w:t>
      </w:r>
    </w:p>
    <w:p w14:paraId="7B89EBF1" w14:textId="77777777" w:rsidR="008E35C6" w:rsidRPr="00D00369" w:rsidRDefault="008E35C6" w:rsidP="008E35C6">
      <w:pPr>
        <w:pStyle w:val="Header"/>
        <w:jc w:val="right"/>
        <w:rPr>
          <w:b/>
          <w:bCs/>
          <w:color w:val="002F6D"/>
          <w:sz w:val="36"/>
          <w:szCs w:val="36"/>
        </w:rPr>
      </w:pPr>
      <w:r w:rsidRPr="00D00369">
        <w:rPr>
          <w:b/>
          <w:bCs/>
          <w:color w:val="002F6D"/>
          <w:sz w:val="36"/>
          <w:szCs w:val="36"/>
        </w:rPr>
        <w:t xml:space="preserve">Forensic Interviewer at Trial </w:t>
      </w:r>
    </w:p>
    <w:p w14:paraId="11AA5F91" w14:textId="7ED4284E" w:rsidR="008E35C6" w:rsidRPr="00D00369" w:rsidRDefault="008E35C6" w:rsidP="008E35C6">
      <w:pPr>
        <w:pStyle w:val="Header"/>
        <w:jc w:val="right"/>
        <w:rPr>
          <w:b/>
          <w:bCs/>
          <w:color w:val="002F6D"/>
          <w:sz w:val="36"/>
          <w:szCs w:val="36"/>
        </w:rPr>
      </w:pPr>
      <w:r w:rsidRPr="00D00369">
        <w:rPr>
          <w:b/>
          <w:bCs/>
          <w:color w:val="002F6D"/>
          <w:sz w:val="36"/>
          <w:szCs w:val="36"/>
        </w:rPr>
        <w:t>Train-the-Trainer Application</w:t>
      </w:r>
    </w:p>
    <w:p w14:paraId="53377AA9" w14:textId="77777777" w:rsidR="008E35C6" w:rsidRPr="008E35C6" w:rsidRDefault="008E35C6" w:rsidP="00A97EDB">
      <w:pPr>
        <w:jc w:val="center"/>
        <w:rPr>
          <w:b/>
          <w:color w:val="002F6D"/>
          <w:shd w:val="clear" w:color="auto" w:fill="FFFFFF"/>
        </w:rPr>
      </w:pPr>
    </w:p>
    <w:p w14:paraId="2D21E907" w14:textId="63D37238" w:rsidR="00A97EDB" w:rsidRPr="00D00369" w:rsidRDefault="008E35C6" w:rsidP="008E35C6">
      <w:pPr>
        <w:jc w:val="right"/>
        <w:rPr>
          <w:b/>
          <w:color w:val="0065A1"/>
          <w:sz w:val="28"/>
          <w:szCs w:val="28"/>
          <w:shd w:val="clear" w:color="auto" w:fill="FFFFFF"/>
        </w:rPr>
      </w:pPr>
      <w:r w:rsidRPr="00D00369">
        <w:rPr>
          <w:b/>
          <w:color w:val="0065A1"/>
          <w:sz w:val="28"/>
          <w:szCs w:val="28"/>
          <w:shd w:val="clear" w:color="auto" w:fill="FFFFFF"/>
        </w:rPr>
        <w:t>A</w:t>
      </w:r>
      <w:r w:rsidR="00A97EDB" w:rsidRPr="00D00369">
        <w:rPr>
          <w:b/>
          <w:color w:val="0065A1"/>
          <w:sz w:val="28"/>
          <w:szCs w:val="28"/>
          <w:shd w:val="clear" w:color="auto" w:fill="FFFFFF"/>
        </w:rPr>
        <w:t>pplication due: February 28, 2021</w:t>
      </w:r>
    </w:p>
    <w:p w14:paraId="254D2C4E" w14:textId="77777777" w:rsidR="008E35C6" w:rsidRDefault="008E35C6">
      <w:pPr>
        <w:rPr>
          <w:shd w:val="clear" w:color="auto" w:fill="FFFFFF"/>
        </w:rPr>
      </w:pPr>
    </w:p>
    <w:p w14:paraId="2CBE72D8" w14:textId="77777777" w:rsidR="008E35C6" w:rsidRDefault="008E35C6">
      <w:pPr>
        <w:rPr>
          <w:shd w:val="clear" w:color="auto" w:fill="FFFFFF"/>
        </w:rPr>
      </w:pPr>
    </w:p>
    <w:p w14:paraId="08F58B89" w14:textId="1CA97A1D" w:rsidR="00B04A0F" w:rsidRPr="008E35C6" w:rsidRDefault="00B04A0F">
      <w:pPr>
        <w:rPr>
          <w:shd w:val="clear" w:color="auto" w:fill="FFFFFF"/>
        </w:rPr>
      </w:pPr>
      <w:r w:rsidRPr="008E35C6">
        <w:rPr>
          <w:shd w:val="clear" w:color="auto" w:fill="FFFFFF"/>
        </w:rPr>
        <w:t>Experiential training is the most effective form of training for prosecutors, law enforcement officers, child protection workers, forensic interviewers and other professionals responding to a report of child maltreatment as part of a multi-disciplinary team</w:t>
      </w:r>
      <w:r w:rsidR="006D4141" w:rsidRPr="008E35C6">
        <w:rPr>
          <w:shd w:val="clear" w:color="auto" w:fill="FFFFFF"/>
        </w:rPr>
        <w:t xml:space="preserve"> (MDT)</w:t>
      </w:r>
      <w:r w:rsidRPr="008E35C6">
        <w:rPr>
          <w:shd w:val="clear" w:color="auto" w:fill="FFFFFF"/>
        </w:rPr>
        <w:t xml:space="preserve">. Experiential training results in a greater retention of knowledge and the growth of skills necessary to respond to child maltreatment with excellence. </w:t>
      </w:r>
    </w:p>
    <w:p w14:paraId="4EF6C004" w14:textId="21F33A4C" w:rsidR="00B04A0F" w:rsidRPr="008E35C6" w:rsidRDefault="00B04A0F">
      <w:pPr>
        <w:rPr>
          <w:shd w:val="clear" w:color="auto" w:fill="FFFFFF"/>
        </w:rPr>
      </w:pPr>
      <w:r w:rsidRPr="008E35C6">
        <w:rPr>
          <w:shd w:val="clear" w:color="auto" w:fill="FFFFFF"/>
        </w:rPr>
        <w:t xml:space="preserve">At the same time, experiential training is challenging. Many courses require smaller class size and a greater number of faculty. </w:t>
      </w:r>
      <w:r w:rsidR="00D42C36">
        <w:rPr>
          <w:shd w:val="clear" w:color="auto" w:fill="FFFFFF"/>
        </w:rPr>
        <w:t>They also</w:t>
      </w:r>
      <w:r w:rsidRPr="008E35C6">
        <w:rPr>
          <w:shd w:val="clear" w:color="auto" w:fill="FFFFFF"/>
        </w:rPr>
        <w:t xml:space="preserve"> require</w:t>
      </w:r>
      <w:r w:rsidR="00D42C36">
        <w:rPr>
          <w:shd w:val="clear" w:color="auto" w:fill="FFFFFF"/>
        </w:rPr>
        <w:t>,</w:t>
      </w:r>
      <w:r w:rsidRPr="008E35C6">
        <w:rPr>
          <w:shd w:val="clear" w:color="auto" w:fill="FFFFFF"/>
        </w:rPr>
        <w:t xml:space="preserve"> or at least benefit from</w:t>
      </w:r>
      <w:r w:rsidR="00D42C36">
        <w:rPr>
          <w:shd w:val="clear" w:color="auto" w:fill="FFFFFF"/>
        </w:rPr>
        <w:t>,</w:t>
      </w:r>
      <w:r w:rsidRPr="008E35C6">
        <w:rPr>
          <w:shd w:val="clear" w:color="auto" w:fill="FFFFFF"/>
        </w:rPr>
        <w:t xml:space="preserve"> a simulation laboratory </w:t>
      </w:r>
      <w:proofErr w:type="gramStart"/>
      <w:r w:rsidRPr="008E35C6">
        <w:rPr>
          <w:shd w:val="clear" w:color="auto" w:fill="FFFFFF"/>
        </w:rPr>
        <w:t>in order to</w:t>
      </w:r>
      <w:proofErr w:type="gramEnd"/>
      <w:r w:rsidRPr="008E35C6">
        <w:rPr>
          <w:shd w:val="clear" w:color="auto" w:fill="FFFFFF"/>
        </w:rPr>
        <w:t xml:space="preserve"> conduct the course. Updating the course to reflect new research or case law can be time consuming. </w:t>
      </w:r>
    </w:p>
    <w:p w14:paraId="6B312A99" w14:textId="77777777" w:rsidR="00B04A0F" w:rsidRPr="008E35C6" w:rsidRDefault="006D4141">
      <w:pPr>
        <w:rPr>
          <w:shd w:val="clear" w:color="auto" w:fill="FFFFFF"/>
        </w:rPr>
      </w:pPr>
      <w:proofErr w:type="gramStart"/>
      <w:r w:rsidRPr="008E35C6">
        <w:rPr>
          <w:shd w:val="clear" w:color="auto" w:fill="FFFFFF"/>
        </w:rPr>
        <w:t>In order to</w:t>
      </w:r>
      <w:proofErr w:type="gramEnd"/>
      <w:r w:rsidRPr="008E35C6">
        <w:rPr>
          <w:shd w:val="clear" w:color="auto" w:fill="FFFFFF"/>
        </w:rPr>
        <w:t xml:space="preserve"> address the need to expand experiential training opportunities for MDTs, Zero Abuse Project is looking for state and local partners willing to participate in a train the trainer program which will result in a state or local entity being licensed to teach one or both of the following courses: </w:t>
      </w:r>
    </w:p>
    <w:p w14:paraId="583C24EB" w14:textId="2D345408" w:rsidR="006D4141" w:rsidRPr="008E35C6" w:rsidRDefault="006D4141">
      <w:pPr>
        <w:rPr>
          <w:shd w:val="clear" w:color="auto" w:fill="FFFFFF"/>
        </w:rPr>
      </w:pPr>
      <w:r w:rsidRPr="008E35C6">
        <w:rPr>
          <w:b/>
          <w:shd w:val="clear" w:color="auto" w:fill="FFFFFF"/>
        </w:rPr>
        <w:t xml:space="preserve">Crime Scene to Trial. </w:t>
      </w:r>
      <w:r w:rsidRPr="008E35C6">
        <w:rPr>
          <w:shd w:val="clear" w:color="auto" w:fill="FFFFFF"/>
        </w:rPr>
        <w:t xml:space="preserve">In this </w:t>
      </w:r>
      <w:r w:rsidR="00401735">
        <w:rPr>
          <w:shd w:val="clear" w:color="auto" w:fill="FFFFFF"/>
        </w:rPr>
        <w:t xml:space="preserve">3-day </w:t>
      </w:r>
      <w:r w:rsidRPr="008E35C6">
        <w:rPr>
          <w:shd w:val="clear" w:color="auto" w:fill="FFFFFF"/>
        </w:rPr>
        <w:t xml:space="preserve">course, MDTs respond to a report of child maltreatment involving abusive head trauma, child sexual abuse, neglect, emotional abuse, witnessing domestic violence, and animal cruelty. Working as a team, students process a crime scene, interview witnesses, interrogate suspects, conduct a forensic interview, apply for search warrants, and make decisions as to charges. The course also includes workshops on topics including interrogating suspects, investigating polyvictimization, and processing a crime scene. </w:t>
      </w:r>
    </w:p>
    <w:p w14:paraId="16613699" w14:textId="14655D2D" w:rsidR="006D4141" w:rsidRPr="008E35C6" w:rsidRDefault="006D4141">
      <w:pPr>
        <w:rPr>
          <w:shd w:val="clear" w:color="auto" w:fill="FFFFFF"/>
        </w:rPr>
      </w:pPr>
      <w:r w:rsidRPr="008E35C6">
        <w:rPr>
          <w:b/>
          <w:shd w:val="clear" w:color="auto" w:fill="FFFFFF"/>
        </w:rPr>
        <w:t xml:space="preserve">Forensic Interviewer at Trial. </w:t>
      </w:r>
      <w:r w:rsidRPr="008E35C6">
        <w:rPr>
          <w:shd w:val="clear" w:color="auto" w:fill="FFFFFF"/>
        </w:rPr>
        <w:t xml:space="preserve">In this </w:t>
      </w:r>
      <w:r w:rsidR="00401735">
        <w:rPr>
          <w:shd w:val="clear" w:color="auto" w:fill="FFFFFF"/>
        </w:rPr>
        <w:t xml:space="preserve">3-day </w:t>
      </w:r>
      <w:r w:rsidRPr="008E35C6">
        <w:rPr>
          <w:shd w:val="clear" w:color="auto" w:fill="FFFFFF"/>
        </w:rPr>
        <w:t xml:space="preserve">course, teams of prosecutors and forensic interviewers participate in a portion of a mock trial in which the prosecutor conducts a direct examination of the forensic interviewer. An attorney portraying a defense attorney then cross examines the forensic interviewer and the prosecutor conducts a re-direct. In addition, a defense expert critiques the forensic </w:t>
      </w:r>
      <w:proofErr w:type="gramStart"/>
      <w:r w:rsidRPr="008E35C6">
        <w:rPr>
          <w:shd w:val="clear" w:color="auto" w:fill="FFFFFF"/>
        </w:rPr>
        <w:t>interview</w:t>
      </w:r>
      <w:proofErr w:type="gramEnd"/>
      <w:r w:rsidRPr="008E35C6">
        <w:rPr>
          <w:shd w:val="clear" w:color="auto" w:fill="FFFFFF"/>
        </w:rPr>
        <w:t xml:space="preserve"> and the prosecutor must cross-examine the defense expert. For each exercise, the interviewers and prosecutors are critiqued. The course also includes several workshops of the latest research on forensic interviewing, the scope of expert testimony from a forensic interviewer, and cross examining a defense expert. </w:t>
      </w:r>
    </w:p>
    <w:p w14:paraId="2A783C49" w14:textId="77777777" w:rsidR="00356B9E" w:rsidRPr="008E35C6" w:rsidRDefault="00356B9E">
      <w:pPr>
        <w:rPr>
          <w:shd w:val="clear" w:color="auto" w:fill="FFFFFF"/>
        </w:rPr>
      </w:pPr>
      <w:r w:rsidRPr="008E35C6">
        <w:rPr>
          <w:shd w:val="clear" w:color="auto" w:fill="FFFFFF"/>
        </w:rPr>
        <w:t xml:space="preserve">If admitted into the program, your proposed administrators and faculty will go through the course(s) at least once (unless they have already done so) and then would work with Zero Abuse to teach the course on their own with Zero Abuse instructors providing critiques and </w:t>
      </w:r>
      <w:r w:rsidRPr="008E35C6">
        <w:rPr>
          <w:shd w:val="clear" w:color="auto" w:fill="FFFFFF"/>
        </w:rPr>
        <w:lastRenderedPageBreak/>
        <w:t xml:space="preserve">otherwise assisting your faculty to ensure a high quality of instruction. If the course is approved, the local entity will be licensed to continue to teach the course without Zero Abuse faculty involved. Although there is no charge for participating in this project, the local entity will be responsible for any ongoing expenses for hosting and teaching the course on its own. </w:t>
      </w:r>
    </w:p>
    <w:p w14:paraId="61AD98E8" w14:textId="2BE28248" w:rsidR="001E5A01" w:rsidRPr="008E35C6" w:rsidRDefault="00817996">
      <w:pPr>
        <w:rPr>
          <w:shd w:val="clear" w:color="auto" w:fill="FFFFFF"/>
        </w:rPr>
      </w:pPr>
      <w:r w:rsidRPr="008E35C6">
        <w:rPr>
          <w:shd w:val="clear" w:color="auto" w:fill="FFFFFF"/>
        </w:rPr>
        <w:t xml:space="preserve">Applicants may be, but are not limited to, </w:t>
      </w:r>
      <w:r w:rsidR="001E5A01" w:rsidRPr="008E35C6">
        <w:rPr>
          <w:shd w:val="clear" w:color="auto" w:fill="FFFFFF"/>
        </w:rPr>
        <w:t>state prosecutor associations, state law enforcement associations, state CAC chapters, as well as local CAC</w:t>
      </w:r>
      <w:r w:rsidR="00D42C36">
        <w:rPr>
          <w:shd w:val="clear" w:color="auto" w:fill="FFFFFF"/>
        </w:rPr>
        <w:t>s</w:t>
      </w:r>
      <w:r w:rsidR="001E5A01" w:rsidRPr="008E35C6">
        <w:rPr>
          <w:shd w:val="clear" w:color="auto" w:fill="FFFFFF"/>
        </w:rPr>
        <w:t>, prosecutor offices or other local entities provided the course will be offered throughout their state</w:t>
      </w:r>
      <w:r w:rsidRPr="008E35C6">
        <w:rPr>
          <w:shd w:val="clear" w:color="auto" w:fill="FFFFFF"/>
        </w:rPr>
        <w:t xml:space="preserve"> and the applicant is able to demonstrate statewide support for their application.</w:t>
      </w:r>
      <w:r w:rsidR="001E5A01" w:rsidRPr="008E35C6">
        <w:rPr>
          <w:shd w:val="clear" w:color="auto" w:fill="FFFFFF"/>
        </w:rPr>
        <w:t xml:space="preserve"> If your or</w:t>
      </w:r>
      <w:r w:rsidR="004446EE" w:rsidRPr="008E35C6">
        <w:rPr>
          <w:shd w:val="clear" w:color="auto" w:fill="FFFFFF"/>
        </w:rPr>
        <w:t xml:space="preserve">ganization is interested in being licensed to teach this course, </w:t>
      </w:r>
      <w:r w:rsidR="001E5A01" w:rsidRPr="008E35C6">
        <w:rPr>
          <w:shd w:val="clear" w:color="auto" w:fill="FFFFFF"/>
        </w:rPr>
        <w:t>please complete the form below and return no later than Februar</w:t>
      </w:r>
      <w:r w:rsidR="00356B9E" w:rsidRPr="008E35C6">
        <w:rPr>
          <w:shd w:val="clear" w:color="auto" w:fill="FFFFFF"/>
        </w:rPr>
        <w:t>y 28, 2021.</w:t>
      </w:r>
    </w:p>
    <w:p w14:paraId="5BCFD4B2" w14:textId="77777777" w:rsidR="00356B9E" w:rsidRPr="008E35C6" w:rsidRDefault="00356B9E">
      <w:pPr>
        <w:rPr>
          <w:shd w:val="clear" w:color="auto" w:fill="FFFFFF"/>
        </w:rPr>
      </w:pPr>
    </w:p>
    <w:p w14:paraId="06D02066" w14:textId="536E202B" w:rsidR="000B1990" w:rsidRDefault="001E5A01" w:rsidP="00A97EDB">
      <w:pPr>
        <w:pStyle w:val="ListParagraph"/>
        <w:numPr>
          <w:ilvl w:val="0"/>
          <w:numId w:val="2"/>
        </w:numPr>
        <w:rPr>
          <w:b/>
          <w:shd w:val="clear" w:color="auto" w:fill="FFFFFF"/>
        </w:rPr>
      </w:pPr>
      <w:r w:rsidRPr="000B1990">
        <w:rPr>
          <w:b/>
          <w:shd w:val="clear" w:color="auto" w:fill="FFFFFF"/>
        </w:rPr>
        <w:t>Name of agency applying</w:t>
      </w:r>
      <w:r w:rsidR="005A0B3A">
        <w:rPr>
          <w:b/>
          <w:shd w:val="clear" w:color="auto" w:fill="FFFFFF"/>
        </w:rPr>
        <w:t>:</w:t>
      </w:r>
      <w:r w:rsidR="00142FF4" w:rsidRPr="00142FF4">
        <w:rPr>
          <w:b/>
          <w:shd w:val="clear" w:color="auto" w:fill="FFFFFF"/>
        </w:rPr>
        <w:t xml:space="preserve"> </w:t>
      </w:r>
      <w:sdt>
        <w:sdtPr>
          <w:rPr>
            <w:rStyle w:val="Textbox"/>
          </w:rPr>
          <w:id w:val="-1993472578"/>
          <w:placeholder>
            <w:docPart w:val="69923EF0C96642939D9EF77F7DA26878"/>
          </w:placeholder>
          <w:showingPlcHdr/>
          <w15:appearance w15:val="hidden"/>
        </w:sdtPr>
        <w:sdtEndPr>
          <w:rPr>
            <w:rStyle w:val="DefaultParagraphFont"/>
            <w:b/>
            <w:shd w:val="clear" w:color="auto" w:fill="FFFFFF"/>
          </w:rPr>
        </w:sdtEndPr>
        <w:sdtContent>
          <w:r w:rsidR="00F20959" w:rsidRPr="000F1727">
            <w:rPr>
              <w:rStyle w:val="PlaceholderText"/>
            </w:rPr>
            <w:t>Click or tap here to enter text.</w:t>
          </w:r>
        </w:sdtContent>
      </w:sdt>
      <w:r w:rsidR="00142FF4">
        <w:rPr>
          <w:b/>
          <w:shd w:val="clear" w:color="auto" w:fill="FFFFFF"/>
        </w:rPr>
        <w:t xml:space="preserve">  </w:t>
      </w:r>
    </w:p>
    <w:p w14:paraId="09FFB24B" w14:textId="7EB52818" w:rsidR="001E5A01" w:rsidRPr="000B1990" w:rsidRDefault="001E5A01" w:rsidP="000B1990">
      <w:pPr>
        <w:pStyle w:val="ListParagraph"/>
        <w:rPr>
          <w:b/>
          <w:shd w:val="clear" w:color="auto" w:fill="FFFFFF"/>
        </w:rPr>
      </w:pPr>
      <w:r w:rsidRPr="000B1990">
        <w:rPr>
          <w:b/>
          <w:shd w:val="clear" w:color="auto" w:fill="FFFFFF"/>
        </w:rPr>
        <w:t xml:space="preserve"> </w:t>
      </w:r>
    </w:p>
    <w:p w14:paraId="3167AE5B" w14:textId="2C31BDA5" w:rsidR="00817996" w:rsidRPr="008E35C6" w:rsidRDefault="00817996" w:rsidP="00817996">
      <w:pPr>
        <w:pStyle w:val="ListParagraph"/>
        <w:numPr>
          <w:ilvl w:val="0"/>
          <w:numId w:val="2"/>
        </w:numPr>
        <w:rPr>
          <w:b/>
          <w:shd w:val="clear" w:color="auto" w:fill="FFFFFF"/>
        </w:rPr>
      </w:pPr>
      <w:r w:rsidRPr="008E35C6">
        <w:rPr>
          <w:b/>
          <w:shd w:val="clear" w:color="auto" w:fill="FFFFFF"/>
        </w:rPr>
        <w:t xml:space="preserve">Address: </w:t>
      </w:r>
      <w:sdt>
        <w:sdtPr>
          <w:rPr>
            <w:rStyle w:val="Style2"/>
          </w:rPr>
          <w:id w:val="659272061"/>
          <w:placeholder>
            <w:docPart w:val="24B353F606064C9F9D2241E794AB65F0"/>
          </w:placeholder>
          <w:showingPlcHdr/>
        </w:sdtPr>
        <w:sdtEndPr>
          <w:rPr>
            <w:rStyle w:val="DefaultParagraphFont"/>
            <w:b/>
            <w:shd w:val="clear" w:color="auto" w:fill="FFFFFF"/>
          </w:rPr>
        </w:sdtEndPr>
        <w:sdtContent>
          <w:r w:rsidR="00084588" w:rsidRPr="00F3496A">
            <w:rPr>
              <w:rStyle w:val="PlaceholderText"/>
              <w:bCs/>
            </w:rPr>
            <w:t>Click or tap here to enter text.</w:t>
          </w:r>
        </w:sdtContent>
      </w:sdt>
    </w:p>
    <w:p w14:paraId="71989AFE" w14:textId="77777777" w:rsidR="00A97EDB" w:rsidRPr="008E35C6" w:rsidRDefault="00A97EDB" w:rsidP="00A97EDB">
      <w:pPr>
        <w:pStyle w:val="ListParagraph"/>
        <w:rPr>
          <w:b/>
          <w:shd w:val="clear" w:color="auto" w:fill="FFFFFF"/>
        </w:rPr>
      </w:pPr>
    </w:p>
    <w:p w14:paraId="067EFC7C" w14:textId="1C9B4F1A" w:rsidR="00817996" w:rsidRPr="008E35C6" w:rsidRDefault="00817996" w:rsidP="00817996">
      <w:pPr>
        <w:pStyle w:val="ListParagraph"/>
        <w:numPr>
          <w:ilvl w:val="0"/>
          <w:numId w:val="2"/>
        </w:numPr>
        <w:rPr>
          <w:b/>
          <w:shd w:val="clear" w:color="auto" w:fill="FFFFFF"/>
        </w:rPr>
      </w:pPr>
      <w:r w:rsidRPr="008E35C6">
        <w:rPr>
          <w:b/>
          <w:shd w:val="clear" w:color="auto" w:fill="FFFFFF"/>
        </w:rPr>
        <w:t xml:space="preserve">Contact person name: </w:t>
      </w:r>
      <w:sdt>
        <w:sdtPr>
          <w:rPr>
            <w:rStyle w:val="Style2"/>
          </w:rPr>
          <w:id w:val="1641310390"/>
          <w:placeholder>
            <w:docPart w:val="ABC3FEE91FFA47E29C878B1FDB9D6998"/>
          </w:placeholder>
          <w:showingPlcHdr/>
        </w:sdtPr>
        <w:sdtEndPr>
          <w:rPr>
            <w:rStyle w:val="DefaultParagraphFont"/>
            <w:b/>
            <w:shd w:val="clear" w:color="auto" w:fill="FFFFFF"/>
          </w:rPr>
        </w:sdtEndPr>
        <w:sdtContent>
          <w:r w:rsidR="00802A98" w:rsidRPr="00F3496A">
            <w:rPr>
              <w:rStyle w:val="PlaceholderText"/>
              <w:bCs/>
            </w:rPr>
            <w:t>Click or tap here to enter text.</w:t>
          </w:r>
        </w:sdtContent>
      </w:sdt>
    </w:p>
    <w:p w14:paraId="50A8DE6A" w14:textId="77777777" w:rsidR="00A97EDB" w:rsidRPr="008E35C6" w:rsidRDefault="00A97EDB" w:rsidP="00A97EDB">
      <w:pPr>
        <w:pStyle w:val="ListParagraph"/>
        <w:rPr>
          <w:b/>
          <w:shd w:val="clear" w:color="auto" w:fill="FFFFFF"/>
        </w:rPr>
      </w:pPr>
    </w:p>
    <w:p w14:paraId="79695947" w14:textId="4FB154C9" w:rsidR="00817996" w:rsidRPr="008E35C6" w:rsidRDefault="00817996" w:rsidP="00817996">
      <w:pPr>
        <w:pStyle w:val="ListParagraph"/>
        <w:numPr>
          <w:ilvl w:val="0"/>
          <w:numId w:val="2"/>
        </w:numPr>
        <w:rPr>
          <w:b/>
          <w:shd w:val="clear" w:color="auto" w:fill="FFFFFF"/>
        </w:rPr>
      </w:pPr>
      <w:r w:rsidRPr="008E35C6">
        <w:rPr>
          <w:b/>
          <w:shd w:val="clear" w:color="auto" w:fill="FFFFFF"/>
        </w:rPr>
        <w:t>Contact person e-mail:</w:t>
      </w:r>
      <w:r w:rsidR="00F40460">
        <w:rPr>
          <w:b/>
          <w:shd w:val="clear" w:color="auto" w:fill="FFFFFF"/>
        </w:rPr>
        <w:t xml:space="preserve"> </w:t>
      </w:r>
      <w:sdt>
        <w:sdtPr>
          <w:rPr>
            <w:rStyle w:val="Style2"/>
          </w:rPr>
          <w:id w:val="1824081670"/>
          <w:placeholder>
            <w:docPart w:val="2614F28114F6452A91F6DC0DC60F5D88"/>
          </w:placeholder>
          <w:showingPlcHdr/>
        </w:sdtPr>
        <w:sdtEndPr>
          <w:rPr>
            <w:rStyle w:val="DefaultParagraphFont"/>
            <w:b/>
            <w:shd w:val="clear" w:color="auto" w:fill="FFFFFF"/>
          </w:rPr>
        </w:sdtEndPr>
        <w:sdtContent>
          <w:r w:rsidR="005F4E10" w:rsidRPr="005F4E10">
            <w:rPr>
              <w:rStyle w:val="PlaceholderText"/>
            </w:rPr>
            <w:t>Click or tap here to enter text.</w:t>
          </w:r>
        </w:sdtContent>
      </w:sdt>
    </w:p>
    <w:p w14:paraId="5992F1A7" w14:textId="77777777" w:rsidR="00A97EDB" w:rsidRPr="008E35C6" w:rsidRDefault="00A97EDB" w:rsidP="00A97EDB">
      <w:pPr>
        <w:pStyle w:val="ListParagraph"/>
        <w:rPr>
          <w:b/>
          <w:shd w:val="clear" w:color="auto" w:fill="FFFFFF"/>
        </w:rPr>
      </w:pPr>
    </w:p>
    <w:p w14:paraId="754D6D0E" w14:textId="4BB618E1" w:rsidR="00817996" w:rsidRPr="008E35C6" w:rsidRDefault="00817996" w:rsidP="00817996">
      <w:pPr>
        <w:pStyle w:val="ListParagraph"/>
        <w:numPr>
          <w:ilvl w:val="0"/>
          <w:numId w:val="2"/>
        </w:numPr>
        <w:rPr>
          <w:b/>
          <w:shd w:val="clear" w:color="auto" w:fill="FFFFFF"/>
        </w:rPr>
      </w:pPr>
      <w:r w:rsidRPr="008E35C6">
        <w:rPr>
          <w:b/>
          <w:shd w:val="clear" w:color="auto" w:fill="FFFFFF"/>
        </w:rPr>
        <w:t xml:space="preserve">Contact person phone: </w:t>
      </w:r>
      <w:r w:rsidR="00F40460">
        <w:rPr>
          <w:b/>
          <w:shd w:val="clear" w:color="auto" w:fill="FFFFFF"/>
        </w:rPr>
        <w:t xml:space="preserve"> </w:t>
      </w:r>
      <w:sdt>
        <w:sdtPr>
          <w:rPr>
            <w:rStyle w:val="Style2"/>
          </w:rPr>
          <w:id w:val="-1198857954"/>
          <w:placeholder>
            <w:docPart w:val="EA66303253DA4CAB89EB3D4937BF3F50"/>
          </w:placeholder>
          <w:showingPlcHdr/>
        </w:sdtPr>
        <w:sdtEndPr>
          <w:rPr>
            <w:rStyle w:val="DefaultParagraphFont"/>
            <w:b/>
            <w:shd w:val="clear" w:color="auto" w:fill="FFFFFF"/>
          </w:rPr>
        </w:sdtEndPr>
        <w:sdtContent>
          <w:r w:rsidR="00F40460" w:rsidRPr="005F4E10">
            <w:rPr>
              <w:rStyle w:val="PlaceholderText"/>
            </w:rPr>
            <w:t>Click or tap here to enter text.</w:t>
          </w:r>
        </w:sdtContent>
      </w:sdt>
    </w:p>
    <w:p w14:paraId="365DA6AD" w14:textId="77777777" w:rsidR="00A97EDB" w:rsidRPr="008E35C6" w:rsidRDefault="00A97EDB" w:rsidP="00A97EDB">
      <w:pPr>
        <w:pStyle w:val="ListParagraph"/>
        <w:rPr>
          <w:b/>
          <w:shd w:val="clear" w:color="auto" w:fill="FFFFFF"/>
        </w:rPr>
      </w:pPr>
    </w:p>
    <w:p w14:paraId="41D0069A" w14:textId="09FB4A80" w:rsidR="00817996" w:rsidRPr="008E35C6" w:rsidRDefault="00817996" w:rsidP="00817996">
      <w:pPr>
        <w:pStyle w:val="ListParagraph"/>
        <w:numPr>
          <w:ilvl w:val="0"/>
          <w:numId w:val="2"/>
        </w:numPr>
        <w:rPr>
          <w:b/>
          <w:shd w:val="clear" w:color="auto" w:fill="FFFFFF"/>
        </w:rPr>
      </w:pPr>
      <w:r w:rsidRPr="008E35C6">
        <w:rPr>
          <w:b/>
          <w:shd w:val="clear" w:color="auto" w:fill="FFFFFF"/>
        </w:rPr>
        <w:t>Indicate which course</w:t>
      </w:r>
      <w:r w:rsidR="00BE478F">
        <w:rPr>
          <w:b/>
          <w:shd w:val="clear" w:color="auto" w:fill="FFFFFF"/>
        </w:rPr>
        <w:t>(s)</w:t>
      </w:r>
      <w:r w:rsidRPr="008E35C6">
        <w:rPr>
          <w:b/>
          <w:shd w:val="clear" w:color="auto" w:fill="FFFFFF"/>
        </w:rPr>
        <w:t xml:space="preserve"> you are interested in teaching: </w:t>
      </w:r>
    </w:p>
    <w:p w14:paraId="649A0DEC" w14:textId="77777777" w:rsidR="00A97EDB" w:rsidRPr="008E35C6" w:rsidRDefault="00A97EDB" w:rsidP="00A97EDB">
      <w:pPr>
        <w:pStyle w:val="ListParagraph"/>
        <w:rPr>
          <w:b/>
          <w:shd w:val="clear" w:color="auto" w:fill="FFFFFF"/>
        </w:rPr>
      </w:pPr>
    </w:p>
    <w:p w14:paraId="0514F79F" w14:textId="382E468F" w:rsidR="00817996" w:rsidRPr="008E35C6" w:rsidRDefault="000F5751" w:rsidP="00BE478F">
      <w:pPr>
        <w:pStyle w:val="ListParagraph"/>
        <w:ind w:left="1440"/>
        <w:rPr>
          <w:b/>
          <w:shd w:val="clear" w:color="auto" w:fill="FFFFFF"/>
        </w:rPr>
      </w:pPr>
      <w:sdt>
        <w:sdtPr>
          <w:rPr>
            <w:b/>
            <w:shd w:val="clear" w:color="auto" w:fill="FFFFFF"/>
          </w:rPr>
          <w:id w:val="-137504962"/>
          <w14:checkbox>
            <w14:checked w14:val="0"/>
            <w14:checkedState w14:val="2612" w14:font="MS Gothic"/>
            <w14:uncheckedState w14:val="2610" w14:font="MS Gothic"/>
          </w14:checkbox>
        </w:sdtPr>
        <w:sdtEndPr/>
        <w:sdtContent>
          <w:r w:rsidR="00F40460">
            <w:rPr>
              <w:rFonts w:ascii="MS Gothic" w:eastAsia="MS Gothic" w:hAnsi="MS Gothic" w:hint="eastAsia"/>
              <w:b/>
              <w:shd w:val="clear" w:color="auto" w:fill="FFFFFF"/>
            </w:rPr>
            <w:t>☐</w:t>
          </w:r>
        </w:sdtContent>
      </w:sdt>
      <w:r w:rsidR="00F40460">
        <w:rPr>
          <w:b/>
          <w:shd w:val="clear" w:color="auto" w:fill="FFFFFF"/>
        </w:rPr>
        <w:t xml:space="preserve">  </w:t>
      </w:r>
      <w:r w:rsidR="00817996" w:rsidRPr="008E35C6">
        <w:rPr>
          <w:b/>
          <w:shd w:val="clear" w:color="auto" w:fill="FFFFFF"/>
        </w:rPr>
        <w:t>Forensic Interviewer at Trial</w:t>
      </w:r>
    </w:p>
    <w:p w14:paraId="106C3CEC" w14:textId="714DC52D" w:rsidR="00817996" w:rsidRPr="008E35C6" w:rsidRDefault="000F5751" w:rsidP="00BE478F">
      <w:pPr>
        <w:pStyle w:val="ListParagraph"/>
        <w:ind w:left="1440"/>
        <w:rPr>
          <w:b/>
          <w:shd w:val="clear" w:color="auto" w:fill="FFFFFF"/>
        </w:rPr>
      </w:pPr>
      <w:sdt>
        <w:sdtPr>
          <w:rPr>
            <w:b/>
            <w:shd w:val="clear" w:color="auto" w:fill="FFFFFF"/>
          </w:rPr>
          <w:id w:val="1909644258"/>
          <w14:checkbox>
            <w14:checked w14:val="0"/>
            <w14:checkedState w14:val="2612" w14:font="MS Gothic"/>
            <w14:uncheckedState w14:val="2610" w14:font="MS Gothic"/>
          </w14:checkbox>
        </w:sdtPr>
        <w:sdtEndPr/>
        <w:sdtContent>
          <w:r w:rsidR="00F40460">
            <w:rPr>
              <w:rFonts w:ascii="MS Gothic" w:eastAsia="MS Gothic" w:hAnsi="MS Gothic" w:hint="eastAsia"/>
              <w:b/>
              <w:shd w:val="clear" w:color="auto" w:fill="FFFFFF"/>
            </w:rPr>
            <w:t>☐</w:t>
          </w:r>
        </w:sdtContent>
      </w:sdt>
      <w:r w:rsidR="00F40460">
        <w:rPr>
          <w:b/>
          <w:shd w:val="clear" w:color="auto" w:fill="FFFFFF"/>
        </w:rPr>
        <w:t xml:space="preserve">  </w:t>
      </w:r>
      <w:r w:rsidR="00817996" w:rsidRPr="008E35C6">
        <w:rPr>
          <w:b/>
          <w:shd w:val="clear" w:color="auto" w:fill="FFFFFF"/>
        </w:rPr>
        <w:t>Crime Scene to Trial</w:t>
      </w:r>
    </w:p>
    <w:p w14:paraId="2369D904" w14:textId="77777777" w:rsidR="00A97EDB" w:rsidRPr="008E35C6" w:rsidRDefault="00A97EDB" w:rsidP="00A97EDB">
      <w:pPr>
        <w:pStyle w:val="ListParagraph"/>
        <w:ind w:left="1440"/>
        <w:rPr>
          <w:b/>
          <w:shd w:val="clear" w:color="auto" w:fill="FFFFFF"/>
        </w:rPr>
      </w:pPr>
    </w:p>
    <w:p w14:paraId="2EB73988" w14:textId="6B2E0692" w:rsidR="00817996" w:rsidRPr="008E35C6" w:rsidRDefault="00817996" w:rsidP="00817996">
      <w:pPr>
        <w:pStyle w:val="ListParagraph"/>
        <w:numPr>
          <w:ilvl w:val="0"/>
          <w:numId w:val="2"/>
        </w:numPr>
        <w:rPr>
          <w:b/>
          <w:shd w:val="clear" w:color="auto" w:fill="FFFFFF"/>
        </w:rPr>
      </w:pPr>
      <w:r w:rsidRPr="008E35C6">
        <w:rPr>
          <w:b/>
          <w:shd w:val="clear" w:color="auto" w:fill="FFFFFF"/>
        </w:rPr>
        <w:t xml:space="preserve">If you are applying to teach Forensic </w:t>
      </w:r>
      <w:r w:rsidR="00D42C36">
        <w:rPr>
          <w:b/>
          <w:shd w:val="clear" w:color="auto" w:fill="FFFFFF"/>
        </w:rPr>
        <w:t>I</w:t>
      </w:r>
      <w:r w:rsidRPr="008E35C6">
        <w:rPr>
          <w:b/>
          <w:shd w:val="clear" w:color="auto" w:fill="FFFFFF"/>
        </w:rPr>
        <w:t xml:space="preserve">nterviewer at </w:t>
      </w:r>
      <w:r w:rsidR="00D42C36">
        <w:rPr>
          <w:b/>
          <w:shd w:val="clear" w:color="auto" w:fill="FFFFFF"/>
        </w:rPr>
        <w:t>T</w:t>
      </w:r>
      <w:r w:rsidRPr="008E35C6">
        <w:rPr>
          <w:b/>
          <w:shd w:val="clear" w:color="auto" w:fill="FFFFFF"/>
        </w:rPr>
        <w:t xml:space="preserve">rial, please answer the following questions: </w:t>
      </w:r>
    </w:p>
    <w:p w14:paraId="4626F065" w14:textId="77777777" w:rsidR="00A97EDB" w:rsidRPr="008E35C6" w:rsidRDefault="00A97EDB" w:rsidP="00A97EDB">
      <w:pPr>
        <w:pStyle w:val="ListParagraph"/>
        <w:rPr>
          <w:b/>
          <w:shd w:val="clear" w:color="auto" w:fill="FFFFFF"/>
        </w:rPr>
      </w:pPr>
    </w:p>
    <w:p w14:paraId="5EE1324C" w14:textId="6255BF01" w:rsidR="00817996" w:rsidRDefault="00817996" w:rsidP="00817996">
      <w:pPr>
        <w:pStyle w:val="ListParagraph"/>
        <w:numPr>
          <w:ilvl w:val="1"/>
          <w:numId w:val="2"/>
        </w:numPr>
        <w:rPr>
          <w:b/>
          <w:shd w:val="clear" w:color="auto" w:fill="FFFFFF"/>
        </w:rPr>
      </w:pPr>
      <w:r w:rsidRPr="008E35C6">
        <w:rPr>
          <w:b/>
          <w:shd w:val="clear" w:color="auto" w:fill="FFFFFF"/>
        </w:rPr>
        <w:t xml:space="preserve">Would you envision offering the course virtually, in person, or both? </w:t>
      </w:r>
    </w:p>
    <w:p w14:paraId="0E8D6827" w14:textId="7AA3BE80" w:rsidR="00F40460" w:rsidRDefault="00F40460" w:rsidP="00F40460">
      <w:pPr>
        <w:pStyle w:val="ListParagraph"/>
        <w:ind w:left="1440"/>
        <w:rPr>
          <w:b/>
          <w:shd w:val="clear" w:color="auto" w:fill="FFFFFF"/>
        </w:rPr>
      </w:pPr>
    </w:p>
    <w:sdt>
      <w:sdtPr>
        <w:rPr>
          <w:rStyle w:val="Style2"/>
        </w:rPr>
        <w:id w:val="-479768969"/>
        <w:placeholder>
          <w:docPart w:val="20C6A51B488E447D88504C7EDF5BA820"/>
        </w:placeholder>
        <w:showingPlcHdr/>
      </w:sdtPr>
      <w:sdtEndPr>
        <w:rPr>
          <w:rStyle w:val="DefaultParagraphFont"/>
          <w:b/>
          <w:shd w:val="clear" w:color="auto" w:fill="FFFFFF"/>
        </w:rPr>
      </w:sdtEndPr>
      <w:sdtContent>
        <w:p w14:paraId="76D03BF8" w14:textId="3B3A5997" w:rsidR="00F40460" w:rsidRPr="008E35C6" w:rsidRDefault="00F40460" w:rsidP="00F40460">
          <w:pPr>
            <w:pStyle w:val="ListParagraph"/>
            <w:ind w:left="1440"/>
            <w:rPr>
              <w:b/>
              <w:shd w:val="clear" w:color="auto" w:fill="FFFFFF"/>
            </w:rPr>
          </w:pPr>
          <w:r w:rsidRPr="000F1727">
            <w:rPr>
              <w:rStyle w:val="PlaceholderText"/>
            </w:rPr>
            <w:t>Click or tap here to enter text.</w:t>
          </w:r>
        </w:p>
      </w:sdtContent>
    </w:sdt>
    <w:p w14:paraId="00538520" w14:textId="77777777" w:rsidR="00817996" w:rsidRPr="008E35C6" w:rsidRDefault="00817996" w:rsidP="00817996">
      <w:pPr>
        <w:pStyle w:val="ListParagraph"/>
        <w:ind w:left="1440"/>
        <w:rPr>
          <w:b/>
          <w:shd w:val="clear" w:color="auto" w:fill="FFFFFF"/>
        </w:rPr>
      </w:pPr>
    </w:p>
    <w:p w14:paraId="1F26C53D" w14:textId="488BC7D4" w:rsidR="00817996" w:rsidRDefault="00817996" w:rsidP="002407CA">
      <w:pPr>
        <w:pStyle w:val="ListParagraph"/>
        <w:numPr>
          <w:ilvl w:val="1"/>
          <w:numId w:val="2"/>
        </w:numPr>
        <w:rPr>
          <w:b/>
          <w:shd w:val="clear" w:color="auto" w:fill="FFFFFF"/>
        </w:rPr>
      </w:pPr>
      <w:r w:rsidRPr="008E35C6">
        <w:rPr>
          <w:b/>
          <w:shd w:val="clear" w:color="auto" w:fill="FFFFFF"/>
        </w:rPr>
        <w:t>If the course is offered in person, there is benefit in having one or more mock courtrooms available because if adds to the realistic nature of the course. Describe what</w:t>
      </w:r>
      <w:r w:rsidR="00D42C36">
        <w:rPr>
          <w:b/>
          <w:shd w:val="clear" w:color="auto" w:fill="FFFFFF"/>
        </w:rPr>
        <w:t>,</w:t>
      </w:r>
      <w:r w:rsidRPr="008E35C6">
        <w:rPr>
          <w:b/>
          <w:shd w:val="clear" w:color="auto" w:fill="FFFFFF"/>
        </w:rPr>
        <w:t xml:space="preserve"> if any</w:t>
      </w:r>
      <w:r w:rsidR="00D42C36">
        <w:rPr>
          <w:b/>
          <w:shd w:val="clear" w:color="auto" w:fill="FFFFFF"/>
        </w:rPr>
        <w:t>,</w:t>
      </w:r>
      <w:r w:rsidRPr="008E35C6">
        <w:rPr>
          <w:b/>
          <w:shd w:val="clear" w:color="auto" w:fill="FFFFFF"/>
        </w:rPr>
        <w:t xml:space="preserve"> access you may have to mock courtroom facilities. </w:t>
      </w:r>
    </w:p>
    <w:p w14:paraId="357DDEEB" w14:textId="38DD9B1D" w:rsidR="00F40460" w:rsidRDefault="00F40460" w:rsidP="00F40460">
      <w:pPr>
        <w:pStyle w:val="ListParagraph"/>
        <w:ind w:left="1440"/>
        <w:rPr>
          <w:b/>
          <w:shd w:val="clear" w:color="auto" w:fill="FFFFFF"/>
        </w:rPr>
      </w:pPr>
    </w:p>
    <w:sdt>
      <w:sdtPr>
        <w:rPr>
          <w:rStyle w:val="Style2"/>
        </w:rPr>
        <w:id w:val="1013188644"/>
        <w:placeholder>
          <w:docPart w:val="4000BE30B5054AA397701F4FCCC801CA"/>
        </w:placeholder>
        <w:showingPlcHdr/>
      </w:sdtPr>
      <w:sdtEndPr>
        <w:rPr>
          <w:rStyle w:val="DefaultParagraphFont"/>
          <w:b/>
          <w:shd w:val="clear" w:color="auto" w:fill="FFFFFF"/>
        </w:rPr>
      </w:sdtEndPr>
      <w:sdtContent>
        <w:p w14:paraId="289474CA" w14:textId="49FE5299" w:rsidR="00F40460" w:rsidRPr="008E35C6" w:rsidRDefault="00F40460" w:rsidP="00F40460">
          <w:pPr>
            <w:pStyle w:val="ListParagraph"/>
            <w:ind w:left="1440"/>
            <w:rPr>
              <w:b/>
              <w:shd w:val="clear" w:color="auto" w:fill="FFFFFF"/>
            </w:rPr>
          </w:pPr>
          <w:r w:rsidRPr="000F1727">
            <w:rPr>
              <w:rStyle w:val="PlaceholderText"/>
            </w:rPr>
            <w:t>Click or tap here to enter text.</w:t>
          </w:r>
        </w:p>
      </w:sdtContent>
    </w:sdt>
    <w:p w14:paraId="2D6979DF" w14:textId="77777777" w:rsidR="00817996" w:rsidRPr="008E35C6" w:rsidRDefault="00817996" w:rsidP="00817996">
      <w:pPr>
        <w:pStyle w:val="ListParagraph"/>
        <w:ind w:left="1440"/>
        <w:rPr>
          <w:b/>
          <w:shd w:val="clear" w:color="auto" w:fill="FFFFFF"/>
        </w:rPr>
      </w:pPr>
    </w:p>
    <w:p w14:paraId="42753787" w14:textId="393FAA7E" w:rsidR="00817996" w:rsidRDefault="00817996" w:rsidP="002407CA">
      <w:pPr>
        <w:pStyle w:val="ListParagraph"/>
        <w:numPr>
          <w:ilvl w:val="1"/>
          <w:numId w:val="2"/>
        </w:numPr>
        <w:rPr>
          <w:b/>
          <w:shd w:val="clear" w:color="auto" w:fill="FFFFFF"/>
        </w:rPr>
      </w:pPr>
      <w:r w:rsidRPr="008E35C6">
        <w:rPr>
          <w:b/>
          <w:shd w:val="clear" w:color="auto" w:fill="FFFFFF"/>
        </w:rPr>
        <w:t xml:space="preserve">This course requires at least one forensic interviewer and one child abuse prosecutor able to teach workshops pertinent to this course (sample agenda attached) and to critique the work of the interviewers and </w:t>
      </w:r>
      <w:r w:rsidRPr="008E35C6">
        <w:rPr>
          <w:b/>
          <w:shd w:val="clear" w:color="auto" w:fill="FFFFFF"/>
        </w:rPr>
        <w:lastRenderedPageBreak/>
        <w:t>prosecutors in the course. Ideally, you should have at least two forensic interviewers and two prosecutors. Please describe your proposed faculty as well as provide a copy of their CV</w:t>
      </w:r>
      <w:r w:rsidR="00682472">
        <w:rPr>
          <w:b/>
          <w:shd w:val="clear" w:color="auto" w:fill="FFFFFF"/>
        </w:rPr>
        <w:t>s</w:t>
      </w:r>
      <w:r w:rsidRPr="008E35C6">
        <w:rPr>
          <w:b/>
          <w:shd w:val="clear" w:color="auto" w:fill="FFFFFF"/>
        </w:rPr>
        <w:t xml:space="preserve">. </w:t>
      </w:r>
    </w:p>
    <w:sdt>
      <w:sdtPr>
        <w:rPr>
          <w:rStyle w:val="Style2"/>
        </w:rPr>
        <w:id w:val="-1140640600"/>
        <w:placeholder>
          <w:docPart w:val="3FAEAFF8D49D4C7BBF0282E1DB8EBE6B"/>
        </w:placeholder>
        <w:showingPlcHdr/>
      </w:sdtPr>
      <w:sdtEndPr>
        <w:rPr>
          <w:rStyle w:val="DefaultParagraphFont"/>
        </w:rPr>
      </w:sdtEndPr>
      <w:sdtContent>
        <w:p w14:paraId="74F24864" w14:textId="2FA8122E" w:rsidR="00401735" w:rsidRPr="00401735" w:rsidRDefault="00F40460" w:rsidP="00F40460">
          <w:pPr>
            <w:ind w:left="1440"/>
          </w:pPr>
          <w:r w:rsidRPr="000F1727">
            <w:rPr>
              <w:rStyle w:val="PlaceholderText"/>
            </w:rPr>
            <w:t>Click or tap here to enter text.</w:t>
          </w:r>
        </w:p>
      </w:sdtContent>
    </w:sdt>
    <w:p w14:paraId="25E015E1" w14:textId="77777777" w:rsidR="00817996" w:rsidRPr="008E35C6" w:rsidRDefault="00817996" w:rsidP="00817996">
      <w:pPr>
        <w:pStyle w:val="ListParagraph"/>
        <w:ind w:left="1440"/>
        <w:rPr>
          <w:b/>
          <w:shd w:val="clear" w:color="auto" w:fill="FFFFFF"/>
        </w:rPr>
      </w:pPr>
    </w:p>
    <w:p w14:paraId="20B4186E" w14:textId="55E9B810" w:rsidR="00817996" w:rsidRDefault="00817996" w:rsidP="00817996">
      <w:pPr>
        <w:pStyle w:val="ListParagraph"/>
        <w:numPr>
          <w:ilvl w:val="0"/>
          <w:numId w:val="2"/>
        </w:numPr>
        <w:rPr>
          <w:b/>
          <w:shd w:val="clear" w:color="auto" w:fill="FFFFFF"/>
        </w:rPr>
      </w:pPr>
      <w:r w:rsidRPr="008E35C6">
        <w:rPr>
          <w:b/>
          <w:shd w:val="clear" w:color="auto" w:fill="FFFFFF"/>
        </w:rPr>
        <w:t xml:space="preserve">If you are applying to teach </w:t>
      </w:r>
      <w:r w:rsidRPr="00682472">
        <w:rPr>
          <w:b/>
          <w:shd w:val="clear" w:color="auto" w:fill="FFFFFF"/>
        </w:rPr>
        <w:t>Crime Scene to Trial</w:t>
      </w:r>
      <w:r w:rsidRPr="008E35C6">
        <w:rPr>
          <w:b/>
          <w:shd w:val="clear" w:color="auto" w:fill="FFFFFF"/>
        </w:rPr>
        <w:t xml:space="preserve">, please answer the following questions: </w:t>
      </w:r>
    </w:p>
    <w:p w14:paraId="024733AE" w14:textId="77777777" w:rsidR="00682472" w:rsidRPr="008E35C6" w:rsidRDefault="00682472" w:rsidP="00682472">
      <w:pPr>
        <w:pStyle w:val="ListParagraph"/>
        <w:rPr>
          <w:b/>
          <w:shd w:val="clear" w:color="auto" w:fill="FFFFFF"/>
        </w:rPr>
      </w:pPr>
    </w:p>
    <w:p w14:paraId="3819F693" w14:textId="5DCE48EC" w:rsidR="00817996" w:rsidRDefault="00817996" w:rsidP="00817996">
      <w:pPr>
        <w:pStyle w:val="ListParagraph"/>
        <w:numPr>
          <w:ilvl w:val="1"/>
          <w:numId w:val="2"/>
        </w:numPr>
        <w:rPr>
          <w:b/>
          <w:shd w:val="clear" w:color="auto" w:fill="FFFFFF"/>
        </w:rPr>
      </w:pPr>
      <w:r w:rsidRPr="008E35C6">
        <w:rPr>
          <w:b/>
          <w:shd w:val="clear" w:color="auto" w:fill="FFFFFF"/>
        </w:rPr>
        <w:t xml:space="preserve">Would you envision offering the course virtually, in person, or both? </w:t>
      </w:r>
    </w:p>
    <w:p w14:paraId="4DD07A3F" w14:textId="51EEAE09" w:rsidR="00F40460" w:rsidRDefault="00F40460" w:rsidP="00F40460">
      <w:pPr>
        <w:pStyle w:val="ListParagraph"/>
        <w:ind w:left="1440"/>
        <w:rPr>
          <w:b/>
          <w:shd w:val="clear" w:color="auto" w:fill="FFFFFF"/>
        </w:rPr>
      </w:pPr>
    </w:p>
    <w:sdt>
      <w:sdtPr>
        <w:rPr>
          <w:rStyle w:val="Style2"/>
        </w:rPr>
        <w:id w:val="-920252901"/>
        <w:placeholder>
          <w:docPart w:val="D32C332F271B4B5BA6B8FA3E17AB8D63"/>
        </w:placeholder>
        <w:showingPlcHdr/>
      </w:sdtPr>
      <w:sdtEndPr>
        <w:rPr>
          <w:rStyle w:val="DefaultParagraphFont"/>
          <w:b/>
          <w:shd w:val="clear" w:color="auto" w:fill="FFFFFF"/>
        </w:rPr>
      </w:sdtEndPr>
      <w:sdtContent>
        <w:p w14:paraId="4C975F5E" w14:textId="3FD2DA17" w:rsidR="00F40460" w:rsidRPr="008E35C6" w:rsidRDefault="00F40460" w:rsidP="00F40460">
          <w:pPr>
            <w:pStyle w:val="ListParagraph"/>
            <w:ind w:left="1440"/>
            <w:rPr>
              <w:b/>
              <w:shd w:val="clear" w:color="auto" w:fill="FFFFFF"/>
            </w:rPr>
          </w:pPr>
          <w:r w:rsidRPr="000F1727">
            <w:rPr>
              <w:rStyle w:val="PlaceholderText"/>
            </w:rPr>
            <w:t>Click or tap here to enter text.</w:t>
          </w:r>
        </w:p>
      </w:sdtContent>
    </w:sdt>
    <w:p w14:paraId="57152B3C" w14:textId="77777777" w:rsidR="00817996" w:rsidRPr="008E35C6" w:rsidRDefault="00817996" w:rsidP="00817996">
      <w:pPr>
        <w:pStyle w:val="ListParagraph"/>
        <w:ind w:left="1440"/>
        <w:rPr>
          <w:b/>
          <w:shd w:val="clear" w:color="auto" w:fill="FFFFFF"/>
        </w:rPr>
      </w:pPr>
    </w:p>
    <w:p w14:paraId="622881B9" w14:textId="170577E7" w:rsidR="00817996" w:rsidRDefault="00817996" w:rsidP="00817996">
      <w:pPr>
        <w:pStyle w:val="ListParagraph"/>
        <w:numPr>
          <w:ilvl w:val="1"/>
          <w:numId w:val="2"/>
        </w:numPr>
        <w:rPr>
          <w:b/>
          <w:shd w:val="clear" w:color="auto" w:fill="FFFFFF"/>
        </w:rPr>
      </w:pPr>
      <w:r w:rsidRPr="008E35C6">
        <w:rPr>
          <w:b/>
          <w:shd w:val="clear" w:color="auto" w:fill="FFFFFF"/>
        </w:rPr>
        <w:t xml:space="preserve">If the course is offered in person, it is required that you have a mock house in which the crime scene investigation occurs. You will also need a facility that will accommodate a class size of approximately 40 professionals as well as 4 breakout rooms where the MDTs participating in the course can meet. Please describe what facilities you have that would meet these needs. </w:t>
      </w:r>
    </w:p>
    <w:p w14:paraId="47D5A0B3" w14:textId="6982CD50" w:rsidR="00F40460" w:rsidRDefault="00F40460" w:rsidP="00F40460">
      <w:pPr>
        <w:pStyle w:val="ListParagraph"/>
        <w:rPr>
          <w:b/>
          <w:shd w:val="clear" w:color="auto" w:fill="FFFFFF"/>
        </w:rPr>
      </w:pPr>
    </w:p>
    <w:sdt>
      <w:sdtPr>
        <w:rPr>
          <w:rStyle w:val="Style2"/>
        </w:rPr>
        <w:id w:val="-836775329"/>
        <w:placeholder>
          <w:docPart w:val="A358A3A8082A4CD49F3880B1018AB954"/>
        </w:placeholder>
        <w:showingPlcHdr/>
      </w:sdtPr>
      <w:sdtEndPr>
        <w:rPr>
          <w:rStyle w:val="DefaultParagraphFont"/>
          <w:b/>
          <w:shd w:val="clear" w:color="auto" w:fill="FFFFFF"/>
        </w:rPr>
      </w:sdtEndPr>
      <w:sdtContent>
        <w:p w14:paraId="5A0B718B" w14:textId="79E2CAB8" w:rsidR="00F40460" w:rsidRPr="008E35C6" w:rsidRDefault="00F40460" w:rsidP="00F40460">
          <w:pPr>
            <w:pStyle w:val="ListParagraph"/>
            <w:ind w:left="1440"/>
            <w:rPr>
              <w:b/>
              <w:shd w:val="clear" w:color="auto" w:fill="FFFFFF"/>
            </w:rPr>
          </w:pPr>
          <w:r w:rsidRPr="000F1727">
            <w:rPr>
              <w:rStyle w:val="PlaceholderText"/>
            </w:rPr>
            <w:t>Click or tap here to enter text.</w:t>
          </w:r>
        </w:p>
      </w:sdtContent>
    </w:sdt>
    <w:p w14:paraId="470589BF" w14:textId="77777777" w:rsidR="00817996" w:rsidRPr="008E35C6" w:rsidRDefault="00817996" w:rsidP="00817996">
      <w:pPr>
        <w:pStyle w:val="ListParagraph"/>
        <w:ind w:left="1440"/>
        <w:rPr>
          <w:b/>
          <w:shd w:val="clear" w:color="auto" w:fill="FFFFFF"/>
        </w:rPr>
      </w:pPr>
    </w:p>
    <w:p w14:paraId="3A8241AC" w14:textId="0C87F50D" w:rsidR="00817996" w:rsidRDefault="00817996" w:rsidP="00817996">
      <w:pPr>
        <w:pStyle w:val="ListParagraph"/>
        <w:numPr>
          <w:ilvl w:val="1"/>
          <w:numId w:val="2"/>
        </w:numPr>
        <w:rPr>
          <w:b/>
          <w:shd w:val="clear" w:color="auto" w:fill="FFFFFF"/>
        </w:rPr>
      </w:pPr>
      <w:r w:rsidRPr="008E35C6">
        <w:rPr>
          <w:b/>
          <w:shd w:val="clear" w:color="auto" w:fill="FFFFFF"/>
        </w:rPr>
        <w:t xml:space="preserve">This course requires at least </w:t>
      </w:r>
      <w:r w:rsidR="00A97EDB" w:rsidRPr="008E35C6">
        <w:rPr>
          <w:b/>
          <w:shd w:val="clear" w:color="auto" w:fill="FFFFFF"/>
        </w:rPr>
        <w:t xml:space="preserve">one </w:t>
      </w:r>
      <w:r w:rsidRPr="008E35C6">
        <w:rPr>
          <w:b/>
          <w:shd w:val="clear" w:color="auto" w:fill="FFFFFF"/>
        </w:rPr>
        <w:t xml:space="preserve">child abuse prosecutor </w:t>
      </w:r>
      <w:r w:rsidR="00A97EDB" w:rsidRPr="008E35C6">
        <w:rPr>
          <w:b/>
          <w:shd w:val="clear" w:color="auto" w:fill="FFFFFF"/>
        </w:rPr>
        <w:t xml:space="preserve">and one child abuse detective to </w:t>
      </w:r>
      <w:r w:rsidRPr="008E35C6">
        <w:rPr>
          <w:b/>
          <w:shd w:val="clear" w:color="auto" w:fill="FFFFFF"/>
        </w:rPr>
        <w:t xml:space="preserve">able to teach workshops pertinent to this course (sample agenda attached) and to critique the work of the </w:t>
      </w:r>
      <w:r w:rsidR="00A97EDB" w:rsidRPr="008E35C6">
        <w:rPr>
          <w:b/>
          <w:shd w:val="clear" w:color="auto" w:fill="FFFFFF"/>
        </w:rPr>
        <w:t xml:space="preserve">MDTs. </w:t>
      </w:r>
      <w:r w:rsidR="00682472" w:rsidRPr="008E35C6">
        <w:rPr>
          <w:b/>
          <w:shd w:val="clear" w:color="auto" w:fill="FFFFFF"/>
        </w:rPr>
        <w:t xml:space="preserve">Ideally, you should have at least two </w:t>
      </w:r>
      <w:r w:rsidR="00682472">
        <w:rPr>
          <w:b/>
          <w:shd w:val="clear" w:color="auto" w:fill="FFFFFF"/>
        </w:rPr>
        <w:t>prosecutors</w:t>
      </w:r>
      <w:r w:rsidR="00682472" w:rsidRPr="008E35C6">
        <w:rPr>
          <w:b/>
          <w:shd w:val="clear" w:color="auto" w:fill="FFFFFF"/>
        </w:rPr>
        <w:t xml:space="preserve"> and two </w:t>
      </w:r>
      <w:r w:rsidR="00682472">
        <w:rPr>
          <w:b/>
          <w:shd w:val="clear" w:color="auto" w:fill="FFFFFF"/>
        </w:rPr>
        <w:t>detectives</w:t>
      </w:r>
      <w:r w:rsidR="00682472" w:rsidRPr="008E35C6">
        <w:rPr>
          <w:b/>
          <w:shd w:val="clear" w:color="auto" w:fill="FFFFFF"/>
        </w:rPr>
        <w:t xml:space="preserve">. </w:t>
      </w:r>
      <w:r w:rsidRPr="008E35C6">
        <w:rPr>
          <w:b/>
          <w:shd w:val="clear" w:color="auto" w:fill="FFFFFF"/>
        </w:rPr>
        <w:t>Please describe your proposed faculty as well as provide a copy of their CV</w:t>
      </w:r>
      <w:r w:rsidR="00682472">
        <w:rPr>
          <w:b/>
          <w:shd w:val="clear" w:color="auto" w:fill="FFFFFF"/>
        </w:rPr>
        <w:t>s</w:t>
      </w:r>
      <w:r w:rsidRPr="008E35C6">
        <w:rPr>
          <w:b/>
          <w:shd w:val="clear" w:color="auto" w:fill="FFFFFF"/>
        </w:rPr>
        <w:t xml:space="preserve">. </w:t>
      </w:r>
    </w:p>
    <w:sdt>
      <w:sdtPr>
        <w:rPr>
          <w:rStyle w:val="Style2"/>
        </w:rPr>
        <w:id w:val="-1952397995"/>
        <w:placeholder>
          <w:docPart w:val="1A06D68C79F941A68BF2E526B3AB9595"/>
        </w:placeholder>
        <w:showingPlcHdr/>
      </w:sdtPr>
      <w:sdtEndPr>
        <w:rPr>
          <w:rStyle w:val="DefaultParagraphFont"/>
          <w:b/>
          <w:shd w:val="clear" w:color="auto" w:fill="FFFFFF"/>
        </w:rPr>
      </w:sdtEndPr>
      <w:sdtContent>
        <w:p w14:paraId="768F6DA2" w14:textId="58C5C259" w:rsidR="00F40460" w:rsidRPr="00F40460" w:rsidRDefault="00F40460" w:rsidP="00F40460">
          <w:pPr>
            <w:ind w:left="1440"/>
            <w:rPr>
              <w:b/>
              <w:shd w:val="clear" w:color="auto" w:fill="FFFFFF"/>
            </w:rPr>
          </w:pPr>
          <w:r w:rsidRPr="000F1727">
            <w:rPr>
              <w:rStyle w:val="PlaceholderText"/>
            </w:rPr>
            <w:t>Click or tap here to enter text.</w:t>
          </w:r>
        </w:p>
      </w:sdtContent>
    </w:sdt>
    <w:p w14:paraId="4DF54162" w14:textId="77777777" w:rsidR="00A97EDB" w:rsidRPr="008E35C6" w:rsidRDefault="00A97EDB" w:rsidP="00817996">
      <w:pPr>
        <w:pStyle w:val="ListParagraph"/>
        <w:numPr>
          <w:ilvl w:val="1"/>
          <w:numId w:val="2"/>
        </w:numPr>
        <w:rPr>
          <w:b/>
          <w:shd w:val="clear" w:color="auto" w:fill="FFFFFF"/>
        </w:rPr>
      </w:pPr>
      <w:r w:rsidRPr="008E35C6">
        <w:rPr>
          <w:b/>
          <w:shd w:val="clear" w:color="auto" w:fill="FFFFFF"/>
        </w:rPr>
        <w:t xml:space="preserve">This course requires professionals who can portray </w:t>
      </w:r>
      <w:proofErr w:type="gramStart"/>
      <w:r w:rsidRPr="008E35C6">
        <w:rPr>
          <w:b/>
          <w:shd w:val="clear" w:color="auto" w:fill="FFFFFF"/>
        </w:rPr>
        <w:t>a number of</w:t>
      </w:r>
      <w:proofErr w:type="gramEnd"/>
      <w:r w:rsidRPr="008E35C6">
        <w:rPr>
          <w:b/>
          <w:shd w:val="clear" w:color="auto" w:fill="FFFFFF"/>
        </w:rPr>
        <w:t xml:space="preserve"> witnesses that MDTs can interview or interrogate. What resources do you have to find witnesses who can portray the </w:t>
      </w:r>
      <w:proofErr w:type="gramStart"/>
      <w:r w:rsidRPr="008E35C6">
        <w:rPr>
          <w:b/>
          <w:shd w:val="clear" w:color="auto" w:fill="FFFFFF"/>
        </w:rPr>
        <w:t>following:</w:t>
      </w:r>
      <w:proofErr w:type="gramEnd"/>
    </w:p>
    <w:p w14:paraId="54DA2C0F" w14:textId="77777777" w:rsidR="00A97EDB" w:rsidRPr="008E35C6" w:rsidRDefault="00A97EDB" w:rsidP="00A97EDB">
      <w:pPr>
        <w:pStyle w:val="ListParagraph"/>
        <w:ind w:left="1440"/>
        <w:rPr>
          <w:b/>
          <w:shd w:val="clear" w:color="auto" w:fill="FFFFFF"/>
        </w:rPr>
      </w:pPr>
    </w:p>
    <w:p w14:paraId="50D92506" w14:textId="77777777"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Patrol officer who is the first to arrive at the crime scene. </w:t>
      </w:r>
    </w:p>
    <w:p w14:paraId="356E2E66" w14:textId="77777777"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An on-call child protection worker who takes one of the children into protective custody. </w:t>
      </w:r>
    </w:p>
    <w:p w14:paraId="5EF6C303" w14:textId="5A7C81F5"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An EMT professional. </w:t>
      </w:r>
    </w:p>
    <w:p w14:paraId="3BA440A1" w14:textId="77777777"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A SANE nurse. </w:t>
      </w:r>
    </w:p>
    <w:p w14:paraId="2750219A" w14:textId="77777777"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A pediatrician or other medical professional skilled at addressing abusive head trauma. </w:t>
      </w:r>
    </w:p>
    <w:p w14:paraId="4825E4DD" w14:textId="77777777" w:rsidR="00A97EDB" w:rsidRPr="008E35C6" w:rsidRDefault="00A97EDB" w:rsidP="00A97EDB">
      <w:pPr>
        <w:pStyle w:val="ListParagraph"/>
        <w:numPr>
          <w:ilvl w:val="2"/>
          <w:numId w:val="2"/>
        </w:numPr>
        <w:rPr>
          <w:b/>
          <w:shd w:val="clear" w:color="auto" w:fill="FFFFFF"/>
        </w:rPr>
      </w:pPr>
      <w:r w:rsidRPr="008E35C6">
        <w:rPr>
          <w:b/>
          <w:shd w:val="clear" w:color="auto" w:fill="FFFFFF"/>
        </w:rPr>
        <w:t xml:space="preserve">A judge. </w:t>
      </w:r>
    </w:p>
    <w:p w14:paraId="70C9DCE8" w14:textId="1E08DB66" w:rsidR="00A97EDB" w:rsidRDefault="00A97EDB" w:rsidP="00A97EDB">
      <w:pPr>
        <w:pStyle w:val="ListParagraph"/>
        <w:numPr>
          <w:ilvl w:val="2"/>
          <w:numId w:val="2"/>
        </w:numPr>
        <w:rPr>
          <w:b/>
          <w:shd w:val="clear" w:color="auto" w:fill="FFFFFF"/>
        </w:rPr>
      </w:pPr>
      <w:r w:rsidRPr="008E35C6">
        <w:rPr>
          <w:b/>
          <w:shd w:val="clear" w:color="auto" w:fill="FFFFFF"/>
        </w:rPr>
        <w:t xml:space="preserve">Actors to play the male suspect, the female suspect, a girl victim, an elderly neighbor, a foster parent, and a family doctor. </w:t>
      </w:r>
    </w:p>
    <w:sdt>
      <w:sdtPr>
        <w:rPr>
          <w:rStyle w:val="Style2"/>
        </w:rPr>
        <w:id w:val="646324215"/>
        <w:placeholder>
          <w:docPart w:val="471909D543524F219075075319137F52"/>
        </w:placeholder>
        <w:showingPlcHdr/>
      </w:sdtPr>
      <w:sdtEndPr>
        <w:rPr>
          <w:rStyle w:val="DefaultParagraphFont"/>
          <w:b/>
          <w:shd w:val="clear" w:color="auto" w:fill="FFFFFF"/>
        </w:rPr>
      </w:sdtEndPr>
      <w:sdtContent>
        <w:p w14:paraId="54D594BF" w14:textId="48B838BE" w:rsidR="00B82E55" w:rsidRPr="00B82E55" w:rsidRDefault="00B82E55" w:rsidP="00B82E55">
          <w:pPr>
            <w:ind w:left="1440"/>
            <w:rPr>
              <w:b/>
              <w:shd w:val="clear" w:color="auto" w:fill="FFFFFF"/>
            </w:rPr>
          </w:pPr>
          <w:r w:rsidRPr="000F1727">
            <w:rPr>
              <w:rStyle w:val="PlaceholderText"/>
            </w:rPr>
            <w:t>Click or tap here to enter text.</w:t>
          </w:r>
        </w:p>
      </w:sdtContent>
    </w:sdt>
    <w:p w14:paraId="0B2C9C55" w14:textId="77777777" w:rsidR="00A97EDB" w:rsidRPr="008E35C6" w:rsidRDefault="00A97EDB" w:rsidP="00A97EDB">
      <w:pPr>
        <w:pStyle w:val="ListParagraph"/>
        <w:ind w:left="1440"/>
        <w:rPr>
          <w:b/>
          <w:shd w:val="clear" w:color="auto" w:fill="FFFFFF"/>
        </w:rPr>
      </w:pPr>
    </w:p>
    <w:p w14:paraId="497619A8" w14:textId="5E65AAF0" w:rsidR="00817996" w:rsidRDefault="00A97EDB" w:rsidP="00817996">
      <w:pPr>
        <w:pStyle w:val="ListParagraph"/>
        <w:numPr>
          <w:ilvl w:val="0"/>
          <w:numId w:val="2"/>
        </w:numPr>
        <w:rPr>
          <w:b/>
          <w:shd w:val="clear" w:color="auto" w:fill="FFFFFF"/>
        </w:rPr>
      </w:pPr>
      <w:r w:rsidRPr="008E35C6">
        <w:rPr>
          <w:b/>
          <w:shd w:val="clear" w:color="auto" w:fill="FFFFFF"/>
        </w:rPr>
        <w:lastRenderedPageBreak/>
        <w:t xml:space="preserve">Please describe the administrative or marketing ability of your agency, </w:t>
      </w:r>
      <w:proofErr w:type="gramStart"/>
      <w:r w:rsidRPr="008E35C6">
        <w:rPr>
          <w:b/>
          <w:shd w:val="clear" w:color="auto" w:fill="FFFFFF"/>
        </w:rPr>
        <w:t>office</w:t>
      </w:r>
      <w:proofErr w:type="gramEnd"/>
      <w:r w:rsidRPr="008E35C6">
        <w:rPr>
          <w:b/>
          <w:shd w:val="clear" w:color="auto" w:fill="FFFFFF"/>
        </w:rPr>
        <w:t xml:space="preserve"> or association to conduct the course or course you would like to teach. </w:t>
      </w:r>
    </w:p>
    <w:sdt>
      <w:sdtPr>
        <w:rPr>
          <w:rStyle w:val="Style2"/>
        </w:rPr>
        <w:id w:val="-554466783"/>
        <w:placeholder>
          <w:docPart w:val="F2099DE6A851462F85F8593F1F4C8B20"/>
        </w:placeholder>
        <w:showingPlcHdr/>
      </w:sdtPr>
      <w:sdtEndPr>
        <w:rPr>
          <w:rStyle w:val="DefaultParagraphFont"/>
          <w:b/>
          <w:shd w:val="clear" w:color="auto" w:fill="FFFFFF"/>
        </w:rPr>
      </w:sdtEndPr>
      <w:sdtContent>
        <w:p w14:paraId="7D5B91D3" w14:textId="3E6E7935" w:rsidR="00B82E55" w:rsidRPr="00B82E55" w:rsidRDefault="00B82E55" w:rsidP="00B82E55">
          <w:pPr>
            <w:ind w:left="720"/>
            <w:rPr>
              <w:b/>
              <w:shd w:val="clear" w:color="auto" w:fill="FFFFFF"/>
            </w:rPr>
          </w:pPr>
          <w:r w:rsidRPr="000F1727">
            <w:rPr>
              <w:rStyle w:val="PlaceholderText"/>
            </w:rPr>
            <w:t>Click or tap here to enter text.</w:t>
          </w:r>
        </w:p>
      </w:sdtContent>
    </w:sdt>
    <w:p w14:paraId="25236AE1" w14:textId="77777777" w:rsidR="00B82E55" w:rsidRDefault="00A97EDB" w:rsidP="00B82E55">
      <w:pPr>
        <w:pStyle w:val="ListParagraph"/>
        <w:numPr>
          <w:ilvl w:val="0"/>
          <w:numId w:val="2"/>
        </w:numPr>
        <w:rPr>
          <w:b/>
          <w:shd w:val="clear" w:color="auto" w:fill="FFFFFF"/>
        </w:rPr>
      </w:pPr>
      <w:r w:rsidRPr="008E35C6">
        <w:rPr>
          <w:b/>
          <w:shd w:val="clear" w:color="auto" w:fill="FFFFFF"/>
        </w:rPr>
        <w:t xml:space="preserve">What, if any, additional </w:t>
      </w:r>
      <w:proofErr w:type="gramStart"/>
      <w:r w:rsidRPr="008E35C6">
        <w:rPr>
          <w:b/>
          <w:shd w:val="clear" w:color="auto" w:fill="FFFFFF"/>
        </w:rPr>
        <w:t>agencies</w:t>
      </w:r>
      <w:proofErr w:type="gramEnd"/>
      <w:r w:rsidRPr="008E35C6">
        <w:rPr>
          <w:b/>
          <w:shd w:val="clear" w:color="auto" w:fill="FFFFFF"/>
        </w:rPr>
        <w:t xml:space="preserve"> or associations will be assisting you in hosting or promoting this course(s). </w:t>
      </w:r>
    </w:p>
    <w:p w14:paraId="45B2C852" w14:textId="76BBD0B8" w:rsidR="00B82E55" w:rsidRDefault="00B82E55" w:rsidP="00B82E55">
      <w:pPr>
        <w:pStyle w:val="ListParagraph"/>
        <w:rPr>
          <w:b/>
          <w:shd w:val="clear" w:color="auto" w:fill="FFFFFF"/>
        </w:rPr>
      </w:pPr>
    </w:p>
    <w:sdt>
      <w:sdtPr>
        <w:rPr>
          <w:rStyle w:val="Style2"/>
        </w:rPr>
        <w:id w:val="1577864009"/>
        <w:placeholder>
          <w:docPart w:val="E288E2AC5E72416D84EC2C2B2E84BD73"/>
        </w:placeholder>
        <w:showingPlcHdr/>
      </w:sdtPr>
      <w:sdtEndPr>
        <w:rPr>
          <w:rStyle w:val="DefaultParagraphFont"/>
          <w:b/>
          <w:shd w:val="clear" w:color="auto" w:fill="FFFFFF"/>
        </w:rPr>
      </w:sdtEndPr>
      <w:sdtContent>
        <w:p w14:paraId="1E43285E" w14:textId="46C5373D" w:rsidR="00B82E55" w:rsidRDefault="00B82E55" w:rsidP="00B82E55">
          <w:pPr>
            <w:pStyle w:val="ListParagraph"/>
            <w:rPr>
              <w:b/>
              <w:shd w:val="clear" w:color="auto" w:fill="FFFFFF"/>
            </w:rPr>
          </w:pPr>
          <w:r w:rsidRPr="000F1727">
            <w:rPr>
              <w:rStyle w:val="PlaceholderText"/>
            </w:rPr>
            <w:t>Click or tap here to enter text.</w:t>
          </w:r>
        </w:p>
      </w:sdtContent>
    </w:sdt>
    <w:p w14:paraId="20EC0B47" w14:textId="77777777" w:rsidR="00B82E55" w:rsidRDefault="00B82E55" w:rsidP="00B82E55">
      <w:pPr>
        <w:pStyle w:val="ListParagraph"/>
        <w:rPr>
          <w:b/>
          <w:shd w:val="clear" w:color="auto" w:fill="FFFFFF"/>
        </w:rPr>
      </w:pPr>
    </w:p>
    <w:p w14:paraId="1D356895" w14:textId="16E50477" w:rsidR="00682472" w:rsidRDefault="00A97EDB" w:rsidP="00B82E55">
      <w:pPr>
        <w:pStyle w:val="ListParagraph"/>
        <w:numPr>
          <w:ilvl w:val="0"/>
          <w:numId w:val="2"/>
        </w:numPr>
        <w:rPr>
          <w:b/>
          <w:shd w:val="clear" w:color="auto" w:fill="FFFFFF"/>
        </w:rPr>
      </w:pPr>
      <w:r w:rsidRPr="00B82E55">
        <w:rPr>
          <w:b/>
          <w:shd w:val="clear" w:color="auto" w:fill="FFFFFF"/>
        </w:rPr>
        <w:t xml:space="preserve">Please provide any additional information you believe we should know in considering your application. </w:t>
      </w:r>
    </w:p>
    <w:sdt>
      <w:sdtPr>
        <w:rPr>
          <w:rStyle w:val="Style2"/>
        </w:rPr>
        <w:id w:val="1318381935"/>
        <w:placeholder>
          <w:docPart w:val="CCE580D315D04D2AB4867A036A28D2FF"/>
        </w:placeholder>
        <w:showingPlcHdr/>
        <w15:appearance w15:val="hidden"/>
      </w:sdtPr>
      <w:sdtEndPr>
        <w:rPr>
          <w:rStyle w:val="DefaultParagraphFont"/>
          <w:b/>
          <w:shd w:val="clear" w:color="auto" w:fill="FFFFFF"/>
        </w:rPr>
      </w:sdtEndPr>
      <w:sdtContent>
        <w:p w14:paraId="6AE912E2" w14:textId="61C5EDB2" w:rsidR="00B82E55" w:rsidRPr="00B82E55" w:rsidRDefault="00B269E8" w:rsidP="00B82E55">
          <w:pPr>
            <w:ind w:left="720"/>
            <w:rPr>
              <w:b/>
              <w:shd w:val="clear" w:color="auto" w:fill="FFFFFF"/>
            </w:rPr>
          </w:pPr>
          <w:r w:rsidRPr="006E38A5">
            <w:rPr>
              <w:rStyle w:val="PlaceholderText"/>
            </w:rPr>
            <w:t>Click or tap here to enter text.</w:t>
          </w:r>
        </w:p>
      </w:sdtContent>
    </w:sdt>
    <w:p w14:paraId="24F9EE07" w14:textId="77777777" w:rsidR="00682472" w:rsidRPr="00682472" w:rsidRDefault="00682472" w:rsidP="00682472">
      <w:pPr>
        <w:pStyle w:val="ListParagraph"/>
        <w:rPr>
          <w:b/>
          <w:color w:val="0065A1"/>
          <w:sz w:val="32"/>
          <w:szCs w:val="32"/>
          <w:shd w:val="clear" w:color="auto" w:fill="FFFFFF"/>
        </w:rPr>
      </w:pPr>
    </w:p>
    <w:p w14:paraId="19CC3237" w14:textId="77777777" w:rsidR="0046652F" w:rsidRDefault="00401735" w:rsidP="0046652F">
      <w:pPr>
        <w:pStyle w:val="ListParagraph"/>
        <w:ind w:left="0"/>
        <w:jc w:val="center"/>
        <w:rPr>
          <w:b/>
          <w:color w:val="0065A1"/>
          <w:sz w:val="32"/>
          <w:szCs w:val="32"/>
          <w:shd w:val="clear" w:color="auto" w:fill="FFFFFF"/>
        </w:rPr>
        <w:sectPr w:rsidR="0046652F" w:rsidSect="00D00369">
          <w:footerReference w:type="default" r:id="rId9"/>
          <w:footerReference w:type="first" r:id="rId10"/>
          <w:pgSz w:w="12240" w:h="15840"/>
          <w:pgMar w:top="1440" w:right="1440" w:bottom="1440" w:left="1440" w:header="720" w:footer="720" w:gutter="0"/>
          <w:cols w:space="720"/>
          <w:titlePg/>
          <w:docGrid w:linePitch="360"/>
        </w:sectPr>
      </w:pPr>
      <w:r w:rsidRPr="00682472">
        <w:rPr>
          <w:b/>
          <w:color w:val="0065A1"/>
          <w:sz w:val="32"/>
          <w:szCs w:val="32"/>
          <w:shd w:val="clear" w:color="auto" w:fill="FFFFFF"/>
        </w:rPr>
        <w:t>Email your complete application to tipp@zeroabuseproject.org</w:t>
      </w:r>
    </w:p>
    <w:p w14:paraId="797BFF20" w14:textId="2C005008" w:rsidR="0046652F" w:rsidRPr="00EC484E" w:rsidRDefault="0046652F" w:rsidP="0046652F">
      <w:pPr>
        <w:jc w:val="center"/>
        <w:rPr>
          <w:b/>
          <w:color w:val="0065A1"/>
          <w:sz w:val="32"/>
          <w:szCs w:val="32"/>
          <w:u w:val="single"/>
          <w:shd w:val="clear" w:color="auto" w:fill="FFFFFF"/>
        </w:rPr>
      </w:pPr>
      <w:r w:rsidRPr="00EC484E">
        <w:rPr>
          <w:b/>
          <w:color w:val="0065A1"/>
          <w:sz w:val="32"/>
          <w:szCs w:val="32"/>
          <w:u w:val="single"/>
          <w:shd w:val="clear" w:color="auto" w:fill="FFFFFF"/>
        </w:rPr>
        <w:lastRenderedPageBreak/>
        <w:t xml:space="preserve">Sample Crime Scene to Trial Agenda </w:t>
      </w:r>
    </w:p>
    <w:p w14:paraId="425278F9" w14:textId="0BD51F9E" w:rsidR="0046652F" w:rsidRDefault="0046652F" w:rsidP="001A5D38">
      <w:pPr>
        <w:spacing w:line="240" w:lineRule="auto"/>
        <w:rPr>
          <w:b/>
          <w:u w:val="single"/>
        </w:rPr>
      </w:pPr>
      <w:r w:rsidRPr="009E2E3E">
        <w:rPr>
          <w:b/>
          <w:u w:val="single"/>
        </w:rPr>
        <w:t xml:space="preserve">Day </w:t>
      </w:r>
      <w:r w:rsidR="001A5D38">
        <w:rPr>
          <w:b/>
          <w:u w:val="single"/>
        </w:rPr>
        <w:t>1</w:t>
      </w:r>
    </w:p>
    <w:p w14:paraId="6D02427A" w14:textId="7A4AB007" w:rsidR="0046652F" w:rsidRPr="009E2E3E" w:rsidRDefault="0046652F" w:rsidP="001A5D38">
      <w:pPr>
        <w:spacing w:line="240" w:lineRule="auto"/>
      </w:pPr>
      <w:r w:rsidRPr="009E2E3E">
        <w:t xml:space="preserve">8:00 </w:t>
      </w:r>
      <w:r w:rsidR="001150FC">
        <w:t xml:space="preserve">a.m. </w:t>
      </w:r>
      <w:r w:rsidRPr="009E2E3E">
        <w:t>– 8:15 a.m.</w:t>
      </w:r>
      <w:r w:rsidRPr="009E2E3E">
        <w:tab/>
      </w:r>
      <w:r w:rsidR="001150FC">
        <w:tab/>
      </w:r>
      <w:r w:rsidRPr="009E2E3E">
        <w:t xml:space="preserve">Welcome </w:t>
      </w:r>
      <w:r>
        <w:t xml:space="preserve">and </w:t>
      </w:r>
      <w:proofErr w:type="gramStart"/>
      <w:r>
        <w:t>Introductions</w:t>
      </w:r>
      <w:proofErr w:type="gramEnd"/>
    </w:p>
    <w:p w14:paraId="17C3160A" w14:textId="2F145AF6" w:rsidR="0046652F" w:rsidRPr="0046652F" w:rsidRDefault="0046652F" w:rsidP="001A5D38">
      <w:pPr>
        <w:spacing w:line="240" w:lineRule="auto"/>
        <w:ind w:left="2160" w:hanging="2160"/>
        <w:rPr>
          <w:b/>
        </w:rPr>
      </w:pPr>
      <w:r w:rsidRPr="009E2E3E">
        <w:t>8:15</w:t>
      </w:r>
      <w:r w:rsidR="001150FC">
        <w:t xml:space="preserve"> a.m.</w:t>
      </w:r>
      <w:r w:rsidRPr="009E2E3E">
        <w:t xml:space="preserve"> – 9:15 a.m.</w:t>
      </w:r>
      <w:r w:rsidRPr="009E2E3E">
        <w:tab/>
      </w:r>
      <w:r w:rsidR="001150FC">
        <w:tab/>
      </w:r>
      <w:r w:rsidRPr="009E2E3E">
        <w:rPr>
          <w:b/>
          <w:i/>
        </w:rPr>
        <w:t>Investigating Polyvictimization</w:t>
      </w:r>
      <w:r>
        <w:rPr>
          <w:b/>
          <w:i/>
        </w:rPr>
        <w:t>: Sexual Abuse</w:t>
      </w:r>
    </w:p>
    <w:p w14:paraId="26523888" w14:textId="2B9C133D" w:rsidR="0046652F" w:rsidRPr="009E2E3E" w:rsidRDefault="0046652F" w:rsidP="001A5D38">
      <w:pPr>
        <w:spacing w:line="240" w:lineRule="auto"/>
      </w:pPr>
      <w:r w:rsidRPr="009E2E3E">
        <w:t xml:space="preserve">9:15 </w:t>
      </w:r>
      <w:r w:rsidR="001150FC">
        <w:t xml:space="preserve">a.m. </w:t>
      </w:r>
      <w:r w:rsidRPr="009E2E3E">
        <w:t>– 9:</w:t>
      </w:r>
      <w:r w:rsidR="00853678">
        <w:t>2</w:t>
      </w:r>
      <w:r w:rsidRPr="009E2E3E">
        <w:t>0 a.m.</w:t>
      </w:r>
      <w:r w:rsidRPr="009E2E3E">
        <w:tab/>
      </w:r>
      <w:r w:rsidR="001150FC">
        <w:tab/>
      </w:r>
      <w:r w:rsidRPr="009E2E3E">
        <w:t>Break</w:t>
      </w:r>
    </w:p>
    <w:p w14:paraId="759FF744" w14:textId="32C644C5" w:rsidR="0046652F" w:rsidRPr="009E2E3E" w:rsidRDefault="0046652F" w:rsidP="001A5D38">
      <w:pPr>
        <w:spacing w:line="240" w:lineRule="auto"/>
        <w:ind w:left="2880" w:hanging="2880"/>
        <w:rPr>
          <w:b/>
        </w:rPr>
      </w:pPr>
      <w:r w:rsidRPr="009E2E3E">
        <w:t>9:</w:t>
      </w:r>
      <w:r w:rsidR="00853678">
        <w:t>2</w:t>
      </w:r>
      <w:r w:rsidRPr="009E2E3E">
        <w:t xml:space="preserve">0 </w:t>
      </w:r>
      <w:r w:rsidR="001150FC">
        <w:t xml:space="preserve">a.m. </w:t>
      </w:r>
      <w:r w:rsidRPr="009E2E3E">
        <w:t>– 10:</w:t>
      </w:r>
      <w:r w:rsidR="00853678">
        <w:t>20</w:t>
      </w:r>
      <w:r w:rsidRPr="009E2E3E">
        <w:t xml:space="preserve"> a.m.</w:t>
      </w:r>
      <w:r w:rsidRPr="009E2E3E">
        <w:tab/>
      </w:r>
      <w:r w:rsidRPr="009E2E3E">
        <w:rPr>
          <w:b/>
          <w:i/>
        </w:rPr>
        <w:t>Investigating Polyvictimization</w:t>
      </w:r>
      <w:r>
        <w:rPr>
          <w:b/>
          <w:i/>
        </w:rPr>
        <w:t>: Physical Abuse, Neglect, Domestic Violence</w:t>
      </w:r>
    </w:p>
    <w:p w14:paraId="415390E4" w14:textId="1177BA17" w:rsidR="0046652F" w:rsidRPr="009E2E3E" w:rsidRDefault="0046652F" w:rsidP="001A5D38">
      <w:pPr>
        <w:spacing w:line="240" w:lineRule="auto"/>
      </w:pPr>
      <w:r w:rsidRPr="009E2E3E">
        <w:t>10:</w:t>
      </w:r>
      <w:r w:rsidR="00853678">
        <w:t>20</w:t>
      </w:r>
      <w:r w:rsidRPr="009E2E3E">
        <w:t xml:space="preserve"> </w:t>
      </w:r>
      <w:r w:rsidR="001150FC">
        <w:t xml:space="preserve">a.m. </w:t>
      </w:r>
      <w:r w:rsidRPr="009E2E3E">
        <w:t>– 10:30 a.m.</w:t>
      </w:r>
      <w:r w:rsidRPr="009E2E3E">
        <w:tab/>
        <w:t>Break</w:t>
      </w:r>
    </w:p>
    <w:p w14:paraId="5EAB593A" w14:textId="039529B5" w:rsidR="0046652F" w:rsidRDefault="0046652F" w:rsidP="001A5D38">
      <w:pPr>
        <w:spacing w:line="240" w:lineRule="auto"/>
        <w:ind w:left="2880" w:hanging="2880"/>
        <w:rPr>
          <w:b/>
          <w:i/>
        </w:rPr>
      </w:pPr>
      <w:r w:rsidRPr="009E2E3E">
        <w:t>10:30</w:t>
      </w:r>
      <w:r>
        <w:t xml:space="preserve"> </w:t>
      </w:r>
      <w:r w:rsidR="001150FC">
        <w:t xml:space="preserve">a.m. </w:t>
      </w:r>
      <w:r w:rsidRPr="009E2E3E">
        <w:t>–</w:t>
      </w:r>
      <w:r>
        <w:t xml:space="preserve"> </w:t>
      </w:r>
      <w:r w:rsidRPr="009E2E3E">
        <w:t>1</w:t>
      </w:r>
      <w:r w:rsidR="00853678">
        <w:t>1</w:t>
      </w:r>
      <w:r w:rsidRPr="009E2E3E">
        <w:t>:</w:t>
      </w:r>
      <w:r w:rsidR="00853678">
        <w:t>15</w:t>
      </w:r>
      <w:r w:rsidRPr="009E2E3E">
        <w:t xml:space="preserve"> </w:t>
      </w:r>
      <w:r>
        <w:t>p.m.</w:t>
      </w:r>
      <w:r w:rsidRPr="009E2E3E">
        <w:tab/>
      </w:r>
      <w:r w:rsidRPr="009E2E3E">
        <w:rPr>
          <w:b/>
          <w:i/>
        </w:rPr>
        <w:t>Multidisciplinary Team Investigation Strategies: Physical Abuse and Neglect of</w:t>
      </w:r>
      <w:r>
        <w:rPr>
          <w:b/>
          <w:i/>
        </w:rPr>
        <w:t xml:space="preserve"> C</w:t>
      </w:r>
      <w:r w:rsidRPr="009E2E3E">
        <w:rPr>
          <w:b/>
          <w:i/>
        </w:rPr>
        <w:t xml:space="preserve">hildren </w:t>
      </w:r>
    </w:p>
    <w:p w14:paraId="5868B4D9" w14:textId="0580D9EF" w:rsidR="00853678" w:rsidRPr="00853678" w:rsidRDefault="00853678" w:rsidP="001A5D38">
      <w:pPr>
        <w:spacing w:line="240" w:lineRule="auto"/>
        <w:ind w:left="2880" w:hanging="2880"/>
        <w:rPr>
          <w:b/>
          <w:i/>
        </w:rPr>
      </w:pPr>
      <w:r>
        <w:rPr>
          <w:bCs/>
          <w:iCs/>
        </w:rPr>
        <w:t>11:15 a.m. – 12:15 p.m.</w:t>
      </w:r>
      <w:r>
        <w:rPr>
          <w:bCs/>
          <w:iCs/>
        </w:rPr>
        <w:tab/>
      </w:r>
      <w:r>
        <w:rPr>
          <w:b/>
          <w:i/>
        </w:rPr>
        <w:t>Child Sexual Perpetrator Interrogation</w:t>
      </w:r>
    </w:p>
    <w:p w14:paraId="4F6DB859" w14:textId="0C87C42C" w:rsidR="0046652F" w:rsidRPr="009E2E3E" w:rsidRDefault="0046652F" w:rsidP="001A5D38">
      <w:pPr>
        <w:spacing w:line="240" w:lineRule="auto"/>
      </w:pPr>
      <w:r w:rsidRPr="009E2E3E">
        <w:t>12:</w:t>
      </w:r>
      <w:r w:rsidR="00853678">
        <w:t>15</w:t>
      </w:r>
      <w:r w:rsidRPr="009E2E3E">
        <w:t xml:space="preserve"> </w:t>
      </w:r>
      <w:r w:rsidR="001150FC">
        <w:t xml:space="preserve">p.m. </w:t>
      </w:r>
      <w:r w:rsidRPr="009E2E3E">
        <w:t>– 1:00 p.m.</w:t>
      </w:r>
      <w:r w:rsidRPr="009E2E3E">
        <w:tab/>
      </w:r>
      <w:r w:rsidR="001150FC">
        <w:tab/>
      </w:r>
      <w:r w:rsidRPr="009E2E3E">
        <w:t>Lunch Break</w:t>
      </w:r>
    </w:p>
    <w:p w14:paraId="417DD725" w14:textId="77777777" w:rsidR="00853678" w:rsidRDefault="0046652F" w:rsidP="001A5D38">
      <w:pPr>
        <w:spacing w:after="0" w:line="240" w:lineRule="auto"/>
        <w:rPr>
          <w:b/>
          <w:i/>
          <w:iCs/>
        </w:rPr>
      </w:pPr>
      <w:r w:rsidRPr="009E2E3E">
        <w:t xml:space="preserve">1:00 </w:t>
      </w:r>
      <w:r w:rsidR="001150FC">
        <w:t xml:space="preserve">p.m. </w:t>
      </w:r>
      <w:r w:rsidRPr="009E2E3E">
        <w:t>– 2:00 p.m.</w:t>
      </w:r>
      <w:r w:rsidRPr="009E2E3E">
        <w:tab/>
      </w:r>
      <w:r w:rsidR="001150FC">
        <w:tab/>
      </w:r>
      <w:r w:rsidR="00853678" w:rsidRPr="009E2E3E">
        <w:rPr>
          <w:b/>
          <w:i/>
          <w:iCs/>
        </w:rPr>
        <w:t xml:space="preserve">A Body of Evidence: Measure to Improve Collection and Reduce </w:t>
      </w:r>
    </w:p>
    <w:p w14:paraId="13B36B74" w14:textId="77777777" w:rsidR="00853678" w:rsidRPr="009E2E3E" w:rsidRDefault="00853678" w:rsidP="001A5D38">
      <w:pPr>
        <w:spacing w:after="240" w:line="240" w:lineRule="auto"/>
        <w:ind w:left="2160" w:firstLine="720"/>
        <w:rPr>
          <w:b/>
          <w:i/>
          <w:iCs/>
        </w:rPr>
      </w:pPr>
      <w:r w:rsidRPr="009E2E3E">
        <w:rPr>
          <w:b/>
          <w:i/>
          <w:iCs/>
        </w:rPr>
        <w:t>Contamination</w:t>
      </w:r>
    </w:p>
    <w:p w14:paraId="71F3DFB8" w14:textId="46A1EFBF" w:rsidR="0046652F" w:rsidRPr="009E2E3E" w:rsidRDefault="0046652F" w:rsidP="001A5D38">
      <w:pPr>
        <w:spacing w:line="240" w:lineRule="auto"/>
      </w:pPr>
      <w:r w:rsidRPr="009E2E3E">
        <w:t xml:space="preserve">2:00 </w:t>
      </w:r>
      <w:r w:rsidR="001150FC">
        <w:t xml:space="preserve">p.m. </w:t>
      </w:r>
      <w:r w:rsidRPr="009E2E3E">
        <w:t>– 2:</w:t>
      </w:r>
      <w:r w:rsidR="00853678">
        <w:t>0</w:t>
      </w:r>
      <w:r w:rsidRPr="009E2E3E">
        <w:t>5 p.m.</w:t>
      </w:r>
      <w:r w:rsidRPr="009E2E3E">
        <w:tab/>
      </w:r>
      <w:r w:rsidR="001150FC">
        <w:tab/>
      </w:r>
      <w:r w:rsidRPr="009E2E3E">
        <w:t>Break</w:t>
      </w:r>
    </w:p>
    <w:p w14:paraId="4A97B9C1" w14:textId="77777777" w:rsidR="00853678" w:rsidRDefault="0046652F" w:rsidP="001A5D38">
      <w:pPr>
        <w:spacing w:after="0" w:line="240" w:lineRule="auto"/>
      </w:pPr>
      <w:r w:rsidRPr="009E2E3E">
        <w:t>2:</w:t>
      </w:r>
      <w:r w:rsidR="00853678">
        <w:t>0</w:t>
      </w:r>
      <w:r w:rsidRPr="009E2E3E">
        <w:t xml:space="preserve">5 </w:t>
      </w:r>
      <w:r w:rsidR="001150FC">
        <w:t xml:space="preserve">p.m. </w:t>
      </w:r>
      <w:r w:rsidRPr="009E2E3E">
        <w:t>– 3:</w:t>
      </w:r>
      <w:r w:rsidR="00853678">
        <w:t>30</w:t>
      </w:r>
      <w:r w:rsidRPr="009E2E3E">
        <w:t xml:space="preserve"> p.m.</w:t>
      </w:r>
      <w:r w:rsidRPr="009E2E3E">
        <w:tab/>
      </w:r>
      <w:r w:rsidR="001150FC">
        <w:tab/>
      </w:r>
      <w:r w:rsidR="00853678" w:rsidRPr="009E2E3E">
        <w:rPr>
          <w:b/>
          <w:i/>
          <w:iCs/>
        </w:rPr>
        <w:t xml:space="preserve">A </w:t>
      </w:r>
      <w:r w:rsidR="00853678">
        <w:rPr>
          <w:b/>
          <w:i/>
          <w:iCs/>
        </w:rPr>
        <w:t>P</w:t>
      </w:r>
      <w:r w:rsidR="00853678" w:rsidRPr="009E2E3E">
        <w:rPr>
          <w:b/>
          <w:i/>
          <w:iCs/>
        </w:rPr>
        <w:t>rimer on Technology-</w:t>
      </w:r>
      <w:r w:rsidR="00853678">
        <w:rPr>
          <w:b/>
          <w:i/>
          <w:iCs/>
        </w:rPr>
        <w:t>F</w:t>
      </w:r>
      <w:r w:rsidR="00853678" w:rsidRPr="009E2E3E">
        <w:rPr>
          <w:b/>
          <w:i/>
          <w:iCs/>
        </w:rPr>
        <w:t>acilitated Crimes</w:t>
      </w:r>
      <w:r w:rsidR="00853678" w:rsidRPr="009E2E3E">
        <w:t xml:space="preserve"> </w:t>
      </w:r>
    </w:p>
    <w:p w14:paraId="4A7EDB39" w14:textId="77777777" w:rsidR="00853678" w:rsidRDefault="00853678" w:rsidP="001A5D38">
      <w:pPr>
        <w:spacing w:after="0" w:line="240" w:lineRule="auto"/>
      </w:pPr>
    </w:p>
    <w:p w14:paraId="220D3FBA" w14:textId="4E5CF3D3" w:rsidR="0046652F" w:rsidRPr="009E2E3E" w:rsidRDefault="0046652F" w:rsidP="001A5D38">
      <w:pPr>
        <w:spacing w:after="0" w:line="240" w:lineRule="auto"/>
      </w:pPr>
      <w:r w:rsidRPr="009E2E3E">
        <w:t>3:</w:t>
      </w:r>
      <w:r w:rsidR="00853678">
        <w:t>30</w:t>
      </w:r>
      <w:r w:rsidRPr="009E2E3E">
        <w:t xml:space="preserve"> </w:t>
      </w:r>
      <w:r w:rsidR="001150FC">
        <w:t xml:space="preserve">p.m. </w:t>
      </w:r>
      <w:r w:rsidRPr="009E2E3E">
        <w:t>– 3:</w:t>
      </w:r>
      <w:r w:rsidR="00853678">
        <w:t>40</w:t>
      </w:r>
      <w:r w:rsidRPr="009E2E3E">
        <w:t xml:space="preserve"> p.m.</w:t>
      </w:r>
      <w:r w:rsidRPr="009E2E3E">
        <w:tab/>
      </w:r>
      <w:r w:rsidR="001150FC">
        <w:tab/>
      </w:r>
      <w:r w:rsidRPr="009E2E3E">
        <w:t>Break</w:t>
      </w:r>
    </w:p>
    <w:p w14:paraId="094AC180" w14:textId="77777777" w:rsidR="00853678" w:rsidRDefault="00853678" w:rsidP="001A5D38">
      <w:pPr>
        <w:spacing w:after="0" w:line="240" w:lineRule="auto"/>
      </w:pPr>
    </w:p>
    <w:p w14:paraId="04FD2B39" w14:textId="0FD13261" w:rsidR="0046652F" w:rsidRPr="009E2E3E" w:rsidRDefault="0046652F" w:rsidP="001A5D38">
      <w:pPr>
        <w:spacing w:line="240" w:lineRule="auto"/>
        <w:rPr>
          <w:b/>
          <w:i/>
          <w:iCs/>
        </w:rPr>
      </w:pPr>
      <w:r w:rsidRPr="009E2E3E">
        <w:t>3:</w:t>
      </w:r>
      <w:r w:rsidR="00853678">
        <w:t>40</w:t>
      </w:r>
      <w:r w:rsidRPr="009E2E3E">
        <w:t xml:space="preserve"> </w:t>
      </w:r>
      <w:r w:rsidR="001150FC">
        <w:t xml:space="preserve">p.m. </w:t>
      </w:r>
      <w:r w:rsidRPr="009E2E3E">
        <w:t>– 4:</w:t>
      </w:r>
      <w:r w:rsidR="00853678">
        <w:t>00</w:t>
      </w:r>
      <w:r w:rsidRPr="009E2E3E">
        <w:t xml:space="preserve"> p.m.</w:t>
      </w:r>
      <w:r w:rsidRPr="009E2E3E">
        <w:tab/>
      </w:r>
      <w:r w:rsidR="001150FC">
        <w:tab/>
      </w:r>
      <w:r w:rsidR="00853678">
        <w:rPr>
          <w:b/>
          <w:i/>
          <w:iCs/>
        </w:rPr>
        <w:t>911 Call, Instructions, Virtual Crime Scene Walk Through</w:t>
      </w:r>
      <w:r w:rsidR="001A5D38">
        <w:rPr>
          <w:b/>
          <w:i/>
          <w:iCs/>
        </w:rPr>
        <w:t>, Setup</w:t>
      </w:r>
    </w:p>
    <w:p w14:paraId="17DEF18F" w14:textId="3910E6A2" w:rsidR="00853678" w:rsidRPr="00853678" w:rsidRDefault="00853678" w:rsidP="001A5D38">
      <w:pPr>
        <w:spacing w:line="240" w:lineRule="auto"/>
        <w:ind w:left="2880" w:hanging="2880"/>
        <w:rPr>
          <w:bCs/>
          <w:iCs/>
        </w:rPr>
      </w:pPr>
      <w:r>
        <w:rPr>
          <w:bCs/>
          <w:iCs/>
        </w:rPr>
        <w:t>4:</w:t>
      </w:r>
      <w:r w:rsidR="001A5D38">
        <w:rPr>
          <w:bCs/>
          <w:iCs/>
        </w:rPr>
        <w:t>00</w:t>
      </w:r>
      <w:r>
        <w:rPr>
          <w:bCs/>
          <w:iCs/>
        </w:rPr>
        <w:t xml:space="preserve"> p.m. – 5:15 p.m. </w:t>
      </w:r>
      <w:r>
        <w:rPr>
          <w:bCs/>
          <w:iCs/>
        </w:rPr>
        <w:tab/>
        <w:t xml:space="preserve">Team crime scene arrival enactments, strategize </w:t>
      </w:r>
      <w:proofErr w:type="gramStart"/>
      <w:r>
        <w:rPr>
          <w:bCs/>
          <w:iCs/>
        </w:rPr>
        <w:t>priorities</w:t>
      </w:r>
      <w:proofErr w:type="gramEnd"/>
    </w:p>
    <w:p w14:paraId="30693CFD" w14:textId="23F6F65B" w:rsidR="0046652F" w:rsidRPr="0046652F" w:rsidRDefault="0046652F" w:rsidP="001A5D38">
      <w:pPr>
        <w:spacing w:line="240" w:lineRule="auto"/>
        <w:ind w:left="2160" w:hanging="2160"/>
        <w:rPr>
          <w:b/>
        </w:rPr>
      </w:pPr>
      <w:r w:rsidRPr="009E2E3E">
        <w:rPr>
          <w:b/>
          <w:u w:val="single"/>
        </w:rPr>
        <w:t xml:space="preserve">Day </w:t>
      </w:r>
      <w:r w:rsidR="001A5D38">
        <w:rPr>
          <w:b/>
          <w:u w:val="single"/>
        </w:rPr>
        <w:t>2</w:t>
      </w:r>
    </w:p>
    <w:p w14:paraId="78CCC038" w14:textId="6C0FF7B4" w:rsidR="0046652F" w:rsidRPr="009E2E3E" w:rsidRDefault="0046652F" w:rsidP="001A5D38">
      <w:pPr>
        <w:spacing w:line="240" w:lineRule="auto"/>
        <w:ind w:left="2880" w:hanging="2880"/>
        <w:rPr>
          <w:b/>
          <w:i/>
        </w:rPr>
      </w:pPr>
      <w:r w:rsidRPr="009E2E3E">
        <w:t xml:space="preserve">8:00 </w:t>
      </w:r>
      <w:r w:rsidR="001150FC">
        <w:t xml:space="preserve">a.m. </w:t>
      </w:r>
      <w:r w:rsidRPr="009E2E3E">
        <w:t xml:space="preserve">– 12:00 </w:t>
      </w:r>
      <w:r w:rsidR="001150FC">
        <w:t>p.m.</w:t>
      </w:r>
      <w:r w:rsidR="001150FC">
        <w:tab/>
      </w:r>
      <w:r w:rsidR="001A5D38" w:rsidRPr="001A5D38">
        <w:rPr>
          <w:b/>
          <w:bCs/>
          <w:i/>
          <w:iCs/>
        </w:rPr>
        <w:t xml:space="preserve">Investigation instructions, </w:t>
      </w:r>
      <w:r w:rsidR="001A5D38">
        <w:rPr>
          <w:b/>
          <w:bCs/>
          <w:i/>
          <w:iCs/>
        </w:rPr>
        <w:t>c</w:t>
      </w:r>
      <w:r w:rsidRPr="001A5D38">
        <w:rPr>
          <w:b/>
          <w:bCs/>
          <w:i/>
          <w:iCs/>
        </w:rPr>
        <w:t>rime</w:t>
      </w:r>
      <w:r w:rsidRPr="009E2E3E">
        <w:rPr>
          <w:b/>
          <w:i/>
        </w:rPr>
        <w:t xml:space="preserve"> scene investigation, witness interviews, MDT staff meetings</w:t>
      </w:r>
    </w:p>
    <w:p w14:paraId="5F64B613" w14:textId="0456FBA2" w:rsidR="0046652F" w:rsidRPr="009E2E3E" w:rsidRDefault="0046652F" w:rsidP="001A5D38">
      <w:pPr>
        <w:spacing w:line="240" w:lineRule="auto"/>
      </w:pPr>
      <w:r w:rsidRPr="009E2E3E">
        <w:t xml:space="preserve">12:00 </w:t>
      </w:r>
      <w:r w:rsidR="001150FC">
        <w:t xml:space="preserve">p.m. </w:t>
      </w:r>
      <w:r w:rsidRPr="009E2E3E">
        <w:t>– 1:00 p.m.</w:t>
      </w:r>
      <w:r w:rsidRPr="009E2E3E">
        <w:tab/>
      </w:r>
      <w:r w:rsidR="001150FC">
        <w:tab/>
      </w:r>
      <w:r w:rsidRPr="009E2E3E">
        <w:t>Lunch</w:t>
      </w:r>
      <w:r>
        <w:t xml:space="preserve"> Break</w:t>
      </w:r>
    </w:p>
    <w:p w14:paraId="394E21F2" w14:textId="3E91A678" w:rsidR="0046652F" w:rsidRPr="009E2E3E" w:rsidRDefault="0046652F" w:rsidP="001A5D38">
      <w:pPr>
        <w:spacing w:line="240" w:lineRule="auto"/>
      </w:pPr>
      <w:r w:rsidRPr="009E2E3E">
        <w:t>1:00</w:t>
      </w:r>
      <w:r w:rsidR="001150FC">
        <w:t xml:space="preserve"> p.m.</w:t>
      </w:r>
      <w:r>
        <w:t xml:space="preserve"> </w:t>
      </w:r>
      <w:r w:rsidRPr="009E2E3E">
        <w:t>–</w:t>
      </w:r>
      <w:r>
        <w:t xml:space="preserve"> </w:t>
      </w:r>
      <w:r w:rsidRPr="009E2E3E">
        <w:t>5:00 p.m.</w:t>
      </w:r>
      <w:r w:rsidRPr="009E2E3E">
        <w:tab/>
      </w:r>
      <w:r w:rsidR="001150FC">
        <w:tab/>
      </w:r>
      <w:r w:rsidRPr="009E2E3E">
        <w:rPr>
          <w:b/>
          <w:i/>
        </w:rPr>
        <w:t xml:space="preserve">Crime </w:t>
      </w:r>
      <w:r w:rsidR="001A5D38">
        <w:rPr>
          <w:b/>
          <w:i/>
        </w:rPr>
        <w:t>S</w:t>
      </w:r>
      <w:r w:rsidRPr="009E2E3E">
        <w:rPr>
          <w:b/>
          <w:i/>
        </w:rPr>
        <w:t xml:space="preserve">cene </w:t>
      </w:r>
      <w:r w:rsidR="001A5D38">
        <w:rPr>
          <w:b/>
          <w:i/>
        </w:rPr>
        <w:t>I</w:t>
      </w:r>
      <w:r w:rsidRPr="009E2E3E">
        <w:rPr>
          <w:b/>
          <w:i/>
        </w:rPr>
        <w:t>nvestigation (cont.)</w:t>
      </w:r>
    </w:p>
    <w:p w14:paraId="38CD8AF5" w14:textId="67AE4DA1" w:rsidR="0046652F" w:rsidRPr="009E2E3E" w:rsidRDefault="0046652F" w:rsidP="001A5D38">
      <w:pPr>
        <w:spacing w:before="240" w:line="240" w:lineRule="auto"/>
        <w:rPr>
          <w:b/>
          <w:u w:val="single"/>
        </w:rPr>
      </w:pPr>
      <w:r>
        <w:rPr>
          <w:b/>
          <w:u w:val="single"/>
        </w:rPr>
        <w:t>D</w:t>
      </w:r>
      <w:r w:rsidRPr="009E2E3E">
        <w:rPr>
          <w:b/>
          <w:u w:val="single"/>
        </w:rPr>
        <w:t xml:space="preserve">ay </w:t>
      </w:r>
      <w:r w:rsidR="001A5D38">
        <w:rPr>
          <w:b/>
          <w:u w:val="single"/>
        </w:rPr>
        <w:t>3</w:t>
      </w:r>
    </w:p>
    <w:p w14:paraId="51F0637C" w14:textId="50386918" w:rsidR="001A5D38" w:rsidRPr="001A5D38" w:rsidRDefault="001A5D38" w:rsidP="001A5D38">
      <w:pPr>
        <w:spacing w:line="240" w:lineRule="auto"/>
        <w:rPr>
          <w:b/>
          <w:bCs/>
          <w:i/>
          <w:iCs/>
        </w:rPr>
      </w:pPr>
      <w:r>
        <w:t>8:00 a.m. – 8:30 a.m.</w:t>
      </w:r>
      <w:r>
        <w:tab/>
      </w:r>
      <w:r>
        <w:tab/>
      </w:r>
      <w:r>
        <w:rPr>
          <w:b/>
          <w:bCs/>
          <w:i/>
          <w:iCs/>
        </w:rPr>
        <w:t>Child Maltreatment Evidence Issues</w:t>
      </w:r>
    </w:p>
    <w:p w14:paraId="226241B7" w14:textId="7DB3AC59" w:rsidR="0046652F" w:rsidRDefault="0046652F" w:rsidP="001A5D38">
      <w:pPr>
        <w:spacing w:line="240" w:lineRule="auto"/>
        <w:rPr>
          <w:b/>
          <w:i/>
        </w:rPr>
      </w:pPr>
      <w:r w:rsidRPr="009E2E3E">
        <w:t>8:</w:t>
      </w:r>
      <w:r w:rsidR="001A5D38">
        <w:t>3</w:t>
      </w:r>
      <w:r w:rsidRPr="009E2E3E">
        <w:t xml:space="preserve">0 </w:t>
      </w:r>
      <w:r w:rsidR="001150FC">
        <w:t xml:space="preserve">a.m. </w:t>
      </w:r>
      <w:r w:rsidRPr="009E2E3E">
        <w:t xml:space="preserve">– </w:t>
      </w:r>
      <w:r w:rsidR="001A5D38">
        <w:t>12</w:t>
      </w:r>
      <w:r w:rsidRPr="009E2E3E">
        <w:t xml:space="preserve">:00 </w:t>
      </w:r>
      <w:r w:rsidR="001A5D38">
        <w:t>p</w:t>
      </w:r>
      <w:r w:rsidRPr="009E2E3E">
        <w:t>.m.</w:t>
      </w:r>
      <w:r w:rsidRPr="009E2E3E">
        <w:tab/>
      </w:r>
      <w:r w:rsidR="001150FC">
        <w:tab/>
      </w:r>
      <w:r w:rsidRPr="009E2E3E">
        <w:rPr>
          <w:b/>
          <w:i/>
        </w:rPr>
        <w:t>C</w:t>
      </w:r>
      <w:r w:rsidR="001A5D38">
        <w:rPr>
          <w:b/>
          <w:i/>
        </w:rPr>
        <w:t>rime Scene Investigations</w:t>
      </w:r>
    </w:p>
    <w:p w14:paraId="7371CA20" w14:textId="7A93594D" w:rsidR="0046652F" w:rsidRPr="009E2E3E" w:rsidRDefault="001A5D38" w:rsidP="001A5D38">
      <w:pPr>
        <w:spacing w:line="240" w:lineRule="auto"/>
      </w:pPr>
      <w:r>
        <w:t>12</w:t>
      </w:r>
      <w:r w:rsidR="0046652F" w:rsidRPr="009E2E3E">
        <w:t xml:space="preserve">:00 </w:t>
      </w:r>
      <w:r>
        <w:t>p</w:t>
      </w:r>
      <w:r w:rsidR="001150FC">
        <w:t xml:space="preserve">.m. </w:t>
      </w:r>
      <w:r w:rsidR="0046652F" w:rsidRPr="009E2E3E">
        <w:t xml:space="preserve">– </w:t>
      </w:r>
      <w:r>
        <w:t>1</w:t>
      </w:r>
      <w:r w:rsidR="0046652F" w:rsidRPr="009E2E3E">
        <w:t>:</w:t>
      </w:r>
      <w:r>
        <w:t>00</w:t>
      </w:r>
      <w:r w:rsidR="0046652F" w:rsidRPr="009E2E3E">
        <w:t xml:space="preserve"> </w:t>
      </w:r>
      <w:r>
        <w:t>p</w:t>
      </w:r>
      <w:r w:rsidR="0046652F" w:rsidRPr="009E2E3E">
        <w:t>.m.</w:t>
      </w:r>
      <w:r w:rsidR="0046652F" w:rsidRPr="009E2E3E">
        <w:tab/>
      </w:r>
      <w:r w:rsidR="001150FC">
        <w:tab/>
      </w:r>
      <w:r w:rsidR="0046652F" w:rsidRPr="009E2E3E">
        <w:t>Break</w:t>
      </w:r>
    </w:p>
    <w:p w14:paraId="39F4187E" w14:textId="7722146F" w:rsidR="0046652F" w:rsidRPr="009E2E3E" w:rsidRDefault="001A5D38" w:rsidP="001A5D38">
      <w:pPr>
        <w:spacing w:line="240" w:lineRule="auto"/>
        <w:rPr>
          <w:b/>
          <w:i/>
        </w:rPr>
      </w:pPr>
      <w:r>
        <w:t>1:00 p.m. – 3:00 p.m.</w:t>
      </w:r>
      <w:r w:rsidR="0046652F" w:rsidRPr="009E2E3E">
        <w:tab/>
      </w:r>
      <w:r w:rsidR="001150FC">
        <w:tab/>
      </w:r>
      <w:r w:rsidR="0046652F" w:rsidRPr="009E2E3E">
        <w:rPr>
          <w:b/>
          <w:i/>
        </w:rPr>
        <w:t>Final Team Staffing &amp; Statement Preparation</w:t>
      </w:r>
    </w:p>
    <w:p w14:paraId="70411DEB" w14:textId="142731C6" w:rsidR="0046652F" w:rsidRPr="009E2E3E" w:rsidRDefault="001A5D38" w:rsidP="001A5D38">
      <w:pPr>
        <w:spacing w:line="240" w:lineRule="auto"/>
      </w:pPr>
      <w:r>
        <w:t>3:00 p.m. – 3:15 p.m.</w:t>
      </w:r>
      <w:r w:rsidR="0046652F" w:rsidRPr="009E2E3E">
        <w:tab/>
      </w:r>
      <w:r w:rsidR="001150FC">
        <w:tab/>
      </w:r>
      <w:r w:rsidR="0046652F" w:rsidRPr="009E2E3E">
        <w:t>Break</w:t>
      </w:r>
    </w:p>
    <w:p w14:paraId="2E693A07" w14:textId="7DF95B7C" w:rsidR="0046652F" w:rsidRDefault="001A5D38" w:rsidP="001A5D38">
      <w:pPr>
        <w:spacing w:line="240" w:lineRule="auto"/>
        <w:rPr>
          <w:b/>
          <w:i/>
        </w:rPr>
      </w:pPr>
      <w:r>
        <w:t>3</w:t>
      </w:r>
      <w:r w:rsidR="0046652F" w:rsidRPr="009E2E3E">
        <w:t xml:space="preserve">:15 </w:t>
      </w:r>
      <w:r>
        <w:t>p</w:t>
      </w:r>
      <w:r w:rsidR="001150FC">
        <w:t xml:space="preserve">.m. </w:t>
      </w:r>
      <w:r w:rsidR="0046652F" w:rsidRPr="009E2E3E">
        <w:t xml:space="preserve">– </w:t>
      </w:r>
      <w:r>
        <w:t>4</w:t>
      </w:r>
      <w:r w:rsidR="0046652F" w:rsidRPr="009E2E3E">
        <w:t>:</w:t>
      </w:r>
      <w:r>
        <w:t>30</w:t>
      </w:r>
      <w:r w:rsidR="0046652F" w:rsidRPr="009E2E3E">
        <w:t xml:space="preserve"> p.m.</w:t>
      </w:r>
      <w:r w:rsidR="0046652F" w:rsidRPr="009E2E3E">
        <w:tab/>
      </w:r>
      <w:r w:rsidR="001150FC">
        <w:tab/>
      </w:r>
      <w:r w:rsidR="0046652F" w:rsidRPr="009E2E3E">
        <w:rPr>
          <w:b/>
          <w:i/>
        </w:rPr>
        <w:t>Team Presentations</w:t>
      </w:r>
      <w:r>
        <w:rPr>
          <w:b/>
          <w:i/>
        </w:rPr>
        <w:t xml:space="preserve"> &amp; </w:t>
      </w:r>
      <w:r w:rsidR="0046652F" w:rsidRPr="009E2E3E">
        <w:rPr>
          <w:b/>
          <w:i/>
        </w:rPr>
        <w:t>Closing Presentation</w:t>
      </w:r>
    </w:p>
    <w:p w14:paraId="2ACFA6AC" w14:textId="20FD251D" w:rsidR="00A573FD" w:rsidRPr="00EC484E" w:rsidRDefault="00A573FD" w:rsidP="00A573FD">
      <w:pPr>
        <w:spacing w:after="0" w:line="240" w:lineRule="auto"/>
        <w:ind w:right="-180"/>
        <w:jc w:val="center"/>
        <w:rPr>
          <w:b/>
          <w:color w:val="0065A1"/>
          <w:sz w:val="32"/>
          <w:szCs w:val="32"/>
          <w:u w:val="single"/>
          <w:shd w:val="clear" w:color="auto" w:fill="FFFFFF"/>
        </w:rPr>
      </w:pPr>
      <w:r w:rsidRPr="00EC484E">
        <w:rPr>
          <w:b/>
          <w:color w:val="0065A1"/>
          <w:sz w:val="32"/>
          <w:szCs w:val="32"/>
          <w:u w:val="single"/>
          <w:shd w:val="clear" w:color="auto" w:fill="FFFFFF"/>
        </w:rPr>
        <w:lastRenderedPageBreak/>
        <w:t>Sample Forensic Interviewer at Trial Agenda</w:t>
      </w:r>
    </w:p>
    <w:p w14:paraId="75485C8D" w14:textId="77777777" w:rsidR="00A573FD" w:rsidRDefault="00A573FD" w:rsidP="00A573FD">
      <w:pPr>
        <w:spacing w:after="0" w:line="240" w:lineRule="auto"/>
        <w:ind w:right="-180"/>
        <w:rPr>
          <w:rFonts w:eastAsia="Raleway" w:cs="Raleway"/>
          <w:b/>
          <w:sz w:val="23"/>
          <w:szCs w:val="23"/>
        </w:rPr>
      </w:pPr>
    </w:p>
    <w:p w14:paraId="4518E7D1" w14:textId="4CCB357C" w:rsidR="00A573FD" w:rsidRPr="001A5D38" w:rsidRDefault="00A573FD" w:rsidP="003B44ED">
      <w:pPr>
        <w:spacing w:after="0" w:line="360" w:lineRule="auto"/>
        <w:ind w:right="-180"/>
        <w:rPr>
          <w:rFonts w:eastAsia="Raleway" w:cs="Raleway"/>
          <w:b/>
          <w:sz w:val="23"/>
          <w:szCs w:val="23"/>
          <w:u w:val="single"/>
        </w:rPr>
      </w:pPr>
      <w:r w:rsidRPr="001A5D38">
        <w:rPr>
          <w:rFonts w:eastAsia="Raleway" w:cs="Raleway"/>
          <w:b/>
          <w:sz w:val="23"/>
          <w:szCs w:val="23"/>
          <w:u w:val="single"/>
        </w:rPr>
        <w:t>Day 1</w:t>
      </w:r>
    </w:p>
    <w:p w14:paraId="0576E68F" w14:textId="153EBFA2" w:rsidR="00A573FD" w:rsidRPr="003B44ED" w:rsidRDefault="00A573FD" w:rsidP="003B44ED">
      <w:pPr>
        <w:spacing w:after="0" w:line="360" w:lineRule="auto"/>
        <w:ind w:right="-180"/>
        <w:rPr>
          <w:rFonts w:eastAsia="Raleway" w:cs="Raleway"/>
          <w:sz w:val="23"/>
          <w:szCs w:val="23"/>
        </w:rPr>
      </w:pPr>
      <w:bookmarkStart w:id="0" w:name="_gjdgxs" w:colFirst="0" w:colLast="0"/>
      <w:bookmarkEnd w:id="0"/>
      <w:r w:rsidRPr="003B44ED">
        <w:rPr>
          <w:rFonts w:eastAsia="Raleway" w:cs="Raleway"/>
          <w:sz w:val="23"/>
          <w:szCs w:val="23"/>
        </w:rPr>
        <w:t>8:30 a.m. – 9:00 a.m.</w:t>
      </w:r>
      <w:r w:rsidRPr="003B44ED">
        <w:rPr>
          <w:rFonts w:eastAsia="Raleway" w:cs="Raleway"/>
          <w:sz w:val="23"/>
          <w:szCs w:val="23"/>
        </w:rPr>
        <w:tab/>
      </w:r>
      <w:r w:rsidRPr="003B44ED">
        <w:rPr>
          <w:rFonts w:eastAsia="Raleway" w:cs="Raleway"/>
          <w:sz w:val="23"/>
          <w:szCs w:val="23"/>
        </w:rPr>
        <w:tab/>
      </w:r>
      <w:r w:rsidRPr="003B44ED">
        <w:rPr>
          <w:rFonts w:eastAsia="Raleway" w:cs="Raleway"/>
          <w:b/>
          <w:bCs/>
          <w:sz w:val="23"/>
          <w:szCs w:val="23"/>
        </w:rPr>
        <w:t xml:space="preserve">Welcome and </w:t>
      </w:r>
      <w:proofErr w:type="gramStart"/>
      <w:r w:rsidRPr="003B44ED">
        <w:rPr>
          <w:rFonts w:eastAsia="Raleway" w:cs="Raleway"/>
          <w:b/>
          <w:bCs/>
          <w:sz w:val="23"/>
          <w:szCs w:val="23"/>
        </w:rPr>
        <w:t>Introductions</w:t>
      </w:r>
      <w:proofErr w:type="gramEnd"/>
      <w:r w:rsidRPr="003B44ED">
        <w:rPr>
          <w:rFonts w:eastAsia="Raleway" w:cs="Raleway"/>
          <w:sz w:val="23"/>
          <w:szCs w:val="23"/>
        </w:rPr>
        <w:tab/>
      </w:r>
    </w:p>
    <w:p w14:paraId="20804857" w14:textId="4B6E5D6F" w:rsidR="00A573FD" w:rsidRPr="003B44ED" w:rsidRDefault="00A573FD" w:rsidP="003B44ED">
      <w:pPr>
        <w:spacing w:after="0" w:line="360" w:lineRule="auto"/>
        <w:ind w:left="2880" w:right="-180" w:hanging="2880"/>
        <w:rPr>
          <w:rFonts w:eastAsia="Raleway" w:cs="Raleway"/>
          <w:sz w:val="23"/>
          <w:szCs w:val="23"/>
        </w:rPr>
      </w:pPr>
      <w:r w:rsidRPr="003B44ED">
        <w:rPr>
          <w:rFonts w:eastAsia="Raleway" w:cs="Raleway"/>
          <w:sz w:val="23"/>
          <w:szCs w:val="23"/>
        </w:rPr>
        <w:t>9:00 a.m. – 10:30 a.m.</w:t>
      </w:r>
      <w:r w:rsidRPr="003B44ED">
        <w:rPr>
          <w:rFonts w:eastAsia="Raleway" w:cs="Raleway"/>
          <w:sz w:val="23"/>
          <w:szCs w:val="23"/>
        </w:rPr>
        <w:tab/>
      </w:r>
      <w:r w:rsidRPr="003B44ED">
        <w:rPr>
          <w:rFonts w:eastAsia="Raleway" w:cs="Raleway"/>
          <w:b/>
          <w:i/>
          <w:sz w:val="23"/>
          <w:szCs w:val="23"/>
        </w:rPr>
        <w:t>Child Abuse Interviews – An Overvie</w:t>
      </w:r>
      <w:r w:rsidR="003B44ED">
        <w:rPr>
          <w:rFonts w:eastAsia="Raleway" w:cs="Raleway"/>
          <w:b/>
          <w:i/>
          <w:sz w:val="23"/>
          <w:szCs w:val="23"/>
        </w:rPr>
        <w:t>w</w:t>
      </w:r>
      <w:r w:rsidRPr="003B44ED">
        <w:rPr>
          <w:rFonts w:eastAsia="Raleway" w:cs="Raleway"/>
          <w:sz w:val="23"/>
          <w:szCs w:val="23"/>
        </w:rPr>
        <w:tab/>
      </w:r>
      <w:r w:rsidRPr="003B44ED">
        <w:rPr>
          <w:rFonts w:eastAsia="Raleway" w:cs="Raleway"/>
          <w:sz w:val="23"/>
          <w:szCs w:val="23"/>
        </w:rPr>
        <w:tab/>
      </w:r>
      <w:r w:rsidRPr="003B44ED">
        <w:rPr>
          <w:rFonts w:eastAsia="Raleway" w:cs="Raleway"/>
          <w:sz w:val="23"/>
          <w:szCs w:val="23"/>
        </w:rPr>
        <w:tab/>
      </w:r>
      <w:r w:rsidRPr="003B44ED">
        <w:rPr>
          <w:rFonts w:eastAsia="Raleway" w:cs="Raleway"/>
          <w:sz w:val="23"/>
          <w:szCs w:val="23"/>
        </w:rPr>
        <w:tab/>
      </w:r>
    </w:p>
    <w:p w14:paraId="3888DA98" w14:textId="640357E5"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10:30 a.m. – 10:45 a.m.</w:t>
      </w:r>
      <w:r w:rsidRPr="003B44ED">
        <w:rPr>
          <w:rFonts w:eastAsia="Raleway" w:cs="Raleway"/>
          <w:sz w:val="23"/>
          <w:szCs w:val="23"/>
        </w:rPr>
        <w:tab/>
        <w:t>Break</w:t>
      </w:r>
    </w:p>
    <w:p w14:paraId="3AC6F51B" w14:textId="6F4FCD98" w:rsidR="00A573FD" w:rsidRPr="003B44ED" w:rsidRDefault="00A573FD" w:rsidP="003B44ED">
      <w:pPr>
        <w:spacing w:after="0" w:line="360" w:lineRule="auto"/>
        <w:ind w:left="2880" w:right="-180" w:hanging="2880"/>
        <w:rPr>
          <w:rFonts w:eastAsia="Raleway" w:cs="Raleway"/>
          <w:sz w:val="23"/>
          <w:szCs w:val="23"/>
        </w:rPr>
      </w:pPr>
      <w:r w:rsidRPr="003B44ED">
        <w:rPr>
          <w:rFonts w:eastAsia="Raleway" w:cs="Raleway"/>
          <w:sz w:val="23"/>
          <w:szCs w:val="23"/>
        </w:rPr>
        <w:t>10:45 a.m. – 12:15 p.m.</w:t>
      </w:r>
      <w:r w:rsidRPr="003B44ED">
        <w:rPr>
          <w:rFonts w:eastAsia="Raleway" w:cs="Raleway"/>
          <w:sz w:val="23"/>
          <w:szCs w:val="23"/>
        </w:rPr>
        <w:tab/>
      </w:r>
      <w:r w:rsidRPr="003B44ED">
        <w:rPr>
          <w:rFonts w:eastAsia="Raleway" w:cs="Raleway"/>
          <w:b/>
          <w:i/>
          <w:sz w:val="23"/>
          <w:szCs w:val="23"/>
        </w:rPr>
        <w:t>Testifying in Court</w:t>
      </w:r>
    </w:p>
    <w:p w14:paraId="46C2DB73" w14:textId="638F4584"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 xml:space="preserve">12:15 p.m. - 1:15 p.m. </w:t>
      </w:r>
      <w:r w:rsidRPr="003B44ED">
        <w:rPr>
          <w:rFonts w:eastAsia="Raleway" w:cs="Raleway"/>
          <w:sz w:val="23"/>
          <w:szCs w:val="23"/>
        </w:rPr>
        <w:tab/>
      </w:r>
      <w:r w:rsidRPr="003B44ED">
        <w:rPr>
          <w:rFonts w:eastAsia="Raleway" w:cs="Raleway"/>
          <w:sz w:val="23"/>
          <w:szCs w:val="23"/>
        </w:rPr>
        <w:tab/>
        <w:t>Lunch</w:t>
      </w:r>
    </w:p>
    <w:p w14:paraId="7FA64206" w14:textId="34B8E02A" w:rsidR="00A573FD" w:rsidRPr="003B44ED" w:rsidRDefault="00A573FD" w:rsidP="003B44ED">
      <w:pPr>
        <w:spacing w:after="0" w:line="360" w:lineRule="auto"/>
        <w:ind w:left="2880" w:right="-180" w:hanging="2880"/>
        <w:rPr>
          <w:rFonts w:eastAsia="Raleway" w:cs="Raleway"/>
          <w:sz w:val="23"/>
          <w:szCs w:val="23"/>
        </w:rPr>
      </w:pPr>
      <w:r w:rsidRPr="003B44ED">
        <w:rPr>
          <w:rFonts w:eastAsia="Raleway" w:cs="Raleway"/>
          <w:sz w:val="23"/>
          <w:szCs w:val="23"/>
        </w:rPr>
        <w:t>1:15 p.m. – 2:45 p.m.</w:t>
      </w:r>
      <w:r w:rsidRPr="003B44ED">
        <w:rPr>
          <w:rFonts w:eastAsia="Raleway" w:cs="Raleway"/>
          <w:sz w:val="23"/>
          <w:szCs w:val="23"/>
        </w:rPr>
        <w:tab/>
      </w:r>
      <w:r w:rsidRPr="003B44ED">
        <w:rPr>
          <w:rFonts w:eastAsia="Raleway" w:cs="Raleway"/>
          <w:b/>
          <w:i/>
          <w:sz w:val="23"/>
          <w:szCs w:val="23"/>
        </w:rPr>
        <w:t>Evaluating Children’s Interview Statements</w:t>
      </w:r>
      <w:r w:rsidRPr="003B44ED">
        <w:rPr>
          <w:rFonts w:eastAsia="Raleway" w:cs="Raleway"/>
          <w:sz w:val="23"/>
          <w:szCs w:val="23"/>
        </w:rPr>
        <w:tab/>
      </w:r>
      <w:r w:rsidRPr="003B44ED">
        <w:rPr>
          <w:rFonts w:eastAsia="Raleway" w:cs="Raleway"/>
          <w:sz w:val="23"/>
          <w:szCs w:val="23"/>
        </w:rPr>
        <w:tab/>
      </w:r>
      <w:r w:rsidRPr="003B44ED">
        <w:rPr>
          <w:rFonts w:eastAsia="Raleway" w:cs="Raleway"/>
          <w:sz w:val="23"/>
          <w:szCs w:val="23"/>
        </w:rPr>
        <w:tab/>
      </w:r>
    </w:p>
    <w:p w14:paraId="34B28B62" w14:textId="337C85FF"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2:45 p.m. – 3:00 p.m.</w:t>
      </w:r>
      <w:r w:rsidRPr="003B44ED">
        <w:rPr>
          <w:rFonts w:eastAsia="Raleway" w:cs="Raleway"/>
          <w:sz w:val="23"/>
          <w:szCs w:val="23"/>
        </w:rPr>
        <w:tab/>
      </w:r>
      <w:r w:rsidRPr="003B44ED">
        <w:rPr>
          <w:rFonts w:eastAsia="Raleway" w:cs="Raleway"/>
          <w:sz w:val="23"/>
          <w:szCs w:val="23"/>
        </w:rPr>
        <w:tab/>
        <w:t>Break</w:t>
      </w:r>
    </w:p>
    <w:p w14:paraId="2539C5B3" w14:textId="4B2D6034" w:rsidR="00A573FD" w:rsidRPr="003B44ED" w:rsidRDefault="00A573FD" w:rsidP="003B44ED">
      <w:pPr>
        <w:spacing w:after="0" w:line="360" w:lineRule="auto"/>
        <w:ind w:left="2880" w:right="-180" w:hanging="2880"/>
        <w:rPr>
          <w:rFonts w:eastAsia="Raleway" w:cs="Raleway"/>
          <w:b/>
          <w:sz w:val="23"/>
          <w:szCs w:val="23"/>
        </w:rPr>
      </w:pPr>
      <w:r w:rsidRPr="003B44ED">
        <w:rPr>
          <w:rFonts w:eastAsia="Raleway" w:cs="Raleway"/>
          <w:sz w:val="23"/>
          <w:szCs w:val="23"/>
        </w:rPr>
        <w:t>3:00 p.m. – 4:30 p.m.</w:t>
      </w:r>
      <w:r w:rsidRPr="003B44ED">
        <w:rPr>
          <w:rFonts w:eastAsia="Raleway" w:cs="Raleway"/>
          <w:i/>
          <w:sz w:val="23"/>
          <w:szCs w:val="23"/>
        </w:rPr>
        <w:tab/>
      </w:r>
      <w:r w:rsidRPr="003B44ED">
        <w:rPr>
          <w:rFonts w:eastAsia="Raleway" w:cs="Raleway"/>
          <w:b/>
          <w:i/>
          <w:sz w:val="23"/>
          <w:szCs w:val="23"/>
        </w:rPr>
        <w:t>Current Research</w:t>
      </w:r>
    </w:p>
    <w:p w14:paraId="36D84BBD" w14:textId="26D07931"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4:30 p.m. – 5:00 p.m.</w:t>
      </w:r>
      <w:r w:rsidRPr="003B44ED">
        <w:rPr>
          <w:rFonts w:eastAsia="Raleway" w:cs="Raleway"/>
          <w:sz w:val="23"/>
          <w:szCs w:val="23"/>
        </w:rPr>
        <w:tab/>
      </w:r>
      <w:r w:rsidRPr="003B44ED">
        <w:rPr>
          <w:rFonts w:eastAsia="Raleway" w:cs="Raleway"/>
          <w:sz w:val="23"/>
          <w:szCs w:val="23"/>
        </w:rPr>
        <w:tab/>
      </w:r>
      <w:r w:rsidRPr="003B44ED">
        <w:rPr>
          <w:rFonts w:eastAsia="Raleway" w:cs="Raleway"/>
          <w:b/>
          <w:i/>
          <w:sz w:val="23"/>
          <w:szCs w:val="23"/>
        </w:rPr>
        <w:t>Team Meetings / Witness Preparation</w:t>
      </w:r>
    </w:p>
    <w:p w14:paraId="22DE50AD" w14:textId="77777777" w:rsidR="00A573FD" w:rsidRPr="003B44ED" w:rsidRDefault="00A573FD" w:rsidP="003B44ED">
      <w:pPr>
        <w:spacing w:after="0" w:line="360" w:lineRule="auto"/>
        <w:ind w:right="-180"/>
        <w:rPr>
          <w:rFonts w:eastAsia="Raleway" w:cs="Raleway"/>
          <w:sz w:val="23"/>
          <w:szCs w:val="23"/>
        </w:rPr>
      </w:pPr>
    </w:p>
    <w:p w14:paraId="75895D91" w14:textId="7DB4FBB3" w:rsidR="00A573FD" w:rsidRPr="001A5D38" w:rsidRDefault="00A573FD" w:rsidP="003B44ED">
      <w:pPr>
        <w:spacing w:after="0" w:line="360" w:lineRule="auto"/>
        <w:ind w:right="-180"/>
        <w:rPr>
          <w:rFonts w:eastAsia="Raleway" w:cs="Raleway"/>
          <w:b/>
          <w:sz w:val="23"/>
          <w:szCs w:val="23"/>
          <w:u w:val="single"/>
        </w:rPr>
      </w:pPr>
      <w:r w:rsidRPr="001A5D38">
        <w:rPr>
          <w:rFonts w:eastAsia="Raleway" w:cs="Raleway"/>
          <w:b/>
          <w:sz w:val="23"/>
          <w:szCs w:val="23"/>
          <w:u w:val="single"/>
        </w:rPr>
        <w:t>Day 2</w:t>
      </w:r>
    </w:p>
    <w:p w14:paraId="28755092" w14:textId="26974BAC"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8:</w:t>
      </w:r>
      <w:r w:rsidR="004E0C36">
        <w:rPr>
          <w:rFonts w:eastAsia="Raleway" w:cs="Raleway"/>
          <w:sz w:val="23"/>
          <w:szCs w:val="23"/>
        </w:rPr>
        <w:t>0</w:t>
      </w:r>
      <w:r w:rsidRPr="003B44ED">
        <w:rPr>
          <w:rFonts w:eastAsia="Raleway" w:cs="Raleway"/>
          <w:sz w:val="23"/>
          <w:szCs w:val="23"/>
        </w:rPr>
        <w:t xml:space="preserve">0 a.m. – 9:30 a.m. </w:t>
      </w:r>
      <w:r w:rsidRPr="003B44ED">
        <w:rPr>
          <w:rFonts w:eastAsia="Raleway" w:cs="Raleway"/>
          <w:sz w:val="23"/>
          <w:szCs w:val="23"/>
        </w:rPr>
        <w:tab/>
      </w:r>
      <w:r w:rsidRPr="003B44ED">
        <w:rPr>
          <w:rFonts w:eastAsia="Raleway" w:cs="Raleway"/>
          <w:b/>
          <w:i/>
          <w:sz w:val="23"/>
          <w:szCs w:val="23"/>
        </w:rPr>
        <w:t>Exercise: Direct Examination/Cross-Examination</w:t>
      </w:r>
    </w:p>
    <w:p w14:paraId="2ACE16DD" w14:textId="2C6167EA"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 xml:space="preserve">9:30 a.m. – 9:40 a.m. </w:t>
      </w:r>
      <w:r w:rsidRPr="003B44ED">
        <w:rPr>
          <w:rFonts w:eastAsia="Raleway" w:cs="Raleway"/>
          <w:sz w:val="23"/>
          <w:szCs w:val="23"/>
        </w:rPr>
        <w:tab/>
      </w:r>
      <w:r w:rsidRPr="003B44ED">
        <w:rPr>
          <w:rFonts w:eastAsia="Raleway" w:cs="Raleway"/>
          <w:sz w:val="23"/>
          <w:szCs w:val="23"/>
        </w:rPr>
        <w:tab/>
      </w:r>
      <w:r w:rsidRPr="003B44ED">
        <w:rPr>
          <w:rFonts w:eastAsia="Raleway" w:cs="Raleway"/>
          <w:bCs/>
          <w:iCs/>
          <w:sz w:val="23"/>
          <w:szCs w:val="23"/>
        </w:rPr>
        <w:t>Break</w:t>
      </w:r>
    </w:p>
    <w:p w14:paraId="7A1AB5DD" w14:textId="45E32B4D"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9:40 a.m. – 12:00 p.m.</w:t>
      </w:r>
      <w:r w:rsidRPr="003B44ED">
        <w:rPr>
          <w:rFonts w:eastAsia="Raleway" w:cs="Raleway"/>
          <w:sz w:val="23"/>
          <w:szCs w:val="23"/>
        </w:rPr>
        <w:tab/>
      </w:r>
      <w:r w:rsidRPr="003B44ED">
        <w:rPr>
          <w:rFonts w:eastAsia="Raleway" w:cs="Raleway"/>
          <w:b/>
          <w:i/>
          <w:sz w:val="23"/>
          <w:szCs w:val="23"/>
        </w:rPr>
        <w:t>Exercise: Direct Examination/Cross-Examination</w:t>
      </w:r>
      <w:r w:rsidRPr="003B44ED">
        <w:rPr>
          <w:rFonts w:eastAsia="Raleway" w:cs="Raleway"/>
          <w:sz w:val="23"/>
          <w:szCs w:val="23"/>
        </w:rPr>
        <w:tab/>
      </w:r>
      <w:r w:rsidRPr="003B44ED">
        <w:rPr>
          <w:rFonts w:eastAsia="Raleway" w:cs="Raleway"/>
          <w:sz w:val="23"/>
          <w:szCs w:val="23"/>
        </w:rPr>
        <w:tab/>
      </w:r>
    </w:p>
    <w:p w14:paraId="71EB32D0" w14:textId="3700FCBE" w:rsidR="00A573FD" w:rsidRPr="003B44ED" w:rsidRDefault="00A573FD" w:rsidP="003B44ED">
      <w:pPr>
        <w:spacing w:after="0" w:line="360" w:lineRule="auto"/>
        <w:ind w:right="-180"/>
        <w:rPr>
          <w:rFonts w:eastAsia="Raleway" w:cs="Raleway"/>
          <w:b/>
          <w:i/>
          <w:sz w:val="23"/>
          <w:szCs w:val="23"/>
        </w:rPr>
      </w:pPr>
      <w:r w:rsidRPr="003B44ED">
        <w:rPr>
          <w:rFonts w:eastAsia="Raleway" w:cs="Raleway"/>
          <w:sz w:val="23"/>
          <w:szCs w:val="23"/>
        </w:rPr>
        <w:t>12:00 p.m. – 1:00 p.m.</w:t>
      </w:r>
      <w:r w:rsidRPr="003B44ED">
        <w:rPr>
          <w:rFonts w:eastAsia="Raleway" w:cs="Raleway"/>
          <w:sz w:val="23"/>
          <w:szCs w:val="23"/>
        </w:rPr>
        <w:tab/>
      </w:r>
      <w:r w:rsidRPr="003B44ED">
        <w:rPr>
          <w:rFonts w:eastAsia="Raleway" w:cs="Raleway"/>
          <w:bCs/>
          <w:iCs/>
          <w:sz w:val="23"/>
          <w:szCs w:val="23"/>
        </w:rPr>
        <w:t>Lunch</w:t>
      </w:r>
    </w:p>
    <w:p w14:paraId="6BF29489" w14:textId="3BECE1B6" w:rsidR="00A573FD" w:rsidRPr="003B44ED" w:rsidRDefault="00A573FD" w:rsidP="003B44ED">
      <w:pPr>
        <w:spacing w:after="0" w:line="360" w:lineRule="auto"/>
        <w:ind w:right="-180"/>
        <w:rPr>
          <w:rFonts w:eastAsia="Raleway" w:cs="Raleway"/>
          <w:sz w:val="23"/>
          <w:szCs w:val="23"/>
        </w:rPr>
      </w:pPr>
      <w:r w:rsidRPr="003B44ED">
        <w:rPr>
          <w:rFonts w:eastAsia="Raleway" w:cs="Raleway"/>
          <w:sz w:val="23"/>
          <w:szCs w:val="23"/>
        </w:rPr>
        <w:t xml:space="preserve">1:00 p.m. – 3:10 p.m. </w:t>
      </w:r>
      <w:r w:rsidRPr="003B44ED">
        <w:rPr>
          <w:rFonts w:eastAsia="Raleway" w:cs="Raleway"/>
          <w:sz w:val="23"/>
          <w:szCs w:val="23"/>
        </w:rPr>
        <w:tab/>
      </w:r>
      <w:r w:rsidRPr="003B44ED">
        <w:rPr>
          <w:rFonts w:eastAsia="Raleway" w:cs="Raleway"/>
          <w:sz w:val="23"/>
          <w:szCs w:val="23"/>
        </w:rPr>
        <w:tab/>
      </w:r>
      <w:r w:rsidRPr="003B44ED">
        <w:rPr>
          <w:rFonts w:eastAsia="Raleway" w:cs="Raleway"/>
          <w:b/>
          <w:i/>
          <w:sz w:val="23"/>
          <w:szCs w:val="23"/>
        </w:rPr>
        <w:t>Exercise: Direct Examination/Cross-Examination</w:t>
      </w:r>
    </w:p>
    <w:p w14:paraId="31392E6A" w14:textId="099BD10C" w:rsidR="00A573FD" w:rsidRPr="003B44ED" w:rsidRDefault="00A573FD" w:rsidP="003B44ED">
      <w:pPr>
        <w:spacing w:after="0" w:line="360" w:lineRule="auto"/>
        <w:ind w:left="2880" w:right="-180" w:hanging="2880"/>
        <w:rPr>
          <w:rFonts w:eastAsia="Raleway" w:cs="Raleway"/>
          <w:sz w:val="23"/>
          <w:szCs w:val="23"/>
        </w:rPr>
      </w:pPr>
      <w:r w:rsidRPr="003B44ED">
        <w:rPr>
          <w:rFonts w:eastAsia="Raleway" w:cs="Raleway"/>
          <w:sz w:val="23"/>
          <w:szCs w:val="23"/>
        </w:rPr>
        <w:t>3:10 p.m. – 3:20 p.m.</w:t>
      </w:r>
      <w:r w:rsidRPr="003B44ED">
        <w:rPr>
          <w:rFonts w:eastAsia="Raleway" w:cs="Raleway"/>
          <w:sz w:val="23"/>
          <w:szCs w:val="23"/>
        </w:rPr>
        <w:tab/>
      </w:r>
      <w:r w:rsidRPr="003B44ED">
        <w:rPr>
          <w:rFonts w:eastAsia="Raleway" w:cs="Raleway"/>
          <w:bCs/>
          <w:iCs/>
          <w:sz w:val="23"/>
          <w:szCs w:val="23"/>
        </w:rPr>
        <w:t>Break</w:t>
      </w:r>
    </w:p>
    <w:p w14:paraId="419F88AF" w14:textId="39AF693D" w:rsidR="00A573FD" w:rsidRPr="003B44ED" w:rsidRDefault="00A573FD" w:rsidP="004E0C36">
      <w:pPr>
        <w:spacing w:after="120" w:line="240" w:lineRule="auto"/>
        <w:ind w:left="2880" w:right="-187" w:hanging="2880"/>
        <w:rPr>
          <w:rFonts w:eastAsia="Raleway" w:cs="Raleway"/>
          <w:sz w:val="23"/>
          <w:szCs w:val="23"/>
        </w:rPr>
      </w:pPr>
      <w:r w:rsidRPr="003B44ED">
        <w:rPr>
          <w:rFonts w:eastAsia="Raleway" w:cs="Raleway"/>
          <w:sz w:val="23"/>
          <w:szCs w:val="23"/>
        </w:rPr>
        <w:t>3:20 p.m. – 4:50 p.m.</w:t>
      </w:r>
      <w:r w:rsidRPr="003B44ED">
        <w:rPr>
          <w:rFonts w:eastAsia="Raleway" w:cs="Raleway"/>
          <w:sz w:val="23"/>
          <w:szCs w:val="23"/>
        </w:rPr>
        <w:tab/>
      </w:r>
      <w:r w:rsidRPr="003B44ED">
        <w:rPr>
          <w:rFonts w:eastAsia="Raleway" w:cs="Raleway"/>
          <w:b/>
          <w:bCs/>
          <w:i/>
          <w:iCs/>
          <w:sz w:val="23"/>
          <w:szCs w:val="23"/>
        </w:rPr>
        <w:t>When the Smoke Clears: Cross-Examination of the Defense Expert’s Attack on a Forensic Interview</w:t>
      </w:r>
    </w:p>
    <w:p w14:paraId="204B7ECA" w14:textId="77777777" w:rsidR="00A573FD" w:rsidRPr="003B44ED" w:rsidRDefault="00A573FD" w:rsidP="003B44ED">
      <w:pPr>
        <w:spacing w:after="0" w:line="360" w:lineRule="auto"/>
        <w:ind w:right="-180"/>
        <w:rPr>
          <w:rFonts w:eastAsia="Raleway" w:cs="Raleway"/>
          <w:b/>
          <w:i/>
          <w:sz w:val="23"/>
          <w:szCs w:val="23"/>
        </w:rPr>
      </w:pPr>
      <w:r w:rsidRPr="003B44ED">
        <w:rPr>
          <w:rFonts w:eastAsia="Raleway" w:cs="Raleway"/>
          <w:sz w:val="23"/>
          <w:szCs w:val="23"/>
        </w:rPr>
        <w:t>4:50 p.m. – 5:00 p.m.</w:t>
      </w:r>
      <w:r w:rsidRPr="003B44ED">
        <w:rPr>
          <w:rFonts w:eastAsia="Raleway" w:cs="Raleway"/>
          <w:sz w:val="23"/>
          <w:szCs w:val="23"/>
        </w:rPr>
        <w:tab/>
      </w:r>
      <w:r w:rsidRPr="003B44ED">
        <w:rPr>
          <w:rFonts w:eastAsia="Raleway" w:cs="Raleway"/>
          <w:sz w:val="23"/>
          <w:szCs w:val="23"/>
        </w:rPr>
        <w:tab/>
      </w:r>
      <w:r w:rsidRPr="003B44ED">
        <w:rPr>
          <w:rFonts w:eastAsia="Raleway" w:cs="Raleway"/>
          <w:bCs/>
          <w:iCs/>
          <w:sz w:val="23"/>
          <w:szCs w:val="23"/>
        </w:rPr>
        <w:t>Review &amp; Wrap-up</w:t>
      </w:r>
    </w:p>
    <w:p w14:paraId="0B4BBD5D" w14:textId="77777777" w:rsidR="00A573FD" w:rsidRPr="003B44ED" w:rsidRDefault="00A573FD" w:rsidP="003B44ED">
      <w:pPr>
        <w:spacing w:after="0" w:line="360" w:lineRule="auto"/>
        <w:ind w:right="-180"/>
        <w:rPr>
          <w:rFonts w:eastAsia="Raleway" w:cs="Raleway"/>
          <w:sz w:val="23"/>
          <w:szCs w:val="23"/>
        </w:rPr>
      </w:pPr>
      <w:r w:rsidRPr="003B44ED">
        <w:rPr>
          <w:rFonts w:eastAsia="Raleway" w:cs="Raleway"/>
          <w:b/>
          <w:i/>
          <w:sz w:val="23"/>
          <w:szCs w:val="23"/>
        </w:rPr>
        <w:tab/>
      </w:r>
      <w:r w:rsidRPr="003B44ED">
        <w:rPr>
          <w:rFonts w:eastAsia="Raleway" w:cs="Raleway"/>
          <w:b/>
          <w:i/>
          <w:sz w:val="23"/>
          <w:szCs w:val="23"/>
        </w:rPr>
        <w:tab/>
      </w:r>
      <w:r w:rsidRPr="003B44ED">
        <w:rPr>
          <w:rFonts w:eastAsia="Raleway" w:cs="Raleway"/>
          <w:b/>
          <w:i/>
          <w:sz w:val="23"/>
          <w:szCs w:val="23"/>
        </w:rPr>
        <w:tab/>
      </w:r>
      <w:r w:rsidRPr="003B44ED">
        <w:rPr>
          <w:rFonts w:eastAsia="Raleway" w:cs="Raleway"/>
          <w:b/>
          <w:i/>
          <w:sz w:val="23"/>
          <w:szCs w:val="23"/>
        </w:rPr>
        <w:tab/>
      </w:r>
      <w:r w:rsidRPr="003B44ED">
        <w:rPr>
          <w:rFonts w:eastAsia="Raleway" w:cs="Raleway"/>
          <w:b/>
          <w:i/>
          <w:sz w:val="23"/>
          <w:szCs w:val="23"/>
        </w:rPr>
        <w:tab/>
      </w:r>
      <w:r w:rsidRPr="003B44ED">
        <w:rPr>
          <w:rFonts w:eastAsia="Raleway" w:cs="Raleway"/>
          <w:b/>
          <w:i/>
          <w:sz w:val="23"/>
          <w:szCs w:val="23"/>
        </w:rPr>
        <w:tab/>
      </w:r>
    </w:p>
    <w:p w14:paraId="192191EB" w14:textId="52AACD45" w:rsidR="00A573FD" w:rsidRPr="001A5D38" w:rsidRDefault="00A573FD" w:rsidP="003B44ED">
      <w:pPr>
        <w:spacing w:after="0" w:line="360" w:lineRule="auto"/>
        <w:ind w:right="-180"/>
        <w:rPr>
          <w:rFonts w:eastAsia="Raleway" w:cs="Raleway"/>
          <w:b/>
          <w:sz w:val="23"/>
          <w:szCs w:val="23"/>
          <w:u w:val="single"/>
        </w:rPr>
      </w:pPr>
      <w:r w:rsidRPr="001A5D38">
        <w:rPr>
          <w:rFonts w:eastAsia="Raleway" w:cs="Raleway"/>
          <w:b/>
          <w:sz w:val="23"/>
          <w:szCs w:val="23"/>
          <w:u w:val="single"/>
        </w:rPr>
        <w:t>Day 3</w:t>
      </w:r>
    </w:p>
    <w:p w14:paraId="2F44B8D8" w14:textId="196525A0" w:rsidR="00A573FD" w:rsidRPr="003B44ED" w:rsidRDefault="00A573FD" w:rsidP="003B44ED">
      <w:pPr>
        <w:spacing w:after="0" w:line="360" w:lineRule="auto"/>
        <w:ind w:left="2880" w:right="-180" w:hanging="2880"/>
        <w:rPr>
          <w:rFonts w:eastAsia="Raleway" w:cs="Raleway"/>
          <w:b/>
          <w:i/>
          <w:sz w:val="23"/>
          <w:szCs w:val="23"/>
        </w:rPr>
      </w:pPr>
      <w:r w:rsidRPr="003B44ED">
        <w:rPr>
          <w:rFonts w:eastAsia="Raleway" w:cs="Raleway"/>
          <w:bCs/>
          <w:iCs/>
          <w:sz w:val="23"/>
          <w:szCs w:val="23"/>
        </w:rPr>
        <w:t>8:00 a.m. – 9:30 a.m.</w:t>
      </w:r>
      <w:r w:rsidRPr="003B44ED">
        <w:rPr>
          <w:rFonts w:eastAsia="Raleway" w:cs="Raleway"/>
          <w:bCs/>
          <w:iCs/>
          <w:sz w:val="23"/>
          <w:szCs w:val="23"/>
        </w:rPr>
        <w:tab/>
      </w:r>
      <w:r w:rsidRPr="003B44ED">
        <w:rPr>
          <w:rFonts w:eastAsia="Raleway" w:cs="Raleway"/>
          <w:b/>
          <w:i/>
          <w:sz w:val="23"/>
          <w:szCs w:val="23"/>
        </w:rPr>
        <w:t>Exercise: Re-direct of the Forensic Interviewer</w:t>
      </w:r>
    </w:p>
    <w:p w14:paraId="5157BBBC" w14:textId="58612425" w:rsidR="00A573FD" w:rsidRPr="003B44ED" w:rsidRDefault="00A573FD" w:rsidP="003B44ED">
      <w:pPr>
        <w:tabs>
          <w:tab w:val="left" w:pos="2880"/>
        </w:tabs>
        <w:spacing w:after="0" w:line="360" w:lineRule="auto"/>
        <w:ind w:right="-180"/>
        <w:rPr>
          <w:rFonts w:eastAsia="Raleway" w:cs="Raleway"/>
          <w:bCs/>
          <w:iCs/>
          <w:sz w:val="23"/>
          <w:szCs w:val="23"/>
        </w:rPr>
      </w:pPr>
      <w:r w:rsidRPr="003B44ED">
        <w:rPr>
          <w:rFonts w:eastAsia="Raleway" w:cs="Raleway"/>
          <w:bCs/>
          <w:iCs/>
          <w:sz w:val="23"/>
          <w:szCs w:val="23"/>
        </w:rPr>
        <w:t>9:30 a.m. – 9:45 a.m.</w:t>
      </w:r>
      <w:r w:rsidRPr="003B44ED">
        <w:rPr>
          <w:rFonts w:eastAsia="Raleway" w:cs="Raleway"/>
          <w:bCs/>
          <w:iCs/>
          <w:sz w:val="23"/>
          <w:szCs w:val="23"/>
        </w:rPr>
        <w:tab/>
        <w:t>Break</w:t>
      </w:r>
    </w:p>
    <w:p w14:paraId="38AF889A" w14:textId="21B4820D" w:rsidR="00A573FD" w:rsidRPr="003B44ED" w:rsidRDefault="00A573FD" w:rsidP="003B44ED">
      <w:pPr>
        <w:spacing w:after="0" w:line="360" w:lineRule="auto"/>
        <w:ind w:right="-180"/>
        <w:rPr>
          <w:rFonts w:eastAsia="Raleway" w:cs="Raleway"/>
          <w:bCs/>
          <w:iCs/>
          <w:sz w:val="23"/>
          <w:szCs w:val="23"/>
        </w:rPr>
      </w:pPr>
      <w:r w:rsidRPr="003B44ED">
        <w:rPr>
          <w:rFonts w:eastAsia="Raleway" w:cs="Raleway"/>
          <w:bCs/>
          <w:iCs/>
          <w:sz w:val="23"/>
          <w:szCs w:val="23"/>
        </w:rPr>
        <w:t>9:45 a.m. – 11:30 a.m.</w:t>
      </w:r>
      <w:r w:rsidRPr="003B44ED">
        <w:rPr>
          <w:rFonts w:eastAsia="Raleway" w:cs="Raleway"/>
          <w:bCs/>
          <w:iCs/>
          <w:sz w:val="23"/>
          <w:szCs w:val="23"/>
        </w:rPr>
        <w:tab/>
      </w:r>
      <w:r w:rsidRPr="003B44ED">
        <w:rPr>
          <w:rFonts w:eastAsia="Raleway" w:cs="Raleway"/>
          <w:bCs/>
          <w:iCs/>
          <w:sz w:val="23"/>
          <w:szCs w:val="23"/>
        </w:rPr>
        <w:tab/>
      </w:r>
      <w:r w:rsidRPr="003B44ED">
        <w:rPr>
          <w:rFonts w:eastAsia="Raleway" w:cs="Raleway"/>
          <w:b/>
          <w:i/>
          <w:sz w:val="23"/>
          <w:szCs w:val="23"/>
        </w:rPr>
        <w:t>Corroborating the Forensic Interview</w:t>
      </w:r>
    </w:p>
    <w:p w14:paraId="41184693" w14:textId="77777777" w:rsidR="00A573FD" w:rsidRPr="003B44ED" w:rsidRDefault="00A573FD" w:rsidP="003B44ED">
      <w:pPr>
        <w:spacing w:after="0" w:line="360" w:lineRule="auto"/>
        <w:ind w:right="-180"/>
        <w:rPr>
          <w:rFonts w:eastAsia="Raleway" w:cs="Raleway"/>
          <w:bCs/>
          <w:iCs/>
          <w:sz w:val="23"/>
          <w:szCs w:val="23"/>
        </w:rPr>
      </w:pPr>
      <w:r w:rsidRPr="003B44ED">
        <w:rPr>
          <w:rFonts w:eastAsia="Raleway" w:cs="Raleway"/>
          <w:bCs/>
          <w:iCs/>
          <w:sz w:val="23"/>
          <w:szCs w:val="23"/>
        </w:rPr>
        <w:t>11:30 a.m. – 12:30 p.m.</w:t>
      </w:r>
      <w:r w:rsidRPr="003B44ED">
        <w:rPr>
          <w:rFonts w:eastAsia="Raleway" w:cs="Raleway"/>
          <w:bCs/>
          <w:iCs/>
          <w:sz w:val="23"/>
          <w:szCs w:val="23"/>
        </w:rPr>
        <w:tab/>
        <w:t>Lunch</w:t>
      </w:r>
    </w:p>
    <w:p w14:paraId="656654E2" w14:textId="77777777" w:rsidR="00A573FD" w:rsidRPr="003B44ED" w:rsidRDefault="00A573FD" w:rsidP="003B44ED">
      <w:pPr>
        <w:spacing w:after="0" w:line="360" w:lineRule="auto"/>
        <w:ind w:left="2880" w:right="-180" w:hanging="2880"/>
        <w:rPr>
          <w:rFonts w:eastAsia="Raleway" w:cs="Raleway"/>
          <w:b/>
          <w:i/>
          <w:sz w:val="23"/>
          <w:szCs w:val="23"/>
        </w:rPr>
      </w:pPr>
      <w:r w:rsidRPr="003B44ED">
        <w:rPr>
          <w:rFonts w:eastAsia="Raleway" w:cs="Raleway"/>
          <w:bCs/>
          <w:iCs/>
          <w:sz w:val="23"/>
          <w:szCs w:val="23"/>
        </w:rPr>
        <w:t>12:30 p.m. – 2:00 p.m.</w:t>
      </w:r>
      <w:r w:rsidRPr="003B44ED">
        <w:rPr>
          <w:rFonts w:eastAsia="Raleway" w:cs="Raleway"/>
          <w:bCs/>
          <w:iCs/>
          <w:sz w:val="23"/>
          <w:szCs w:val="23"/>
        </w:rPr>
        <w:tab/>
      </w:r>
      <w:r w:rsidRPr="003B44ED">
        <w:rPr>
          <w:rFonts w:eastAsia="Raleway" w:cs="Raleway"/>
          <w:b/>
          <w:i/>
          <w:sz w:val="23"/>
          <w:szCs w:val="23"/>
        </w:rPr>
        <w:t>Exercise: Cross-Examination of the Expert Witness</w:t>
      </w:r>
    </w:p>
    <w:p w14:paraId="43CB6EE4" w14:textId="77777777" w:rsidR="00A573FD" w:rsidRPr="003B44ED" w:rsidRDefault="00A573FD" w:rsidP="003B44ED">
      <w:pPr>
        <w:spacing w:after="0" w:line="360" w:lineRule="auto"/>
        <w:ind w:left="2880" w:right="-180" w:hanging="2880"/>
        <w:rPr>
          <w:rFonts w:eastAsia="Raleway" w:cs="Raleway"/>
          <w:bCs/>
          <w:iCs/>
          <w:sz w:val="23"/>
          <w:szCs w:val="23"/>
        </w:rPr>
      </w:pPr>
      <w:r w:rsidRPr="003B44ED">
        <w:rPr>
          <w:rFonts w:eastAsia="Raleway" w:cs="Raleway"/>
          <w:bCs/>
          <w:iCs/>
          <w:sz w:val="23"/>
          <w:szCs w:val="23"/>
        </w:rPr>
        <w:t>2:00 p.m. – 2:15 p.m.</w:t>
      </w:r>
      <w:r w:rsidRPr="003B44ED">
        <w:rPr>
          <w:rFonts w:eastAsia="Raleway" w:cs="Raleway"/>
          <w:bCs/>
          <w:iCs/>
          <w:sz w:val="23"/>
          <w:szCs w:val="23"/>
        </w:rPr>
        <w:tab/>
        <w:t>Break</w:t>
      </w:r>
    </w:p>
    <w:p w14:paraId="70DF5984" w14:textId="77777777" w:rsidR="00A573FD" w:rsidRPr="003B44ED" w:rsidRDefault="00A573FD" w:rsidP="003B44ED">
      <w:pPr>
        <w:spacing w:after="0" w:line="360" w:lineRule="auto"/>
        <w:ind w:left="2880" w:right="-180" w:hanging="2880"/>
        <w:rPr>
          <w:rFonts w:eastAsia="Raleway" w:cs="Raleway"/>
          <w:b/>
          <w:i/>
          <w:sz w:val="23"/>
          <w:szCs w:val="23"/>
        </w:rPr>
      </w:pPr>
      <w:r w:rsidRPr="003B44ED">
        <w:rPr>
          <w:rFonts w:eastAsia="Raleway" w:cs="Raleway"/>
          <w:bCs/>
          <w:iCs/>
          <w:sz w:val="23"/>
          <w:szCs w:val="23"/>
        </w:rPr>
        <w:t>2:15 p.m. – 4:30 p.m.</w:t>
      </w:r>
      <w:r w:rsidRPr="003B44ED">
        <w:rPr>
          <w:rFonts w:eastAsia="Raleway" w:cs="Raleway"/>
          <w:bCs/>
          <w:iCs/>
          <w:sz w:val="23"/>
          <w:szCs w:val="23"/>
        </w:rPr>
        <w:tab/>
      </w:r>
      <w:r w:rsidRPr="003B44ED">
        <w:rPr>
          <w:rFonts w:eastAsia="Raleway" w:cs="Raleway"/>
          <w:b/>
          <w:i/>
          <w:sz w:val="23"/>
          <w:szCs w:val="23"/>
        </w:rPr>
        <w:t>Exercise: Cross-Examination of the Expert Witness</w:t>
      </w:r>
    </w:p>
    <w:p w14:paraId="3FC1B7B9" w14:textId="6FE8B204" w:rsidR="00B04A0F" w:rsidRPr="003B44ED" w:rsidRDefault="00A573FD" w:rsidP="004E0C36">
      <w:pPr>
        <w:spacing w:after="0" w:line="360" w:lineRule="auto"/>
        <w:ind w:left="2880" w:right="-180" w:hanging="2880"/>
        <w:rPr>
          <w:rFonts w:ascii="Arial" w:hAnsi="Arial" w:cs="Arial"/>
          <w:sz w:val="23"/>
          <w:szCs w:val="23"/>
          <w:shd w:val="clear" w:color="auto" w:fill="FFFFFF"/>
        </w:rPr>
      </w:pPr>
      <w:r w:rsidRPr="003B44ED">
        <w:rPr>
          <w:rFonts w:eastAsia="Raleway" w:cs="Raleway"/>
          <w:bCs/>
          <w:iCs/>
          <w:sz w:val="23"/>
          <w:szCs w:val="23"/>
        </w:rPr>
        <w:t>4:30 p.m. – 5:00 p.m.</w:t>
      </w:r>
      <w:r w:rsidRPr="003B44ED">
        <w:rPr>
          <w:rFonts w:eastAsia="Raleway" w:cs="Raleway"/>
          <w:bCs/>
          <w:iCs/>
          <w:sz w:val="23"/>
          <w:szCs w:val="23"/>
        </w:rPr>
        <w:tab/>
      </w:r>
      <w:r w:rsidRPr="003B44ED">
        <w:rPr>
          <w:rFonts w:eastAsia="Raleway" w:cs="Raleway"/>
          <w:b/>
          <w:i/>
          <w:sz w:val="23"/>
          <w:szCs w:val="23"/>
        </w:rPr>
        <w:t>Course Debriefing and Closing Remarks</w:t>
      </w:r>
      <w:r w:rsidR="0046652F" w:rsidRPr="003B44ED">
        <w:rPr>
          <w:b/>
          <w:i/>
          <w:sz w:val="23"/>
          <w:szCs w:val="23"/>
        </w:rPr>
        <w:tab/>
      </w:r>
      <w:r w:rsidR="0046652F" w:rsidRPr="003B44ED">
        <w:rPr>
          <w:b/>
          <w:i/>
          <w:sz w:val="23"/>
          <w:szCs w:val="23"/>
        </w:rPr>
        <w:tab/>
      </w:r>
    </w:p>
    <w:sectPr w:rsidR="00B04A0F" w:rsidRPr="003B44ED" w:rsidSect="00D00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24A65" w14:textId="77777777" w:rsidR="000F5751" w:rsidRDefault="000F5751" w:rsidP="008E35C6">
      <w:pPr>
        <w:spacing w:after="0" w:line="240" w:lineRule="auto"/>
      </w:pPr>
      <w:r>
        <w:separator/>
      </w:r>
    </w:p>
  </w:endnote>
  <w:endnote w:type="continuationSeparator" w:id="0">
    <w:p w14:paraId="51435EC5" w14:textId="77777777" w:rsidR="000F5751" w:rsidRDefault="000F5751" w:rsidP="008E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B066" w14:textId="36A48FF5" w:rsidR="000575D4" w:rsidRDefault="00401735" w:rsidP="00401735">
    <w:pPr>
      <w:pStyle w:val="Footer"/>
      <w:tabs>
        <w:tab w:val="clear" w:pos="4680"/>
        <w:tab w:val="center" w:pos="720"/>
        <w:tab w:val="left" w:pos="7479"/>
      </w:tabs>
      <w:jc w:val="center"/>
    </w:pPr>
    <w:r>
      <w:rPr>
        <w:noProof/>
      </w:rPr>
      <w:drawing>
        <wp:anchor distT="0" distB="0" distL="114300" distR="114300" simplePos="0" relativeHeight="251658240" behindDoc="0" locked="0" layoutInCell="1" allowOverlap="1" wp14:anchorId="01A8D694" wp14:editId="48F45C10">
          <wp:simplePos x="0" y="0"/>
          <wp:positionH relativeFrom="margin">
            <wp:posOffset>2149475</wp:posOffset>
          </wp:positionH>
          <wp:positionV relativeFrom="paragraph">
            <wp:posOffset>-129208</wp:posOffset>
          </wp:positionV>
          <wp:extent cx="1432560" cy="462280"/>
          <wp:effectExtent l="0" t="0" r="0" b="0"/>
          <wp:wrapNone/>
          <wp:docPr id="50" name="Picture 50"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sign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2560" cy="462280"/>
                  </a:xfrm>
                  <a:prstGeom prst="rect">
                    <a:avLst/>
                  </a:prstGeom>
                </pic:spPr>
              </pic:pic>
            </a:graphicData>
          </a:graphic>
        </wp:anchor>
      </w:drawing>
    </w:r>
    <w:r w:rsidR="000575D4">
      <w:rPr>
        <w:noProof/>
      </w:rPr>
      <w:tab/>
    </w:r>
  </w:p>
  <w:p w14:paraId="1DB6A82B" w14:textId="77777777" w:rsidR="000575D4" w:rsidRDefault="0005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3591" w14:textId="1AF6815A" w:rsidR="00401735" w:rsidRDefault="00401735" w:rsidP="00401735">
    <w:pPr>
      <w:pStyle w:val="Footer"/>
      <w:jc w:val="center"/>
    </w:pPr>
    <w:r>
      <w:rPr>
        <w:noProof/>
      </w:rPr>
      <w:drawing>
        <wp:inline distT="0" distB="0" distL="0" distR="0" wp14:anchorId="7DCD2332" wp14:editId="1DCB3FC1">
          <wp:extent cx="1648295" cy="532262"/>
          <wp:effectExtent l="0" t="0" r="9525" b="1270"/>
          <wp:docPr id="51" name="Picture 51"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ign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8858" cy="548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6A88" w14:textId="77777777" w:rsidR="000F5751" w:rsidRDefault="000F5751" w:rsidP="008E35C6">
      <w:pPr>
        <w:spacing w:after="0" w:line="240" w:lineRule="auto"/>
      </w:pPr>
      <w:r>
        <w:separator/>
      </w:r>
    </w:p>
  </w:footnote>
  <w:footnote w:type="continuationSeparator" w:id="0">
    <w:p w14:paraId="4BA18621" w14:textId="77777777" w:rsidR="000F5751" w:rsidRDefault="000F5751" w:rsidP="008E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D1125"/>
    <w:multiLevelType w:val="hybridMultilevel"/>
    <w:tmpl w:val="C332C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F3ADF"/>
    <w:multiLevelType w:val="hybridMultilevel"/>
    <w:tmpl w:val="88D6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84y556YRRn8fPc7rVgFewZ12hM7TUXVAPiAN6l6fCzkn1KaDPkb3caCbjmFy0smATo/Inem2y1+PqSkJJwQ==" w:salt="X2aSgmJShoUMRsBMHI7r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0F"/>
    <w:rsid w:val="000575D4"/>
    <w:rsid w:val="00084588"/>
    <w:rsid w:val="000B1990"/>
    <w:rsid w:val="000F5751"/>
    <w:rsid w:val="001150FC"/>
    <w:rsid w:val="00125FB7"/>
    <w:rsid w:val="00142FF4"/>
    <w:rsid w:val="001807DB"/>
    <w:rsid w:val="001A5D38"/>
    <w:rsid w:val="001E5A01"/>
    <w:rsid w:val="002C16B3"/>
    <w:rsid w:val="00356B9E"/>
    <w:rsid w:val="003B44ED"/>
    <w:rsid w:val="003E260B"/>
    <w:rsid w:val="00401735"/>
    <w:rsid w:val="004446EE"/>
    <w:rsid w:val="0046652F"/>
    <w:rsid w:val="004E0C36"/>
    <w:rsid w:val="005A0B3A"/>
    <w:rsid w:val="005F4E10"/>
    <w:rsid w:val="00682472"/>
    <w:rsid w:val="006D4141"/>
    <w:rsid w:val="006E38A5"/>
    <w:rsid w:val="00761CC9"/>
    <w:rsid w:val="00802A98"/>
    <w:rsid w:val="00817996"/>
    <w:rsid w:val="00853678"/>
    <w:rsid w:val="008669A8"/>
    <w:rsid w:val="008E35C6"/>
    <w:rsid w:val="00947C9A"/>
    <w:rsid w:val="00A05409"/>
    <w:rsid w:val="00A573FD"/>
    <w:rsid w:val="00A97EDB"/>
    <w:rsid w:val="00B04A0F"/>
    <w:rsid w:val="00B269E8"/>
    <w:rsid w:val="00B82E55"/>
    <w:rsid w:val="00BE478F"/>
    <w:rsid w:val="00D00369"/>
    <w:rsid w:val="00D42C36"/>
    <w:rsid w:val="00E33A9B"/>
    <w:rsid w:val="00EB2652"/>
    <w:rsid w:val="00EC484E"/>
    <w:rsid w:val="00EE532B"/>
    <w:rsid w:val="00F20959"/>
    <w:rsid w:val="00F3496A"/>
    <w:rsid w:val="00F4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E4B8"/>
  <w15:chartTrackingRefBased/>
  <w15:docId w15:val="{F906BE71-94A5-493A-968E-8B8594A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Theme="minorHAnsi" w:hAnsi="Raleway" w:cs="Times New Roman"/>
        <w:color w:val="444444"/>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96"/>
    <w:pPr>
      <w:ind w:left="720"/>
      <w:contextualSpacing/>
    </w:pPr>
  </w:style>
  <w:style w:type="paragraph" w:styleId="Header">
    <w:name w:val="header"/>
    <w:basedOn w:val="Normal"/>
    <w:link w:val="HeaderChar"/>
    <w:uiPriority w:val="99"/>
    <w:unhideWhenUsed/>
    <w:rsid w:val="008E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C6"/>
  </w:style>
  <w:style w:type="paragraph" w:styleId="Footer">
    <w:name w:val="footer"/>
    <w:basedOn w:val="Normal"/>
    <w:link w:val="FooterChar"/>
    <w:uiPriority w:val="99"/>
    <w:unhideWhenUsed/>
    <w:rsid w:val="008E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C6"/>
  </w:style>
  <w:style w:type="character" w:styleId="PlaceholderText">
    <w:name w:val="Placeholder Text"/>
    <w:basedOn w:val="DefaultParagraphFont"/>
    <w:uiPriority w:val="99"/>
    <w:semiHidden/>
    <w:rsid w:val="00F40460"/>
    <w:rPr>
      <w:color w:val="808080"/>
    </w:rPr>
  </w:style>
  <w:style w:type="character" w:customStyle="1" w:styleId="Textbox">
    <w:name w:val="Textbox"/>
    <w:basedOn w:val="DefaultParagraphFont"/>
    <w:uiPriority w:val="1"/>
    <w:rsid w:val="00EE532B"/>
    <w:rPr>
      <w:rFonts w:ascii="Raleway" w:hAnsi="Raleway"/>
      <w:b w:val="0"/>
      <w:sz w:val="22"/>
    </w:rPr>
  </w:style>
  <w:style w:type="character" w:customStyle="1" w:styleId="Style1">
    <w:name w:val="Style1"/>
    <w:basedOn w:val="DefaultParagraphFont"/>
    <w:uiPriority w:val="1"/>
    <w:rsid w:val="00EE532B"/>
    <w:rPr>
      <w:rFonts w:ascii="Raleway" w:hAnsi="Raleway"/>
      <w:sz w:val="22"/>
    </w:rPr>
  </w:style>
  <w:style w:type="character" w:customStyle="1" w:styleId="Style2">
    <w:name w:val="Style2"/>
    <w:basedOn w:val="DefaultParagraphFont"/>
    <w:uiPriority w:val="1"/>
    <w:rsid w:val="00084588"/>
    <w:rPr>
      <w:rFonts w:ascii="Raleway" w:hAnsi="Raleway"/>
      <w:sz w:val="22"/>
    </w:rPr>
  </w:style>
  <w:style w:type="character" w:customStyle="1" w:styleId="Style3">
    <w:name w:val="Style3"/>
    <w:basedOn w:val="DefaultParagraphFont"/>
    <w:uiPriority w:val="1"/>
    <w:rsid w:val="00084588"/>
    <w:rPr>
      <w:rFonts w:ascii="Raleway" w:hAnsi="Ralewa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B353F606064C9F9D2241E794AB65F0"/>
        <w:category>
          <w:name w:val="General"/>
          <w:gallery w:val="placeholder"/>
        </w:category>
        <w:types>
          <w:type w:val="bbPlcHdr"/>
        </w:types>
        <w:behaviors>
          <w:behavior w:val="content"/>
        </w:behaviors>
        <w:guid w:val="{4ABADB28-A0E7-4EDE-B6AB-91237A758456}"/>
      </w:docPartPr>
      <w:docPartBody>
        <w:p w:rsidR="009E50F8" w:rsidRDefault="00A0391D" w:rsidP="00A0391D">
          <w:pPr>
            <w:pStyle w:val="24B353F606064C9F9D2241E794AB65F01"/>
          </w:pPr>
          <w:r w:rsidRPr="00F3496A">
            <w:rPr>
              <w:rStyle w:val="PlaceholderText"/>
              <w:bCs/>
            </w:rPr>
            <w:t>Click or tap here to enter text.</w:t>
          </w:r>
        </w:p>
      </w:docPartBody>
    </w:docPart>
    <w:docPart>
      <w:docPartPr>
        <w:name w:val="ABC3FEE91FFA47E29C878B1FDB9D6998"/>
        <w:category>
          <w:name w:val="General"/>
          <w:gallery w:val="placeholder"/>
        </w:category>
        <w:types>
          <w:type w:val="bbPlcHdr"/>
        </w:types>
        <w:behaviors>
          <w:behavior w:val="content"/>
        </w:behaviors>
        <w:guid w:val="{B14F5F29-BC03-4706-9085-09F246C831C2}"/>
      </w:docPartPr>
      <w:docPartBody>
        <w:p w:rsidR="009E50F8" w:rsidRDefault="00A0391D" w:rsidP="00A0391D">
          <w:pPr>
            <w:pStyle w:val="ABC3FEE91FFA47E29C878B1FDB9D69981"/>
          </w:pPr>
          <w:r w:rsidRPr="00F3496A">
            <w:rPr>
              <w:rStyle w:val="PlaceholderText"/>
              <w:bCs/>
            </w:rPr>
            <w:t>Click or tap here to enter text.</w:t>
          </w:r>
        </w:p>
      </w:docPartBody>
    </w:docPart>
    <w:docPart>
      <w:docPartPr>
        <w:name w:val="2614F28114F6452A91F6DC0DC60F5D88"/>
        <w:category>
          <w:name w:val="General"/>
          <w:gallery w:val="placeholder"/>
        </w:category>
        <w:types>
          <w:type w:val="bbPlcHdr"/>
        </w:types>
        <w:behaviors>
          <w:behavior w:val="content"/>
        </w:behaviors>
        <w:guid w:val="{8AB968D8-FA23-4E76-AA59-0CE8BED2D943}"/>
      </w:docPartPr>
      <w:docPartBody>
        <w:p w:rsidR="009E50F8" w:rsidRDefault="00A0391D" w:rsidP="00A0391D">
          <w:pPr>
            <w:pStyle w:val="2614F28114F6452A91F6DC0DC60F5D881"/>
          </w:pPr>
          <w:r w:rsidRPr="005F4E10">
            <w:rPr>
              <w:rStyle w:val="PlaceholderText"/>
            </w:rPr>
            <w:t>Click or tap here to enter text.</w:t>
          </w:r>
        </w:p>
      </w:docPartBody>
    </w:docPart>
    <w:docPart>
      <w:docPartPr>
        <w:name w:val="EA66303253DA4CAB89EB3D4937BF3F50"/>
        <w:category>
          <w:name w:val="General"/>
          <w:gallery w:val="placeholder"/>
        </w:category>
        <w:types>
          <w:type w:val="bbPlcHdr"/>
        </w:types>
        <w:behaviors>
          <w:behavior w:val="content"/>
        </w:behaviors>
        <w:guid w:val="{965DB7BF-1D9C-4BE8-9A84-EC82B8121DBB}"/>
      </w:docPartPr>
      <w:docPartBody>
        <w:p w:rsidR="009E50F8" w:rsidRDefault="00A0391D" w:rsidP="00A0391D">
          <w:pPr>
            <w:pStyle w:val="EA66303253DA4CAB89EB3D4937BF3F501"/>
          </w:pPr>
          <w:r w:rsidRPr="005F4E10">
            <w:rPr>
              <w:rStyle w:val="PlaceholderText"/>
            </w:rPr>
            <w:t>Click or tap here to enter text.</w:t>
          </w:r>
        </w:p>
      </w:docPartBody>
    </w:docPart>
    <w:docPart>
      <w:docPartPr>
        <w:name w:val="20C6A51B488E447D88504C7EDF5BA820"/>
        <w:category>
          <w:name w:val="General"/>
          <w:gallery w:val="placeholder"/>
        </w:category>
        <w:types>
          <w:type w:val="bbPlcHdr"/>
        </w:types>
        <w:behaviors>
          <w:behavior w:val="content"/>
        </w:behaviors>
        <w:guid w:val="{2DD932AB-5A47-4337-8F48-B90012726140}"/>
      </w:docPartPr>
      <w:docPartBody>
        <w:p w:rsidR="009E50F8" w:rsidRDefault="00A0391D" w:rsidP="00A0391D">
          <w:pPr>
            <w:pStyle w:val="20C6A51B488E447D88504C7EDF5BA8201"/>
          </w:pPr>
          <w:r w:rsidRPr="000F1727">
            <w:rPr>
              <w:rStyle w:val="PlaceholderText"/>
            </w:rPr>
            <w:t>Click or tap here to enter text.</w:t>
          </w:r>
        </w:p>
      </w:docPartBody>
    </w:docPart>
    <w:docPart>
      <w:docPartPr>
        <w:name w:val="4000BE30B5054AA397701F4FCCC801CA"/>
        <w:category>
          <w:name w:val="General"/>
          <w:gallery w:val="placeholder"/>
        </w:category>
        <w:types>
          <w:type w:val="bbPlcHdr"/>
        </w:types>
        <w:behaviors>
          <w:behavior w:val="content"/>
        </w:behaviors>
        <w:guid w:val="{38BE2AC9-00FB-4B8C-8EDD-3E2DF2015343}"/>
      </w:docPartPr>
      <w:docPartBody>
        <w:p w:rsidR="009E50F8" w:rsidRDefault="00A0391D" w:rsidP="00A0391D">
          <w:pPr>
            <w:pStyle w:val="4000BE30B5054AA397701F4FCCC801CA1"/>
          </w:pPr>
          <w:r w:rsidRPr="000F1727">
            <w:rPr>
              <w:rStyle w:val="PlaceholderText"/>
            </w:rPr>
            <w:t>Click or tap here to enter text.</w:t>
          </w:r>
        </w:p>
      </w:docPartBody>
    </w:docPart>
    <w:docPart>
      <w:docPartPr>
        <w:name w:val="3FAEAFF8D49D4C7BBF0282E1DB8EBE6B"/>
        <w:category>
          <w:name w:val="General"/>
          <w:gallery w:val="placeholder"/>
        </w:category>
        <w:types>
          <w:type w:val="bbPlcHdr"/>
        </w:types>
        <w:behaviors>
          <w:behavior w:val="content"/>
        </w:behaviors>
        <w:guid w:val="{4BDA0FD6-986A-47B8-B9B8-0C159DB4B291}"/>
      </w:docPartPr>
      <w:docPartBody>
        <w:p w:rsidR="009E50F8" w:rsidRDefault="00A0391D" w:rsidP="00A0391D">
          <w:pPr>
            <w:pStyle w:val="3FAEAFF8D49D4C7BBF0282E1DB8EBE6B1"/>
          </w:pPr>
          <w:r w:rsidRPr="000F1727">
            <w:rPr>
              <w:rStyle w:val="PlaceholderText"/>
            </w:rPr>
            <w:t>Click or tap here to enter text.</w:t>
          </w:r>
        </w:p>
      </w:docPartBody>
    </w:docPart>
    <w:docPart>
      <w:docPartPr>
        <w:name w:val="D32C332F271B4B5BA6B8FA3E17AB8D63"/>
        <w:category>
          <w:name w:val="General"/>
          <w:gallery w:val="placeholder"/>
        </w:category>
        <w:types>
          <w:type w:val="bbPlcHdr"/>
        </w:types>
        <w:behaviors>
          <w:behavior w:val="content"/>
        </w:behaviors>
        <w:guid w:val="{5C595EFA-4A8D-4D74-B022-F688470323CA}"/>
      </w:docPartPr>
      <w:docPartBody>
        <w:p w:rsidR="009E50F8" w:rsidRDefault="00A0391D" w:rsidP="00A0391D">
          <w:pPr>
            <w:pStyle w:val="D32C332F271B4B5BA6B8FA3E17AB8D631"/>
          </w:pPr>
          <w:r w:rsidRPr="000F1727">
            <w:rPr>
              <w:rStyle w:val="PlaceholderText"/>
            </w:rPr>
            <w:t>Click or tap here to enter text.</w:t>
          </w:r>
        </w:p>
      </w:docPartBody>
    </w:docPart>
    <w:docPart>
      <w:docPartPr>
        <w:name w:val="A358A3A8082A4CD49F3880B1018AB954"/>
        <w:category>
          <w:name w:val="General"/>
          <w:gallery w:val="placeholder"/>
        </w:category>
        <w:types>
          <w:type w:val="bbPlcHdr"/>
        </w:types>
        <w:behaviors>
          <w:behavior w:val="content"/>
        </w:behaviors>
        <w:guid w:val="{12BF1DA6-E3FD-4101-B164-024779C48D08}"/>
      </w:docPartPr>
      <w:docPartBody>
        <w:p w:rsidR="009E50F8" w:rsidRDefault="00A0391D" w:rsidP="00A0391D">
          <w:pPr>
            <w:pStyle w:val="A358A3A8082A4CD49F3880B1018AB9541"/>
          </w:pPr>
          <w:r w:rsidRPr="000F1727">
            <w:rPr>
              <w:rStyle w:val="PlaceholderText"/>
            </w:rPr>
            <w:t>Click or tap here to enter text.</w:t>
          </w:r>
        </w:p>
      </w:docPartBody>
    </w:docPart>
    <w:docPart>
      <w:docPartPr>
        <w:name w:val="1A06D68C79F941A68BF2E526B3AB9595"/>
        <w:category>
          <w:name w:val="General"/>
          <w:gallery w:val="placeholder"/>
        </w:category>
        <w:types>
          <w:type w:val="bbPlcHdr"/>
        </w:types>
        <w:behaviors>
          <w:behavior w:val="content"/>
        </w:behaviors>
        <w:guid w:val="{78D5A5C5-20DC-48C2-A37B-24B788A63FF9}"/>
      </w:docPartPr>
      <w:docPartBody>
        <w:p w:rsidR="009E50F8" w:rsidRDefault="00A0391D" w:rsidP="00A0391D">
          <w:pPr>
            <w:pStyle w:val="1A06D68C79F941A68BF2E526B3AB95951"/>
          </w:pPr>
          <w:r w:rsidRPr="000F1727">
            <w:rPr>
              <w:rStyle w:val="PlaceholderText"/>
            </w:rPr>
            <w:t>Click or tap here to enter text.</w:t>
          </w:r>
        </w:p>
      </w:docPartBody>
    </w:docPart>
    <w:docPart>
      <w:docPartPr>
        <w:name w:val="471909D543524F219075075319137F52"/>
        <w:category>
          <w:name w:val="General"/>
          <w:gallery w:val="placeholder"/>
        </w:category>
        <w:types>
          <w:type w:val="bbPlcHdr"/>
        </w:types>
        <w:behaviors>
          <w:behavior w:val="content"/>
        </w:behaviors>
        <w:guid w:val="{D66834C8-0398-4B9D-97D8-925231793002}"/>
      </w:docPartPr>
      <w:docPartBody>
        <w:p w:rsidR="009E50F8" w:rsidRDefault="00A0391D" w:rsidP="00A0391D">
          <w:pPr>
            <w:pStyle w:val="471909D543524F219075075319137F521"/>
          </w:pPr>
          <w:r w:rsidRPr="000F1727">
            <w:rPr>
              <w:rStyle w:val="PlaceholderText"/>
            </w:rPr>
            <w:t>Click or tap here to enter text.</w:t>
          </w:r>
        </w:p>
      </w:docPartBody>
    </w:docPart>
    <w:docPart>
      <w:docPartPr>
        <w:name w:val="F2099DE6A851462F85F8593F1F4C8B20"/>
        <w:category>
          <w:name w:val="General"/>
          <w:gallery w:val="placeholder"/>
        </w:category>
        <w:types>
          <w:type w:val="bbPlcHdr"/>
        </w:types>
        <w:behaviors>
          <w:behavior w:val="content"/>
        </w:behaviors>
        <w:guid w:val="{0C221FE1-25CF-465A-8AFF-6EA4C34F6783}"/>
      </w:docPartPr>
      <w:docPartBody>
        <w:p w:rsidR="009E50F8" w:rsidRDefault="00A0391D" w:rsidP="00A0391D">
          <w:pPr>
            <w:pStyle w:val="F2099DE6A851462F85F8593F1F4C8B201"/>
          </w:pPr>
          <w:r w:rsidRPr="000F1727">
            <w:rPr>
              <w:rStyle w:val="PlaceholderText"/>
            </w:rPr>
            <w:t>Click or tap here to enter text.</w:t>
          </w:r>
        </w:p>
      </w:docPartBody>
    </w:docPart>
    <w:docPart>
      <w:docPartPr>
        <w:name w:val="E288E2AC5E72416D84EC2C2B2E84BD73"/>
        <w:category>
          <w:name w:val="General"/>
          <w:gallery w:val="placeholder"/>
        </w:category>
        <w:types>
          <w:type w:val="bbPlcHdr"/>
        </w:types>
        <w:behaviors>
          <w:behavior w:val="content"/>
        </w:behaviors>
        <w:guid w:val="{1DF4C715-5174-48E2-8533-2A3E495D7119}"/>
      </w:docPartPr>
      <w:docPartBody>
        <w:p w:rsidR="009E50F8" w:rsidRDefault="00A0391D" w:rsidP="00A0391D">
          <w:pPr>
            <w:pStyle w:val="E288E2AC5E72416D84EC2C2B2E84BD731"/>
          </w:pPr>
          <w:r w:rsidRPr="000F1727">
            <w:rPr>
              <w:rStyle w:val="PlaceholderText"/>
            </w:rPr>
            <w:t>Click or tap here to enter text.</w:t>
          </w:r>
        </w:p>
      </w:docPartBody>
    </w:docPart>
    <w:docPart>
      <w:docPartPr>
        <w:name w:val="CCE580D315D04D2AB4867A036A28D2FF"/>
        <w:category>
          <w:name w:val="General"/>
          <w:gallery w:val="placeholder"/>
        </w:category>
        <w:types>
          <w:type w:val="bbPlcHdr"/>
        </w:types>
        <w:behaviors>
          <w:behavior w:val="content"/>
        </w:behaviors>
        <w:guid w:val="{2370F000-9EBD-4F34-BB77-1B4A075FD3B5}"/>
      </w:docPartPr>
      <w:docPartBody>
        <w:p w:rsidR="009E50F8" w:rsidRDefault="00A0391D" w:rsidP="00A0391D">
          <w:pPr>
            <w:pStyle w:val="CCE580D315D04D2AB4867A036A28D2FF1"/>
          </w:pPr>
          <w:r w:rsidRPr="006E38A5">
            <w:rPr>
              <w:rStyle w:val="PlaceholderText"/>
            </w:rPr>
            <w:t>Click or tap here to enter text.</w:t>
          </w:r>
        </w:p>
      </w:docPartBody>
    </w:docPart>
    <w:docPart>
      <w:docPartPr>
        <w:name w:val="69923EF0C96642939D9EF77F7DA26878"/>
        <w:category>
          <w:name w:val="General"/>
          <w:gallery w:val="placeholder"/>
        </w:category>
        <w:types>
          <w:type w:val="bbPlcHdr"/>
        </w:types>
        <w:behaviors>
          <w:behavior w:val="content"/>
        </w:behaviors>
        <w:guid w:val="{8DD01D2C-2B19-4DC2-A176-27BC338706F3}"/>
      </w:docPartPr>
      <w:docPartBody>
        <w:p w:rsidR="009E50F8" w:rsidRDefault="00A0391D" w:rsidP="00A0391D">
          <w:pPr>
            <w:pStyle w:val="69923EF0C96642939D9EF77F7DA26878"/>
          </w:pPr>
          <w:r w:rsidRPr="000F17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1D"/>
    <w:rsid w:val="003E4655"/>
    <w:rsid w:val="004C7267"/>
    <w:rsid w:val="00976E41"/>
    <w:rsid w:val="009E50F8"/>
    <w:rsid w:val="00A0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91D"/>
    <w:rPr>
      <w:color w:val="808080"/>
    </w:rPr>
  </w:style>
  <w:style w:type="paragraph" w:customStyle="1" w:styleId="69923EF0C96642939D9EF77F7DA26878">
    <w:name w:val="69923EF0C96642939D9EF77F7DA26878"/>
    <w:rsid w:val="00A0391D"/>
  </w:style>
  <w:style w:type="paragraph" w:customStyle="1" w:styleId="24B353F606064C9F9D2241E794AB65F01">
    <w:name w:val="24B353F606064C9F9D2241E794AB65F01"/>
    <w:rsid w:val="00A0391D"/>
    <w:pPr>
      <w:ind w:left="720"/>
      <w:contextualSpacing/>
    </w:pPr>
    <w:rPr>
      <w:rFonts w:ascii="Raleway" w:eastAsiaTheme="minorHAnsi" w:hAnsi="Raleway" w:cs="Times New Roman"/>
      <w:color w:val="444444"/>
    </w:rPr>
  </w:style>
  <w:style w:type="paragraph" w:customStyle="1" w:styleId="ABC3FEE91FFA47E29C878B1FDB9D69981">
    <w:name w:val="ABC3FEE91FFA47E29C878B1FDB9D69981"/>
    <w:rsid w:val="00A0391D"/>
    <w:pPr>
      <w:ind w:left="720"/>
      <w:contextualSpacing/>
    </w:pPr>
    <w:rPr>
      <w:rFonts w:ascii="Raleway" w:eastAsiaTheme="minorHAnsi" w:hAnsi="Raleway" w:cs="Times New Roman"/>
      <w:color w:val="444444"/>
    </w:rPr>
  </w:style>
  <w:style w:type="paragraph" w:customStyle="1" w:styleId="2614F28114F6452A91F6DC0DC60F5D881">
    <w:name w:val="2614F28114F6452A91F6DC0DC60F5D881"/>
    <w:rsid w:val="00A0391D"/>
    <w:pPr>
      <w:ind w:left="720"/>
      <w:contextualSpacing/>
    </w:pPr>
    <w:rPr>
      <w:rFonts w:ascii="Raleway" w:eastAsiaTheme="minorHAnsi" w:hAnsi="Raleway" w:cs="Times New Roman"/>
      <w:color w:val="444444"/>
    </w:rPr>
  </w:style>
  <w:style w:type="paragraph" w:customStyle="1" w:styleId="EA66303253DA4CAB89EB3D4937BF3F501">
    <w:name w:val="EA66303253DA4CAB89EB3D4937BF3F501"/>
    <w:rsid w:val="00A0391D"/>
    <w:pPr>
      <w:ind w:left="720"/>
      <w:contextualSpacing/>
    </w:pPr>
    <w:rPr>
      <w:rFonts w:ascii="Raleway" w:eastAsiaTheme="minorHAnsi" w:hAnsi="Raleway" w:cs="Times New Roman"/>
      <w:color w:val="444444"/>
    </w:rPr>
  </w:style>
  <w:style w:type="paragraph" w:customStyle="1" w:styleId="20C6A51B488E447D88504C7EDF5BA8201">
    <w:name w:val="20C6A51B488E447D88504C7EDF5BA8201"/>
    <w:rsid w:val="00A0391D"/>
    <w:pPr>
      <w:ind w:left="720"/>
      <w:contextualSpacing/>
    </w:pPr>
    <w:rPr>
      <w:rFonts w:ascii="Raleway" w:eastAsiaTheme="minorHAnsi" w:hAnsi="Raleway" w:cs="Times New Roman"/>
      <w:color w:val="444444"/>
    </w:rPr>
  </w:style>
  <w:style w:type="paragraph" w:customStyle="1" w:styleId="4000BE30B5054AA397701F4FCCC801CA1">
    <w:name w:val="4000BE30B5054AA397701F4FCCC801CA1"/>
    <w:rsid w:val="00A0391D"/>
    <w:pPr>
      <w:ind w:left="720"/>
      <w:contextualSpacing/>
    </w:pPr>
    <w:rPr>
      <w:rFonts w:ascii="Raleway" w:eastAsiaTheme="minorHAnsi" w:hAnsi="Raleway" w:cs="Times New Roman"/>
      <w:color w:val="444444"/>
    </w:rPr>
  </w:style>
  <w:style w:type="paragraph" w:customStyle="1" w:styleId="3FAEAFF8D49D4C7BBF0282E1DB8EBE6B1">
    <w:name w:val="3FAEAFF8D49D4C7BBF0282E1DB8EBE6B1"/>
    <w:rsid w:val="00A0391D"/>
    <w:rPr>
      <w:rFonts w:ascii="Raleway" w:eastAsiaTheme="minorHAnsi" w:hAnsi="Raleway" w:cs="Times New Roman"/>
      <w:color w:val="444444"/>
    </w:rPr>
  </w:style>
  <w:style w:type="paragraph" w:customStyle="1" w:styleId="D32C332F271B4B5BA6B8FA3E17AB8D631">
    <w:name w:val="D32C332F271B4B5BA6B8FA3E17AB8D631"/>
    <w:rsid w:val="00A0391D"/>
    <w:pPr>
      <w:ind w:left="720"/>
      <w:contextualSpacing/>
    </w:pPr>
    <w:rPr>
      <w:rFonts w:ascii="Raleway" w:eastAsiaTheme="minorHAnsi" w:hAnsi="Raleway" w:cs="Times New Roman"/>
      <w:color w:val="444444"/>
    </w:rPr>
  </w:style>
  <w:style w:type="paragraph" w:customStyle="1" w:styleId="A358A3A8082A4CD49F3880B1018AB9541">
    <w:name w:val="A358A3A8082A4CD49F3880B1018AB9541"/>
    <w:rsid w:val="00A0391D"/>
    <w:pPr>
      <w:ind w:left="720"/>
      <w:contextualSpacing/>
    </w:pPr>
    <w:rPr>
      <w:rFonts w:ascii="Raleway" w:eastAsiaTheme="minorHAnsi" w:hAnsi="Raleway" w:cs="Times New Roman"/>
      <w:color w:val="444444"/>
    </w:rPr>
  </w:style>
  <w:style w:type="paragraph" w:customStyle="1" w:styleId="1A06D68C79F941A68BF2E526B3AB95951">
    <w:name w:val="1A06D68C79F941A68BF2E526B3AB95951"/>
    <w:rsid w:val="00A0391D"/>
    <w:rPr>
      <w:rFonts w:ascii="Raleway" w:eastAsiaTheme="minorHAnsi" w:hAnsi="Raleway" w:cs="Times New Roman"/>
      <w:color w:val="444444"/>
    </w:rPr>
  </w:style>
  <w:style w:type="paragraph" w:customStyle="1" w:styleId="471909D543524F219075075319137F521">
    <w:name w:val="471909D543524F219075075319137F521"/>
    <w:rsid w:val="00A0391D"/>
    <w:rPr>
      <w:rFonts w:ascii="Raleway" w:eastAsiaTheme="minorHAnsi" w:hAnsi="Raleway" w:cs="Times New Roman"/>
      <w:color w:val="444444"/>
    </w:rPr>
  </w:style>
  <w:style w:type="paragraph" w:customStyle="1" w:styleId="F2099DE6A851462F85F8593F1F4C8B201">
    <w:name w:val="F2099DE6A851462F85F8593F1F4C8B201"/>
    <w:rsid w:val="00A0391D"/>
    <w:rPr>
      <w:rFonts w:ascii="Raleway" w:eastAsiaTheme="minorHAnsi" w:hAnsi="Raleway" w:cs="Times New Roman"/>
      <w:color w:val="444444"/>
    </w:rPr>
  </w:style>
  <w:style w:type="paragraph" w:customStyle="1" w:styleId="E288E2AC5E72416D84EC2C2B2E84BD731">
    <w:name w:val="E288E2AC5E72416D84EC2C2B2E84BD731"/>
    <w:rsid w:val="00A0391D"/>
    <w:pPr>
      <w:ind w:left="720"/>
      <w:contextualSpacing/>
    </w:pPr>
    <w:rPr>
      <w:rFonts w:ascii="Raleway" w:eastAsiaTheme="minorHAnsi" w:hAnsi="Raleway" w:cs="Times New Roman"/>
      <w:color w:val="444444"/>
    </w:rPr>
  </w:style>
  <w:style w:type="paragraph" w:customStyle="1" w:styleId="CCE580D315D04D2AB4867A036A28D2FF1">
    <w:name w:val="CCE580D315D04D2AB4867A036A28D2FF1"/>
    <w:rsid w:val="00A0391D"/>
    <w:rPr>
      <w:rFonts w:ascii="Raleway" w:eastAsiaTheme="minorHAnsi" w:hAnsi="Raleway" w:cs="Times New Roman"/>
      <w:color w:val="4444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2616-5C9C-4357-AD1E-B2ECCD81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eff Anderson &amp; Assoc.</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ieth</dc:creator>
  <cp:keywords/>
  <dc:description/>
  <cp:lastModifiedBy>Victoria Hougham</cp:lastModifiedBy>
  <cp:revision>35</cp:revision>
  <dcterms:created xsi:type="dcterms:W3CDTF">2021-01-14T15:43:00Z</dcterms:created>
  <dcterms:modified xsi:type="dcterms:W3CDTF">2021-01-19T18:53:00Z</dcterms:modified>
</cp:coreProperties>
</file>